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96A99" w14:textId="5D67D1B7" w:rsidR="00857A70" w:rsidRDefault="00857A70" w:rsidP="00857A7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noProof/>
          <w:lang w:eastAsia="uk-UA"/>
        </w:rPr>
        <w:drawing>
          <wp:inline distT="0" distB="0" distL="0" distR="0" wp14:anchorId="48D57176" wp14:editId="58CD7755">
            <wp:extent cx="6199771" cy="866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гр марк_Силабус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5"/>
                    <a:stretch/>
                  </pic:blipFill>
                  <pic:spPr bwMode="auto">
                    <a:xfrm>
                      <a:off x="0" y="0"/>
                      <a:ext cx="6202199" cy="867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351"/>
        <w:gridCol w:w="7289"/>
      </w:tblGrid>
      <w:tr w:rsidR="00474198" w:rsidRPr="00B84380" w14:paraId="459A5FA4" w14:textId="77777777" w:rsidTr="003B247D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B1B3" w14:textId="77777777" w:rsidR="00474198" w:rsidRPr="00B84380" w:rsidRDefault="00474198" w:rsidP="00B8438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8438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Назва курсу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C903" w14:textId="054AA9D3" w:rsidR="00474198" w:rsidRPr="00902343" w:rsidRDefault="006D5E52" w:rsidP="0090234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23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гра</w:t>
            </w:r>
            <w:r w:rsidR="00474198" w:rsidRPr="009023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ний маркетинг</w:t>
            </w:r>
          </w:p>
        </w:tc>
      </w:tr>
      <w:tr w:rsidR="00474198" w:rsidRPr="00B84380" w14:paraId="4CEA1A5B" w14:textId="77777777" w:rsidTr="003B247D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F177" w14:textId="77777777" w:rsidR="00474198" w:rsidRPr="00B84380" w:rsidRDefault="00474198" w:rsidP="00B8438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8438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Адреса викладання курсу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48BC" w14:textId="466F558F" w:rsidR="00474198" w:rsidRPr="00B84380" w:rsidRDefault="00902343" w:rsidP="00B8438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023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9000, Україна, м. Львів, пр. Свободи, 18, економічний факультет Львівського національного університету імені Івана Франка</w:t>
            </w:r>
          </w:p>
        </w:tc>
      </w:tr>
      <w:tr w:rsidR="00474198" w:rsidRPr="00B84380" w14:paraId="0EF1C4C2" w14:textId="77777777" w:rsidTr="003B247D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E887" w14:textId="77777777" w:rsidR="00474198" w:rsidRPr="00B84380" w:rsidRDefault="00474198" w:rsidP="00B8438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8438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6A39" w14:textId="77777777" w:rsidR="00474198" w:rsidRPr="00B84380" w:rsidRDefault="00474198" w:rsidP="00902343">
            <w:pPr>
              <w:shd w:val="clear" w:color="auto" w:fill="FFFFFF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ий факультет, кафедра маркетингу</w:t>
            </w:r>
          </w:p>
        </w:tc>
      </w:tr>
      <w:tr w:rsidR="00474198" w:rsidRPr="00B84380" w14:paraId="4AF9D7F3" w14:textId="77777777" w:rsidTr="003B247D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F4DB" w14:textId="77777777" w:rsidR="00474198" w:rsidRPr="00B84380" w:rsidRDefault="00474198" w:rsidP="00B8438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8438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6E7A" w14:textId="77777777" w:rsidR="002857A7" w:rsidRPr="00B84380" w:rsidRDefault="00474198" w:rsidP="00B84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7 – «Управління та адміністрування», </w:t>
            </w:r>
          </w:p>
          <w:p w14:paraId="651E002E" w14:textId="77777777" w:rsidR="00474198" w:rsidRPr="00B84380" w:rsidRDefault="00474198" w:rsidP="00B8438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075 – «Маркетинг»</w:t>
            </w:r>
          </w:p>
        </w:tc>
      </w:tr>
      <w:tr w:rsidR="00474198" w:rsidRPr="00B84380" w14:paraId="72315117" w14:textId="77777777" w:rsidTr="003B247D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6D0D" w14:textId="77777777" w:rsidR="00474198" w:rsidRPr="00B84380" w:rsidRDefault="00474198" w:rsidP="00B8438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8438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икладачі курсу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7B85" w14:textId="77777777" w:rsidR="00474198" w:rsidRPr="00B84380" w:rsidRDefault="00474198" w:rsidP="00B8438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овець Євген Йосифович, доктор економічний наук, професор, завідувач кафедри маркетингу</w:t>
            </w:r>
          </w:p>
        </w:tc>
      </w:tr>
      <w:tr w:rsidR="00474198" w:rsidRPr="00857A70" w14:paraId="1B548B6E" w14:textId="77777777" w:rsidTr="003B247D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CCE6" w14:textId="77777777" w:rsidR="00474198" w:rsidRPr="00B84380" w:rsidRDefault="00474198" w:rsidP="00B8438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8438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онтактна інформація викладачів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82F9" w14:textId="77777777" w:rsidR="004718D1" w:rsidRPr="00B84380" w:rsidRDefault="004718D1" w:rsidP="00B84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Телефон: </w:t>
            </w:r>
            <w:hyperlink r:id="rId9" w:history="1">
              <w:r w:rsidRPr="00B8438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(032) 239-44-70</w:t>
              </w:r>
            </w:hyperlink>
          </w:p>
          <w:p w14:paraId="40CA681E" w14:textId="77777777" w:rsidR="002C1998" w:rsidRPr="00B84380" w:rsidRDefault="004718D1" w:rsidP="00B84380">
            <w:pPr>
              <w:spacing w:after="0"/>
              <w:jc w:val="both"/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3523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B843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3523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B843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hyperlink r:id="rId10" w:history="1">
              <w:r w:rsidR="00EC6442" w:rsidRPr="00B84380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uk-UA"/>
                </w:rPr>
                <w:t>yevgen.mayovets@gmail.com</w:t>
              </w:r>
            </w:hyperlink>
            <w:r w:rsidR="002C1998" w:rsidRPr="00B84380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</w:t>
            </w:r>
          </w:p>
          <w:p w14:paraId="300922B0" w14:textId="77777777" w:rsidR="00474198" w:rsidRPr="00B84380" w:rsidRDefault="002C1998" w:rsidP="00B84380">
            <w:pPr>
              <w:spacing w:after="0"/>
              <w:jc w:val="both"/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  <w:r w:rsidRPr="00B84380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 xml:space="preserve">             </w:t>
            </w:r>
            <w:r w:rsidRPr="00B84380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  <w:t>yevhen.mayovets@lnu.edu.ua</w:t>
            </w:r>
          </w:p>
          <w:p w14:paraId="698480F8" w14:textId="77777777" w:rsidR="002C1998" w:rsidRPr="00B84380" w:rsidRDefault="00D23D3F" w:rsidP="00B8438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2C1998" w:rsidRPr="00B8438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econom.lnu.edu.ua/employee/majovets-evhen-josyfovych</w:t>
              </w:r>
            </w:hyperlink>
          </w:p>
        </w:tc>
      </w:tr>
      <w:tr w:rsidR="00474198" w:rsidRPr="00B84380" w14:paraId="21B2DB8C" w14:textId="77777777" w:rsidTr="003B247D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AC91" w14:textId="77777777" w:rsidR="00474198" w:rsidRPr="00B84380" w:rsidRDefault="00474198" w:rsidP="00B8438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8438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онсультації по курсу відбуваються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F397" w14:textId="77777777" w:rsidR="00474198" w:rsidRPr="00B84380" w:rsidRDefault="00B84380" w:rsidP="00B8438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Щопонеділка 13:30</w:t>
            </w:r>
            <w:r w:rsidR="004718D1" w:rsidRPr="00B843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15:00, проспект Свободи, 18, економічний факультет, ауд. 210, також можливі онлайн-консультації</w:t>
            </w:r>
          </w:p>
        </w:tc>
      </w:tr>
      <w:tr w:rsidR="00474198" w:rsidRPr="00857A70" w14:paraId="158C2A09" w14:textId="77777777" w:rsidTr="003B247D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4EB7" w14:textId="77777777" w:rsidR="00474198" w:rsidRPr="00B84380" w:rsidRDefault="00474198" w:rsidP="00B8438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843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орінка курсу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BFE9" w14:textId="77777777" w:rsidR="00474198" w:rsidRPr="00B84380" w:rsidRDefault="00D23D3F" w:rsidP="00B8438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2C1998" w:rsidRPr="00B8438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econom.lnu.edu.ua/course/ahrarnyj-marketynh</w:t>
              </w:r>
            </w:hyperlink>
            <w:r w:rsidR="002C1998" w:rsidRPr="00B843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74198" w:rsidRPr="00857A70" w14:paraId="0C1987EB" w14:textId="77777777" w:rsidTr="003B247D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4D52" w14:textId="77777777" w:rsidR="00474198" w:rsidRPr="00B84380" w:rsidRDefault="00474198" w:rsidP="00B8438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8438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нформація про курс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2984" w14:textId="293AD35A" w:rsidR="00474198" w:rsidRPr="00B84380" w:rsidRDefault="004718D1" w:rsidP="00B8438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урс розроблено таким чином</w:t>
            </w:r>
            <w:r w:rsidR="0046011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,</w:t>
            </w:r>
            <w:r w:rsidRPr="00B843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щоб надати учасникам необхідні знання для розуміння суті і місця аг</w:t>
            </w:r>
            <w:r w:rsidR="006D5E52" w:rsidRPr="00B843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</w:t>
            </w:r>
            <w:r w:rsidRPr="00B843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рного маркетингу в системі підприємницької діяльності на агропродовольчому ринку. Тому у курсі представлено як </w:t>
            </w:r>
            <w:r w:rsidR="003B247D" w:rsidRPr="00B843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цепції</w:t>
            </w:r>
            <w:r w:rsidRPr="00B843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оварної, цінової, розподільчої та комун</w:t>
            </w:r>
            <w:r w:rsidR="003B247D" w:rsidRPr="00B843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каційної політики так і процеси</w:t>
            </w:r>
            <w:r w:rsidRPr="00B843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а інструмент</w:t>
            </w:r>
            <w:r w:rsidR="003B247D" w:rsidRPr="00B843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Pr="00B843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які потрібні у практиці </w:t>
            </w:r>
            <w:r w:rsidR="005E6E3B" w:rsidRPr="00B843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ркетингового управління агропродовольчим бізнесом</w:t>
            </w:r>
          </w:p>
        </w:tc>
      </w:tr>
      <w:tr w:rsidR="00474198" w:rsidRPr="00B84380" w14:paraId="52C5289B" w14:textId="77777777" w:rsidTr="003B247D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097A" w14:textId="77777777" w:rsidR="00474198" w:rsidRPr="00B84380" w:rsidRDefault="00474198" w:rsidP="00B8438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8438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оротка анотація курсу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759F" w14:textId="77777777" w:rsidR="00474198" w:rsidRPr="00B84380" w:rsidRDefault="005E6E3B" w:rsidP="00B8438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3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исципліна «Аг</w:t>
            </w:r>
            <w:r w:rsidR="006D5E52" w:rsidRPr="00B843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</w:t>
            </w:r>
            <w:r w:rsidRPr="00B843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ний маркетинг» є завершальною нормативн</w:t>
            </w:r>
            <w:r w:rsidR="003B247D" w:rsidRPr="00B843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ю дисципліною з спеціальності «Маркетинг»</w:t>
            </w:r>
            <w:r w:rsidRPr="00B843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освітньої програми підготовки магістра яка викладається в 1 семестрі в обсязі шести кредитів (за Європейською кредитно-трансферною системою (</w:t>
            </w:r>
            <w:r w:rsidRPr="00B843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CTS</w:t>
            </w:r>
            <w:r w:rsidRPr="00B8438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474198" w:rsidRPr="00857A70" w14:paraId="64E48678" w14:textId="77777777" w:rsidTr="003B247D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A5F6" w14:textId="77777777" w:rsidR="00474198" w:rsidRPr="00B84380" w:rsidRDefault="00474198" w:rsidP="00B8438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8438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ета та цілі курсу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BE89" w14:textId="77777777" w:rsidR="008B3012" w:rsidRPr="00B84380" w:rsidRDefault="005E6E3B" w:rsidP="00B8438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</w:t>
            </w:r>
            <w:r w:rsidR="003B247D" w:rsidRPr="00B843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а курсу «Аграрний маркетинг» </w:t>
            </w:r>
            <w:r w:rsidR="003B247D"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8B3012" w:rsidRPr="00B843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глибити та засвоїти знання про ринковий механізм економічної кон’юнктури, конкурентного позиціювання підприємств агропродовольчого комплексу і сформувати практичні навички маркетингової діяльності у сфері товарної, цінової, розподільчої та комунікаційної політики з урахуванням динаміки зміни на внутрішньому та міжнародному агропродовольчому ринку. </w:t>
            </w:r>
          </w:p>
          <w:p w14:paraId="19846477" w14:textId="77777777" w:rsidR="008B3012" w:rsidRPr="00B84380" w:rsidRDefault="008B3012" w:rsidP="00B8438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вдання дисципліни:</w:t>
            </w:r>
          </w:p>
          <w:p w14:paraId="070EE2C7" w14:textId="77777777" w:rsidR="008B3012" w:rsidRPr="00B84380" w:rsidRDefault="003C5A6B" w:rsidP="00460117">
            <w:pPr>
              <w:pStyle w:val="a3"/>
              <w:numPr>
                <w:ilvl w:val="0"/>
                <w:numId w:val="2"/>
              </w:numPr>
              <w:tabs>
                <w:tab w:val="left" w:pos="685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значення суті і значення аграрного маркетингу в агропродовольчому середовищі;</w:t>
            </w:r>
          </w:p>
          <w:p w14:paraId="611EB2F3" w14:textId="77777777" w:rsidR="003C5A6B" w:rsidRPr="00B84380" w:rsidRDefault="003C5A6B" w:rsidP="00460117">
            <w:pPr>
              <w:pStyle w:val="a3"/>
              <w:numPr>
                <w:ilvl w:val="0"/>
                <w:numId w:val="2"/>
              </w:numPr>
              <w:tabs>
                <w:tab w:val="left" w:pos="685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знайомлення студентів із методичними засадами організації аграрного маркетингу;</w:t>
            </w:r>
          </w:p>
          <w:p w14:paraId="71C3F921" w14:textId="77777777" w:rsidR="003C5A6B" w:rsidRPr="00B84380" w:rsidRDefault="003C5A6B" w:rsidP="00460117">
            <w:pPr>
              <w:pStyle w:val="a3"/>
              <w:numPr>
                <w:ilvl w:val="0"/>
                <w:numId w:val="2"/>
              </w:numPr>
              <w:tabs>
                <w:tab w:val="left" w:pos="685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’ясування особливос</w:t>
            </w:r>
            <w:r w:rsidR="003B247D" w:rsidRPr="00B8438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ей</w:t>
            </w:r>
            <w:r w:rsidRPr="00B8438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використання маркетингу у різних аг</w:t>
            </w:r>
            <w:r w:rsidR="006D5E52" w:rsidRPr="00B8438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</w:t>
            </w:r>
            <w:r w:rsidRPr="00B8438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рних підприємницьких структурах;</w:t>
            </w:r>
          </w:p>
          <w:p w14:paraId="06395390" w14:textId="77777777" w:rsidR="003C5A6B" w:rsidRPr="00B84380" w:rsidRDefault="003C5A6B" w:rsidP="00460117">
            <w:pPr>
              <w:pStyle w:val="a3"/>
              <w:numPr>
                <w:ilvl w:val="0"/>
                <w:numId w:val="2"/>
              </w:numPr>
              <w:tabs>
                <w:tab w:val="left" w:pos="685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здобування практичних навичок управління агропродовольчим маркетингом;</w:t>
            </w:r>
          </w:p>
          <w:p w14:paraId="6047766E" w14:textId="77777777" w:rsidR="003C5A6B" w:rsidRPr="00B84380" w:rsidRDefault="003C5A6B" w:rsidP="00460117">
            <w:pPr>
              <w:pStyle w:val="a3"/>
              <w:numPr>
                <w:ilvl w:val="0"/>
                <w:numId w:val="2"/>
              </w:numPr>
              <w:tabs>
                <w:tab w:val="left" w:pos="685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бґрунтування ефективності маркетингової консультаційної діяльності;</w:t>
            </w:r>
          </w:p>
          <w:p w14:paraId="30973FDD" w14:textId="77777777" w:rsidR="003C5A6B" w:rsidRPr="00B84380" w:rsidRDefault="003C5A6B" w:rsidP="00460117">
            <w:pPr>
              <w:pStyle w:val="a3"/>
              <w:numPr>
                <w:ilvl w:val="0"/>
                <w:numId w:val="2"/>
              </w:numPr>
              <w:tabs>
                <w:tab w:val="left" w:pos="685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писання маркетингових стратегій товаровиробників на агропродовольчому ринку;</w:t>
            </w:r>
          </w:p>
          <w:p w14:paraId="3579DC53" w14:textId="77777777" w:rsidR="003C5A6B" w:rsidRPr="00B84380" w:rsidRDefault="003C5A6B" w:rsidP="00460117">
            <w:pPr>
              <w:pStyle w:val="a3"/>
              <w:numPr>
                <w:ilvl w:val="0"/>
                <w:numId w:val="2"/>
              </w:numPr>
              <w:tabs>
                <w:tab w:val="left" w:pos="685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бір найоптимальніших методів ціноутворення та побудова цінових стратегій агровиробників;</w:t>
            </w:r>
          </w:p>
          <w:p w14:paraId="1F062A3B" w14:textId="77777777" w:rsidR="003C5A6B" w:rsidRPr="00B84380" w:rsidRDefault="003C5A6B" w:rsidP="00460117">
            <w:pPr>
              <w:pStyle w:val="a3"/>
              <w:numPr>
                <w:ilvl w:val="0"/>
                <w:numId w:val="2"/>
              </w:numPr>
              <w:tabs>
                <w:tab w:val="left" w:pos="685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’ясування  механізму координації збутової діяльності та виявлення напрямів зниження логістичних витрат;</w:t>
            </w:r>
          </w:p>
          <w:p w14:paraId="4A8ED740" w14:textId="77777777" w:rsidR="003C5A6B" w:rsidRPr="00B84380" w:rsidRDefault="003C5A6B" w:rsidP="00460117">
            <w:pPr>
              <w:pStyle w:val="a3"/>
              <w:numPr>
                <w:ilvl w:val="0"/>
                <w:numId w:val="2"/>
              </w:numPr>
              <w:tabs>
                <w:tab w:val="left" w:pos="685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формування вмінь у використанні інструментарію комунікаційної діяльності та підтриманні ефективної позиції агропродовольчим фірм на ринку. </w:t>
            </w:r>
          </w:p>
        </w:tc>
      </w:tr>
      <w:tr w:rsidR="00474198" w:rsidRPr="00B84380" w14:paraId="1F853390" w14:textId="77777777" w:rsidTr="003B247D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89BA" w14:textId="77777777" w:rsidR="00474198" w:rsidRPr="00B84380" w:rsidRDefault="00474198" w:rsidP="00B8438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843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8021" w14:textId="77777777" w:rsidR="00474198" w:rsidRPr="00B84380" w:rsidRDefault="00D10E4C" w:rsidP="00B84380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8438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сновна література представлена 3-ма базовими, авторськими навчальними посібниками</w:t>
            </w:r>
            <w:r w:rsidR="00523E6B" w:rsidRPr="00B8438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:</w:t>
            </w:r>
          </w:p>
          <w:p w14:paraId="6FAF70D7" w14:textId="77777777" w:rsidR="00D10E4C" w:rsidRPr="00B84380" w:rsidRDefault="00D10E4C" w:rsidP="00460117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/>
              <w:ind w:left="-24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B84380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Майовець Є.Й. А</w:t>
            </w:r>
            <w:r w:rsidR="003B247D" w:rsidRPr="00B84380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грарний маркетинг: навч.посіб.</w:t>
            </w:r>
            <w:r w:rsidRPr="00B84380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 Львів: ЛНУ імені І</w:t>
            </w:r>
            <w:r w:rsidR="003B247D" w:rsidRPr="00B84380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вана Франка, 2019. </w:t>
            </w:r>
            <w:r w:rsidR="00EC60A6" w:rsidRPr="00B84380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228 с.</w:t>
            </w:r>
          </w:p>
          <w:p w14:paraId="3888D5E0" w14:textId="4EC21A31" w:rsidR="003B247D" w:rsidRPr="00B84380" w:rsidRDefault="003B247D" w:rsidP="00460117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/>
              <w:ind w:left="-24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B84380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Майовець Є.Й. Аграрне підприємництво в Україні: Львівський національний ун-т ім. Івана Франка. Л</w:t>
            </w:r>
            <w:r w:rsidR="00460117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ьвів</w:t>
            </w:r>
            <w:r w:rsidRPr="00B84380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: Видавничий центр ЛНУ ім. Івана Франка, 2006. 428 с.</w:t>
            </w:r>
          </w:p>
          <w:p w14:paraId="7481D042" w14:textId="1A9F1AC3" w:rsidR="003B247D" w:rsidRDefault="003B247D" w:rsidP="00460117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/>
              <w:ind w:left="-24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B84380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Майовець Є.Й. Маркетинг: теорія та методологія: навч. посіб. Львів. нац. ун-т ім. Івана Франка. Львів: ЛНУ ім. І. Франка, 2015. 449 с.</w:t>
            </w:r>
          </w:p>
          <w:p w14:paraId="64D272B2" w14:textId="427E7E1C" w:rsidR="00352353" w:rsidRPr="00B84380" w:rsidRDefault="00352353" w:rsidP="00460117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/>
              <w:ind w:left="-24" w:firstLine="284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Майовець Є.Й., Майовець Я.М. Маркетинг у роздрібній торгівлі: навчальний посібник. Львів: «Галич-Прес», 2022. 220с.</w:t>
            </w:r>
          </w:p>
          <w:p w14:paraId="331F64AB" w14:textId="77777777" w:rsidR="003B247D" w:rsidRPr="00B84380" w:rsidRDefault="003B247D" w:rsidP="00B84380">
            <w:pPr>
              <w:pStyle w:val="a3"/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</w:p>
          <w:p w14:paraId="5665D527" w14:textId="77777777" w:rsidR="003B247D" w:rsidRPr="00B84380" w:rsidRDefault="003B247D" w:rsidP="00B84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а література</w:t>
            </w:r>
          </w:p>
          <w:p w14:paraId="27C39687" w14:textId="77777777" w:rsidR="003B247D" w:rsidRPr="00121E34" w:rsidRDefault="003B247D" w:rsidP="00121E34">
            <w:pPr>
              <w:pStyle w:val="a3"/>
              <w:numPr>
                <w:ilvl w:val="0"/>
                <w:numId w:val="28"/>
              </w:numPr>
              <w:tabs>
                <w:tab w:val="clear" w:pos="720"/>
                <w:tab w:val="num" w:pos="967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овець Є.Й. Аграрний маркетинг: навч.посіб. Львів: ЛНУ імені Івана Франка, 2019. 228 с.</w:t>
            </w:r>
          </w:p>
          <w:p w14:paraId="157284E0" w14:textId="77777777" w:rsidR="003B247D" w:rsidRPr="00121E34" w:rsidRDefault="003B247D" w:rsidP="00121E34">
            <w:pPr>
              <w:pStyle w:val="a3"/>
              <w:numPr>
                <w:ilvl w:val="0"/>
                <w:numId w:val="28"/>
              </w:numPr>
              <w:tabs>
                <w:tab w:val="clear" w:pos="720"/>
                <w:tab w:val="num" w:pos="967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овець Є.Й. Маркетинг: теорія та методологія: навч. посіб.: Львів. нац. ун-т ім. Івана Франка. Львів: ЛНУ ім. І. Франка, 2015.449 с.</w:t>
            </w:r>
          </w:p>
          <w:p w14:paraId="656031F5" w14:textId="1B2E755E" w:rsidR="003B247D" w:rsidRPr="00121E34" w:rsidRDefault="003B247D" w:rsidP="00121E34">
            <w:pPr>
              <w:pStyle w:val="a3"/>
              <w:numPr>
                <w:ilvl w:val="0"/>
                <w:numId w:val="28"/>
              </w:numPr>
              <w:tabs>
                <w:tab w:val="clear" w:pos="720"/>
                <w:tab w:val="num" w:pos="967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овець Є.Й. Аграрне підприємництво в Україні: Львівський національний ун-т ім. Івана Франка. Л</w:t>
            </w:r>
            <w:r w:rsidR="00460117" w:rsidRPr="00121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вів</w:t>
            </w:r>
            <w:r w:rsidRPr="00121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Видавничий центр ЛНУ ім. Івана Франка, 2006. 428 с.</w:t>
            </w:r>
          </w:p>
          <w:p w14:paraId="366960C4" w14:textId="690370D8" w:rsidR="003B247D" w:rsidRPr="00121E34" w:rsidRDefault="003B247D" w:rsidP="00121E34">
            <w:pPr>
              <w:pStyle w:val="a3"/>
              <w:numPr>
                <w:ilvl w:val="0"/>
                <w:numId w:val="28"/>
              </w:numPr>
              <w:tabs>
                <w:tab w:val="clear" w:pos="720"/>
                <w:tab w:val="num" w:pos="967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овець Є.Й., Кузик О.В. Маркетингові комунікації. Львів: Львівський національний університет імені Івана Франка, 2013. 192с.</w:t>
            </w:r>
          </w:p>
          <w:p w14:paraId="0E4A2282" w14:textId="5E80FF7E" w:rsidR="00B44413" w:rsidRPr="00121E34" w:rsidRDefault="00B44413" w:rsidP="00121E34">
            <w:pPr>
              <w:pStyle w:val="a3"/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967"/>
              </w:tabs>
              <w:spacing w:after="0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3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йовець Є.Й., Майовець Я.М. Маркетинг у роздрібній торгівлі: навчальний посібник. Львів: «Галич-Прес», 2022. 220с.</w:t>
            </w:r>
          </w:p>
          <w:p w14:paraId="55E5FA42" w14:textId="760536A2" w:rsidR="00FB6880" w:rsidRPr="00121E34" w:rsidRDefault="00FB6880" w:rsidP="00121E34">
            <w:pPr>
              <w:pStyle w:val="a3"/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967"/>
              </w:tabs>
              <w:spacing w:after="0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3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узик О.В., Майовець Є.Й. Інтегровані маркетингові комунікації в агробізнесі України / Вісник Хмельницького національного університету: Економічні науки. Хмельницький національний університет. Хмельницький, 2021. №1. С. 67-73.</w:t>
            </w:r>
          </w:p>
          <w:p w14:paraId="410DE14F" w14:textId="060CA3A5" w:rsidR="00FB6880" w:rsidRPr="00121E34" w:rsidRDefault="00FB6880" w:rsidP="00121E34">
            <w:pPr>
              <w:pStyle w:val="a3"/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967"/>
              </w:tabs>
              <w:spacing w:after="0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3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Майовець Є.Й., Майовець Я.М. Інклюзивні інституційна модель інноваційного розвитку аграрної економіки. Вісник ЧНУ ім. Б. Хмельницького. Черкаси, 2020. №4. С. 114-122.</w:t>
            </w:r>
          </w:p>
          <w:p w14:paraId="2DEEAB89" w14:textId="7BE5914B" w:rsidR="00FB6880" w:rsidRPr="00121E34" w:rsidRDefault="00FB6880" w:rsidP="00121E34">
            <w:pPr>
              <w:pStyle w:val="a3"/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967"/>
              </w:tabs>
              <w:spacing w:after="0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3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йовець Є.Й., Майовець Я.М. Соціальна відповідальність у системі інноваційного розвитку агробізнесу. Вісник Львівського університету.Серія економічна. Львіський націоальний університет імні Івана Франка, 2020. №59. С. 174-186.</w:t>
            </w:r>
          </w:p>
          <w:p w14:paraId="4EAEE027" w14:textId="77777777" w:rsidR="00121E34" w:rsidRPr="00121E34" w:rsidRDefault="00121E34" w:rsidP="00121E34">
            <w:pPr>
              <w:pStyle w:val="a3"/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967"/>
              </w:tabs>
              <w:spacing w:after="0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одняк І.В. Поведінка споживача: навч. посібник. Львів: ЛНУ імені Івана Франка, 2018. – 256с.</w:t>
            </w:r>
          </w:p>
          <w:p w14:paraId="25DA1FB9" w14:textId="77777777" w:rsidR="00121E34" w:rsidRPr="00121E34" w:rsidRDefault="00121E34" w:rsidP="00121E34">
            <w:pPr>
              <w:pStyle w:val="a3"/>
              <w:numPr>
                <w:ilvl w:val="0"/>
                <w:numId w:val="28"/>
              </w:numPr>
              <w:tabs>
                <w:tab w:val="clear" w:pos="720"/>
                <w:tab w:val="num" w:pos="967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34">
              <w:rPr>
                <w:rFonts w:ascii="Times New Roman" w:hAnsi="Times New Roman" w:cs="Times New Roman"/>
                <w:sz w:val="24"/>
                <w:szCs w:val="24"/>
              </w:rPr>
              <w:t>Енциклопедія бізнесмена, економіста, менеджера</w:t>
            </w:r>
            <w:r w:rsidRPr="00121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</w:t>
            </w:r>
            <w:r w:rsidRPr="00121E34">
              <w:rPr>
                <w:rFonts w:ascii="Times New Roman" w:hAnsi="Times New Roman" w:cs="Times New Roman"/>
                <w:sz w:val="24"/>
                <w:szCs w:val="24"/>
              </w:rPr>
              <w:t>а ред. Р. Дяківа. Київ : Міжнародна економічна фундація , 2000. 520 с.</w:t>
            </w:r>
          </w:p>
          <w:p w14:paraId="5B2BDC6F" w14:textId="77777777" w:rsidR="00121E34" w:rsidRPr="00121E34" w:rsidRDefault="00121E34" w:rsidP="00121E34">
            <w:pPr>
              <w:pStyle w:val="a3"/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967"/>
              </w:tabs>
              <w:spacing w:after="0"/>
              <w:ind w:left="0" w:firstLine="36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</w:pPr>
            <w:r w:rsidRPr="00121E3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>Збарський В.К., Липов’як-Мєлкозьорова А.І., Особисті селянські господарства – основа формування малого підприємництва на селі. За ред. Проф. В.К. Збарського.  Київ: ННЦІАЕ, 2011.106 с.</w:t>
            </w:r>
          </w:p>
          <w:p w14:paraId="3CB47ABF" w14:textId="77777777" w:rsidR="00121E34" w:rsidRPr="00121E34" w:rsidRDefault="00121E34" w:rsidP="00121E34">
            <w:pPr>
              <w:pStyle w:val="a3"/>
              <w:numPr>
                <w:ilvl w:val="0"/>
                <w:numId w:val="28"/>
              </w:numPr>
              <w:tabs>
                <w:tab w:val="clear" w:pos="720"/>
                <w:tab w:val="num" w:pos="967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бар І. В. Розвиток кооперації малих фермерських господарств на основі світового досвіду. Інноваційна економіка. 2015. № 4. С. 54</w:t>
            </w:r>
            <w:r w:rsidRPr="00B84380">
              <w:sym w:font="Symbol" w:char="F02D"/>
            </w:r>
            <w:r w:rsidRPr="00121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.</w:t>
            </w:r>
          </w:p>
          <w:p w14:paraId="72D5C4DB" w14:textId="77777777" w:rsidR="00121E34" w:rsidRPr="00121E34" w:rsidRDefault="00121E34" w:rsidP="00121E34">
            <w:pPr>
              <w:pStyle w:val="a3"/>
              <w:numPr>
                <w:ilvl w:val="0"/>
                <w:numId w:val="28"/>
              </w:numPr>
              <w:tabs>
                <w:tab w:val="clear" w:pos="720"/>
                <w:tab w:val="num" w:pos="967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лляшенко С. М. Маркетингові засади впровадження екологічних інновацій: монографія. Суми: ТОВ </w:t>
            </w:r>
            <w:r w:rsidRPr="00121E3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21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карський дім </w:t>
            </w:r>
            <w:r w:rsidRPr="00121E3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21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пірус</w:t>
            </w:r>
            <w:r w:rsidRPr="00121E3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121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013. 184 с. </w:t>
            </w:r>
          </w:p>
          <w:p w14:paraId="0DEDECBD" w14:textId="77777777" w:rsidR="00121E34" w:rsidRPr="00121E34" w:rsidRDefault="00121E34" w:rsidP="00121E34">
            <w:pPr>
              <w:pStyle w:val="a3"/>
              <w:numPr>
                <w:ilvl w:val="0"/>
                <w:numId w:val="28"/>
              </w:numPr>
              <w:tabs>
                <w:tab w:val="clear" w:pos="720"/>
                <w:tab w:val="num" w:pos="967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рилюк Є. М. Системний підхід у дослідженні аграрних відносин: теоретичні аспекти. Глобальні та національні проблеми економіки. 2015. № 6. </w:t>
            </w:r>
            <w:r w:rsidRPr="00121E34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r w:rsidRPr="00121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hyperlink r:id="rId13" w:history="1">
              <w:r w:rsidRPr="00121E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global-national.in.ua/issue-6- 2015</w:t>
              </w:r>
            </w:hyperlink>
            <w:r w:rsidRPr="00121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B9FC6C7" w14:textId="6F743C70" w:rsidR="00121E34" w:rsidRPr="00121E34" w:rsidRDefault="00121E34" w:rsidP="00121E34">
            <w:pPr>
              <w:pStyle w:val="a3"/>
              <w:numPr>
                <w:ilvl w:val="0"/>
                <w:numId w:val="28"/>
              </w:numPr>
              <w:tabs>
                <w:tab w:val="clear" w:pos="720"/>
                <w:tab w:val="num" w:pos="967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нишин О.С. Соціально-економічне прогнозування розвитку продовольчого комплексу України : монографія. Львів. нац. ун-т ім. І. Франка. Львів, 2015. 443 с.</w:t>
            </w:r>
          </w:p>
          <w:p w14:paraId="3B99C25E" w14:textId="77777777" w:rsidR="00121E34" w:rsidRPr="00121E34" w:rsidRDefault="00121E34" w:rsidP="00121E34">
            <w:pPr>
              <w:pStyle w:val="a3"/>
              <w:numPr>
                <w:ilvl w:val="0"/>
                <w:numId w:val="28"/>
              </w:numPr>
              <w:tabs>
                <w:tab w:val="clear" w:pos="720"/>
                <w:tab w:val="num" w:pos="967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нишин О.С., Кривешко О.В. Маркетинг: навч. посібник. Львів: Львівський національний університет імені Івана Франка, 2020. 347 с.</w:t>
            </w:r>
          </w:p>
          <w:p w14:paraId="14C27694" w14:textId="77777777" w:rsidR="00121E34" w:rsidRPr="00121E34" w:rsidRDefault="00121E34" w:rsidP="00121E34">
            <w:pPr>
              <w:pStyle w:val="a3"/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967"/>
              </w:tabs>
              <w:spacing w:after="0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оленюк А.П. Обслуговуюча сільськогосподарська кооперація: теорія і практика. Інноваційна економіка. 2012.№2 (28).С. 64</w:t>
            </w:r>
            <w:r w:rsidRPr="00B84380">
              <w:sym w:font="Symbol" w:char="F02D"/>
            </w:r>
            <w:r w:rsidRPr="00121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.</w:t>
            </w:r>
          </w:p>
          <w:p w14:paraId="790A1BFF" w14:textId="77777777" w:rsidR="003B247D" w:rsidRPr="00B84380" w:rsidRDefault="003B247D" w:rsidP="00B84380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3E10DC9" w14:textId="77777777" w:rsidR="003B247D" w:rsidRPr="00B84380" w:rsidRDefault="003B247D" w:rsidP="00B84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поміжна література</w:t>
            </w:r>
          </w:p>
          <w:p w14:paraId="601FDD64" w14:textId="77777777" w:rsidR="00121E34" w:rsidRPr="00121E34" w:rsidRDefault="00121E34" w:rsidP="00121E34">
            <w:pPr>
              <w:pStyle w:val="a3"/>
              <w:numPr>
                <w:ilvl w:val="0"/>
                <w:numId w:val="29"/>
              </w:numPr>
              <w:spacing w:after="0"/>
              <w:ind w:left="0" w:firstLine="4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" w:name="_Hlk113190873"/>
            <w:r w:rsidRPr="00121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чук В. Г. Економіка аграрних підприємств: підручник В.Г. Андрійчук. КНЕУ, 2002. 624 с.</w:t>
            </w:r>
          </w:p>
          <w:p w14:paraId="417D3306" w14:textId="77777777" w:rsidR="00121E34" w:rsidRPr="00121E34" w:rsidRDefault="00121E34" w:rsidP="00121E34">
            <w:pPr>
              <w:pStyle w:val="a3"/>
              <w:numPr>
                <w:ilvl w:val="0"/>
                <w:numId w:val="29"/>
              </w:numPr>
              <w:shd w:val="clear" w:color="auto" w:fill="FFFFFF"/>
              <w:spacing w:after="0"/>
              <w:ind w:left="0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E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оводська О.А. Маркетингова політика розподілу: Навч. посібн.</w:t>
            </w:r>
            <w:r w:rsidRPr="00121E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21E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иїв: Знання, 2011. 495 с.</w:t>
            </w:r>
          </w:p>
          <w:p w14:paraId="7B1B4405" w14:textId="77777777" w:rsidR="00121E34" w:rsidRPr="00121E34" w:rsidRDefault="00121E34" w:rsidP="00121E34">
            <w:pPr>
              <w:pStyle w:val="a3"/>
              <w:numPr>
                <w:ilvl w:val="0"/>
                <w:numId w:val="29"/>
              </w:numPr>
              <w:ind w:left="0" w:firstLine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21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чевич А.М., Вайданич А.М., Дідович І.І. Екологічний маркетинг: навч. посібник</w:t>
            </w:r>
            <w:r w:rsidRPr="00121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Львів: УкрДЛТУ, 2002. 248 с.</w:t>
            </w:r>
            <w:r w:rsidRPr="00121E34">
              <w:rPr>
                <w:rFonts w:eastAsia="Times New Roman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 </w:t>
            </w:r>
          </w:p>
          <w:p w14:paraId="600D61A9" w14:textId="77777777" w:rsidR="00121E34" w:rsidRPr="00121E34" w:rsidRDefault="00121E34" w:rsidP="00121E34">
            <w:pPr>
              <w:pStyle w:val="a3"/>
              <w:numPr>
                <w:ilvl w:val="0"/>
                <w:numId w:val="29"/>
              </w:numPr>
              <w:shd w:val="clear" w:color="auto" w:fill="FFFFFF"/>
              <w:spacing w:after="0"/>
              <w:ind w:left="0" w:firstLine="4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34">
              <w:rPr>
                <w:rFonts w:ascii="Times New Roman" w:hAnsi="Times New Roman" w:cs="Times New Roman"/>
                <w:sz w:val="24"/>
                <w:szCs w:val="24"/>
              </w:rPr>
              <w:t>Горьовий В.П. Фермерство України: теорія, методологія, практика: монографія. Київ: ННЦ ІАЕ, 2007. 540</w:t>
            </w:r>
            <w:r w:rsidRPr="00121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21E3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</w:p>
          <w:p w14:paraId="7C687552" w14:textId="77777777" w:rsidR="00121E34" w:rsidRPr="00121E34" w:rsidRDefault="00121E34" w:rsidP="00121E34">
            <w:pPr>
              <w:pStyle w:val="a3"/>
              <w:numPr>
                <w:ilvl w:val="0"/>
                <w:numId w:val="29"/>
              </w:numPr>
              <w:shd w:val="clear" w:color="auto" w:fill="FFFFFF"/>
              <w:spacing w:after="0"/>
              <w:ind w:left="0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1E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равчук І. Управління маркетингом в аграрному бізнесі, 2011. URL </w:t>
            </w:r>
            <w:hyperlink r:id="rId14" w:history="1">
              <w:r w:rsidRPr="00121E3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http://sophus.at.ua/publ/2011_11_15_16_ </w:t>
              </w:r>
              <w:r w:rsidRPr="00121E3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lastRenderedPageBreak/>
                <w:t>kampodilsk/section_5_2011_11_15_16/upravlinnja_marketingom_v_agrarnomu_biznesi/7-1-0-147</w:t>
              </w:r>
            </w:hyperlink>
          </w:p>
          <w:p w14:paraId="4E69BE54" w14:textId="77777777" w:rsidR="00121E34" w:rsidRPr="00121E34" w:rsidRDefault="00121E34" w:rsidP="00121E34">
            <w:pPr>
              <w:pStyle w:val="a3"/>
              <w:numPr>
                <w:ilvl w:val="0"/>
                <w:numId w:val="29"/>
              </w:numPr>
              <w:spacing w:after="0"/>
              <w:ind w:left="0" w:firstLine="4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інов І.І. Проблеми міжгосподарського кооперування і агропромислової інтеграції. Київ: ННЦ ІАЕ, 2007, Кн. 2,794 с.</w:t>
            </w:r>
          </w:p>
          <w:p w14:paraId="49B779F3" w14:textId="77777777" w:rsidR="00121E34" w:rsidRPr="00121E34" w:rsidRDefault="00121E34" w:rsidP="00121E34">
            <w:pPr>
              <w:pStyle w:val="a3"/>
              <w:numPr>
                <w:ilvl w:val="0"/>
                <w:numId w:val="29"/>
              </w:numPr>
              <w:shd w:val="clear" w:color="auto" w:fill="FFFFFF"/>
              <w:spacing w:after="0"/>
              <w:ind w:left="0" w:firstLine="4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ік М.Й. Теоретичні засади та напрями трансформації особистих селянських господарств. Заяць В. М. Економіка АПК. 2013. № 5 С. 87.</w:t>
            </w:r>
          </w:p>
          <w:p w14:paraId="1ECE4C86" w14:textId="77777777" w:rsidR="00121E34" w:rsidRPr="00121E34" w:rsidRDefault="00121E34" w:rsidP="00121E34">
            <w:pPr>
              <w:pStyle w:val="a3"/>
              <w:numPr>
                <w:ilvl w:val="0"/>
                <w:numId w:val="29"/>
              </w:numPr>
              <w:spacing w:after="0"/>
              <w:ind w:left="0" w:firstLine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121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 xml:space="preserve">Мамчин М. М., Жигаляк І.І., Мороз В.Р. Маркетингові аспекти сільськогосподарського розвитку України. Вісник Національного університету "Львівська політехніка". 2007. № 605. С. 218–223. </w:t>
            </w:r>
          </w:p>
          <w:p w14:paraId="6B5A8413" w14:textId="77777777" w:rsidR="00121E34" w:rsidRPr="00121E34" w:rsidRDefault="00121E34" w:rsidP="00121E34">
            <w:pPr>
              <w:pStyle w:val="a3"/>
              <w:numPr>
                <w:ilvl w:val="0"/>
                <w:numId w:val="29"/>
              </w:numPr>
              <w:shd w:val="clear" w:color="auto" w:fill="FFFFFF"/>
              <w:spacing w:after="0"/>
              <w:ind w:left="0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1E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ска І. М. Зарубіжний досвід функціонування оптових ринків та логістичних центрів як елементів інфраструктури агропродовольчого ринку. Вісн. Хмельницького національного університету. 2012. №2, Т.2. С. 295</w:t>
            </w:r>
            <w:r w:rsidRPr="0022173A">
              <w:rPr>
                <w:lang w:eastAsia="ru-RU"/>
              </w:rPr>
              <w:sym w:font="Symbol" w:char="F02D"/>
            </w:r>
            <w:r w:rsidRPr="00121E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8.</w:t>
            </w:r>
          </w:p>
          <w:p w14:paraId="0A89AD1D" w14:textId="77777777" w:rsidR="00121E34" w:rsidRPr="00121E34" w:rsidRDefault="00121E34" w:rsidP="00121E34">
            <w:pPr>
              <w:pStyle w:val="a3"/>
              <w:numPr>
                <w:ilvl w:val="0"/>
                <w:numId w:val="29"/>
              </w:numPr>
              <w:spacing w:after="0"/>
              <w:ind w:left="0" w:firstLine="4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оження про Державну інспекцію з контролю якості сільськогосподарської продукції та моніторингу її на ринку URL: </w:t>
            </w:r>
            <w:hyperlink r:id="rId15" w:history="1">
              <w:r w:rsidRPr="00121E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zakon.rada.gov.ua/laws/show/65-2004-%D0%BF</w:t>
              </w:r>
            </w:hyperlink>
          </w:p>
          <w:p w14:paraId="5EC2EDB3" w14:textId="3B24A1F4" w:rsidR="00121E34" w:rsidRPr="00121E34" w:rsidRDefault="00121E34" w:rsidP="00121E34">
            <w:pPr>
              <w:pStyle w:val="a3"/>
              <w:numPr>
                <w:ilvl w:val="0"/>
                <w:numId w:val="29"/>
              </w:numPr>
              <w:ind w:left="0" w:firstLine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21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аєт Д. Несвідомий брендинг. Як нейробіологія може посилити (та надихнути) маркетинг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иїв</w:t>
            </w:r>
            <w:r w:rsidRPr="00121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: «Фабула», 2020. 304 с.</w:t>
            </w:r>
            <w:r w:rsidRPr="00121E34">
              <w:rPr>
                <w:rFonts w:eastAsia="Times New Roman"/>
                <w:bdr w:val="none" w:sz="0" w:space="0" w:color="auto" w:frame="1"/>
                <w:lang w:val="uk-UA" w:eastAsia="uk-UA"/>
              </w:rPr>
              <w:t xml:space="preserve"> </w:t>
            </w:r>
          </w:p>
          <w:p w14:paraId="7725E6C2" w14:textId="77777777" w:rsidR="00121E34" w:rsidRPr="00121E34" w:rsidRDefault="00121E34" w:rsidP="00121E34">
            <w:pPr>
              <w:pStyle w:val="a3"/>
              <w:numPr>
                <w:ilvl w:val="0"/>
                <w:numId w:val="29"/>
              </w:numPr>
              <w:shd w:val="clear" w:color="auto" w:fill="FFFFFF"/>
              <w:spacing w:after="0"/>
              <w:ind w:left="0" w:firstLine="4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підтримку сільського господарства України Закон України від 24.06.2004 №1877-ГУ.  Офіц. Вісн. України. 2004. №30.</w:t>
            </w:r>
          </w:p>
          <w:p w14:paraId="04128E8D" w14:textId="77777777" w:rsidR="00121E34" w:rsidRPr="00121E34" w:rsidRDefault="00121E34" w:rsidP="00121E34">
            <w:pPr>
              <w:pStyle w:val="a3"/>
              <w:numPr>
                <w:ilvl w:val="0"/>
                <w:numId w:val="29"/>
              </w:numPr>
              <w:shd w:val="clear" w:color="auto" w:fill="FFFFFF"/>
              <w:spacing w:after="0"/>
              <w:ind w:left="0" w:firstLine="4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опенко К. О. Малі аграрні підприємства в аграрному секторі України. Економіка АПК. 2012. № 4. С. 99-104</w:t>
            </w:r>
          </w:p>
          <w:p w14:paraId="56F36441" w14:textId="012D3886" w:rsidR="00121E34" w:rsidRPr="00121E34" w:rsidRDefault="00121E34" w:rsidP="00121E34">
            <w:pPr>
              <w:pStyle w:val="a3"/>
              <w:numPr>
                <w:ilvl w:val="0"/>
                <w:numId w:val="29"/>
              </w:numPr>
              <w:ind w:left="0" w:firstLine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21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іч Лі. Міфи про PR.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їі</w:t>
            </w:r>
            <w:r w:rsidRPr="00121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: «Фабула», 2020. 272 с. </w:t>
            </w:r>
          </w:p>
          <w:p w14:paraId="5259F1D2" w14:textId="77777777" w:rsidR="00121E34" w:rsidRPr="00121E34" w:rsidRDefault="00121E34" w:rsidP="00121E34">
            <w:pPr>
              <w:pStyle w:val="a3"/>
              <w:numPr>
                <w:ilvl w:val="0"/>
                <w:numId w:val="29"/>
              </w:numPr>
              <w:spacing w:after="0"/>
              <w:ind w:left="0"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E34">
              <w:rPr>
                <w:rFonts w:ascii="Times New Roman" w:hAnsi="Times New Roman" w:cs="Times New Roman"/>
                <w:sz w:val="24"/>
                <w:szCs w:val="24"/>
              </w:rPr>
              <w:t>Соловйов І. О. Система агромаркетингу та її роль в маркетинговому забезпеченні розвитку АПК. URL</w:t>
            </w:r>
            <w:r w:rsidRPr="00121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121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121E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virtual.ks.ua/essays-term-papers-and-diplomas/418-ahromarketynhu-system-and-its-role-in-the-development-of-aic-marketing-support.html</w:t>
              </w:r>
            </w:hyperlink>
            <w:r w:rsidRPr="00121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E3037A8" w14:textId="6EA9C982" w:rsidR="00121E34" w:rsidRPr="00121E34" w:rsidRDefault="00121E34" w:rsidP="00121E34">
            <w:pPr>
              <w:pStyle w:val="a3"/>
              <w:numPr>
                <w:ilvl w:val="0"/>
                <w:numId w:val="29"/>
              </w:numPr>
              <w:ind w:left="0" w:firstLine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21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ілановський О. Карго-маркетинг і Україна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иїв</w:t>
            </w:r>
            <w:r w:rsidRPr="00121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: «Фабула», 2021. 144 с.</w:t>
            </w:r>
            <w:r w:rsidRPr="00121E34">
              <w:rPr>
                <w:rFonts w:eastAsia="Times New Roman"/>
                <w:bdr w:val="none" w:sz="0" w:space="0" w:color="auto" w:frame="1"/>
                <w:lang w:val="uk-UA" w:eastAsia="uk-UA"/>
              </w:rPr>
              <w:t xml:space="preserve"> </w:t>
            </w:r>
          </w:p>
          <w:bookmarkEnd w:id="1"/>
          <w:p w14:paraId="72A179D3" w14:textId="77777777" w:rsidR="00326CB5" w:rsidRPr="00B84380" w:rsidRDefault="00326CB5" w:rsidP="00B84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7CB8A1D" w14:textId="77777777" w:rsidR="003B247D" w:rsidRPr="00E43802" w:rsidRDefault="003B247D" w:rsidP="00B84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38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йні ресурси</w:t>
            </w:r>
          </w:p>
          <w:p w14:paraId="167E5B1F" w14:textId="77777777" w:rsidR="003B247D" w:rsidRPr="00B84380" w:rsidRDefault="003B247D" w:rsidP="00B84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87A6CE9" w14:textId="18EBA3AF" w:rsidR="003B247D" w:rsidRPr="00B84380" w:rsidRDefault="003B247D" w:rsidP="00460117">
            <w:pPr>
              <w:pStyle w:val="a3"/>
              <w:numPr>
                <w:ilvl w:val="0"/>
                <w:numId w:val="22"/>
              </w:numPr>
              <w:spacing w:after="0"/>
              <w:ind w:left="0" w:firstLine="40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2" w:name="_Hlk113190914"/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овець Є.Й. Маркетинг</w:t>
            </w:r>
            <w:r w:rsidR="00221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орія та методологія : навч. посіб. Львів : ЛНУ імені Івана Франка, 2015. 449 с.</w:t>
            </w:r>
          </w:p>
          <w:p w14:paraId="61F58848" w14:textId="77777777" w:rsidR="003B247D" w:rsidRPr="00B84380" w:rsidRDefault="003B247D" w:rsidP="00460117">
            <w:pPr>
              <w:pStyle w:val="a3"/>
              <w:numPr>
                <w:ilvl w:val="0"/>
                <w:numId w:val="22"/>
              </w:numPr>
              <w:spacing w:after="0"/>
              <w:ind w:left="0" w:firstLine="40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achmann P. Openness to information disclosure: the case of Czech rural municipalities Agric. Econ. Czech, 58: 580-590.</w:t>
            </w:r>
          </w:p>
          <w:p w14:paraId="237A1776" w14:textId="77777777" w:rsidR="003B247D" w:rsidRPr="00B84380" w:rsidRDefault="003B247D" w:rsidP="00460117">
            <w:pPr>
              <w:pStyle w:val="a3"/>
              <w:numPr>
                <w:ilvl w:val="0"/>
                <w:numId w:val="22"/>
              </w:numPr>
              <w:spacing w:after="0"/>
              <w:ind w:left="0" w:firstLine="40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eertz, C. The Bazaar Geertz, C. The Bazaar. American Economic Association (May, 1978), pp. 28-32</w:t>
            </w:r>
          </w:p>
          <w:p w14:paraId="1DE2D386" w14:textId="77777777" w:rsidR="003B247D" w:rsidRPr="00B84380" w:rsidRDefault="003B247D" w:rsidP="00460117">
            <w:pPr>
              <w:pStyle w:val="a3"/>
              <w:numPr>
                <w:ilvl w:val="0"/>
                <w:numId w:val="22"/>
              </w:numPr>
              <w:spacing w:after="0"/>
              <w:ind w:left="0" w:firstLine="40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тична економія: макроекономіка і мікроекономіка: підручник : у 2 кн. / за ред. С. М. Панчишин, П. І. Островерха. Київ: Знання, 2009. Кн.1: Вступ до аналітичної економії. Макроекономіка. 723 с.</w:t>
            </w:r>
          </w:p>
          <w:p w14:paraId="21D9845D" w14:textId="77777777" w:rsidR="003B247D" w:rsidRPr="00B84380" w:rsidRDefault="003B247D" w:rsidP="00460117">
            <w:pPr>
              <w:pStyle w:val="a3"/>
              <w:numPr>
                <w:ilvl w:val="0"/>
                <w:numId w:val="22"/>
              </w:numPr>
              <w:spacing w:after="0"/>
              <w:ind w:left="0" w:firstLine="40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айовець Я. М. Роль маркетингу в стратегії інноваційного розвитку аграрної економіки. Recent socio-economic problems of development of labor relations: materials of the IV international scientific confere</w:t>
            </w:r>
            <w:r w:rsidR="00326CB5"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ce(Prague February 5-6 2018).Prague,2018,P.</w:t>
            </w: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11.</w:t>
            </w:r>
          </w:p>
          <w:p w14:paraId="30B79E9B" w14:textId="77777777" w:rsidR="003B247D" w:rsidRPr="00B84380" w:rsidRDefault="003B247D" w:rsidP="00460117">
            <w:pPr>
              <w:pStyle w:val="a3"/>
              <w:numPr>
                <w:ilvl w:val="0"/>
                <w:numId w:val="22"/>
              </w:numPr>
              <w:spacing w:after="0"/>
              <w:ind w:left="0" w:firstLine="40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чно вписуються: чому Україна ще не стала лідером ринку. URL: </w:t>
            </w:r>
            <w:hyperlink r:id="rId17" w:history="1">
              <w:r w:rsidRPr="00B8438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agravery.com/uk/posts/show/organicno-vpisuutsa-comu-ukraina-se-ne-stala-liderom-rinku</w:t>
              </w:r>
            </w:hyperlink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F4C6A57" w14:textId="2C9389B2" w:rsidR="003B247D" w:rsidRPr="00B84380" w:rsidRDefault="003B247D" w:rsidP="00460117">
            <w:pPr>
              <w:pStyle w:val="a3"/>
              <w:numPr>
                <w:ilvl w:val="0"/>
                <w:numId w:val="22"/>
              </w:numPr>
              <w:spacing w:after="0"/>
              <w:ind w:left="0" w:firstLine="40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ільськогосподарську кооперацію: Закон України від 17.07.1997 р. № 469. URL: </w:t>
            </w:r>
            <w:hyperlink r:id="rId18" w:history="1">
              <w:r w:rsidRPr="00B8438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zakon3.rada.gov.ua/laws/show/469/97-%D0%B2%D1%80</w:t>
              </w:r>
            </w:hyperlink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19850C5" w14:textId="3A612969" w:rsidR="003B247D" w:rsidRPr="00B84380" w:rsidRDefault="003B247D" w:rsidP="00460117">
            <w:pPr>
              <w:pStyle w:val="a3"/>
              <w:numPr>
                <w:ilvl w:val="0"/>
                <w:numId w:val="22"/>
              </w:numPr>
              <w:spacing w:after="0"/>
              <w:ind w:left="0" w:firstLine="40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зефович А. Є. Антикризова стратегія виробництва сировинних і продовольчих ресурсів. Економіка АПК. 2014. № 12. С. 29-36</w:t>
            </w:r>
            <w:r w:rsidR="00221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B5F3BC8" w14:textId="77777777" w:rsidR="00523E6B" w:rsidRPr="00B84380" w:rsidRDefault="003B247D" w:rsidP="00460117">
            <w:pPr>
              <w:pStyle w:val="a3"/>
              <w:numPr>
                <w:ilvl w:val="0"/>
                <w:numId w:val="22"/>
              </w:numPr>
              <w:spacing w:after="0"/>
              <w:ind w:left="0" w:firstLine="40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chieving Ukraine`s Agricultural Potential: Stimulating Agricultural Growth and Improving Rural Life [Text]. Iain Shuker, Csaba Csaki, Andrzej Kwiecinski and all.Washington, DC:The World Bank, 2004. 278 p.</w:t>
            </w:r>
            <w:bookmarkEnd w:id="2"/>
          </w:p>
        </w:tc>
      </w:tr>
      <w:tr w:rsidR="00474198" w:rsidRPr="00B84380" w14:paraId="0142BEA4" w14:textId="77777777" w:rsidTr="003B247D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DA54" w14:textId="77777777" w:rsidR="00474198" w:rsidRPr="00B84380" w:rsidRDefault="00474198" w:rsidP="00B8438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8438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Тривалість курсу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9924" w14:textId="77777777" w:rsidR="00474198" w:rsidRPr="00B84380" w:rsidRDefault="00523E6B" w:rsidP="00B8438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43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 семестр </w:t>
            </w:r>
          </w:p>
        </w:tc>
      </w:tr>
      <w:tr w:rsidR="00474198" w:rsidRPr="00B84380" w14:paraId="18130939" w14:textId="77777777" w:rsidTr="003B247D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54C5" w14:textId="77777777" w:rsidR="00474198" w:rsidRPr="00B84380" w:rsidRDefault="00474198" w:rsidP="00B8438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8438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бсяг курсу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F671" w14:textId="77777777" w:rsidR="00474198" w:rsidRPr="00B84380" w:rsidRDefault="00523E6B" w:rsidP="00B8438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6 годин аудиторних занять: з них 64 години лекції, 32 години практичних занять та 84 години самостійної роботи</w:t>
            </w:r>
          </w:p>
        </w:tc>
      </w:tr>
      <w:tr w:rsidR="00474198" w:rsidRPr="00352353" w14:paraId="6521ADD6" w14:textId="77777777" w:rsidTr="003B247D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7DB7" w14:textId="77777777" w:rsidR="00474198" w:rsidRPr="00B84380" w:rsidRDefault="00474198" w:rsidP="00B8438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8438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чікувані результати навчання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9D30" w14:textId="77777777" w:rsidR="00474198" w:rsidRPr="00B84380" w:rsidRDefault="00523E6B" w:rsidP="00B8438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сля завершення цього курсу студент буде:</w:t>
            </w:r>
          </w:p>
          <w:p w14:paraId="68CF0DC1" w14:textId="6DEEA54F" w:rsidR="00523E6B" w:rsidRPr="00902343" w:rsidRDefault="00902343" w:rsidP="00902343">
            <w:pPr>
              <w:tabs>
                <w:tab w:val="left" w:pos="685"/>
              </w:tabs>
              <w:spacing w:after="0"/>
              <w:ind w:firstLine="2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23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</w:t>
            </w:r>
            <w:r w:rsidR="00523E6B" w:rsidRPr="009023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ти</w:t>
            </w:r>
            <w:r w:rsidR="00E6392D" w:rsidRPr="009023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</w:p>
          <w:p w14:paraId="6A4FA4B7" w14:textId="77777777" w:rsidR="00E6392D" w:rsidRPr="00B84380" w:rsidRDefault="00E6392D" w:rsidP="00902343">
            <w:pPr>
              <w:pStyle w:val="a3"/>
              <w:numPr>
                <w:ilvl w:val="0"/>
                <w:numId w:val="5"/>
              </w:numPr>
              <w:tabs>
                <w:tab w:val="left" w:pos="685"/>
              </w:tabs>
              <w:spacing w:after="0"/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е місце займає аграрний маркетинг в структурі агробізнесу;</w:t>
            </w:r>
          </w:p>
          <w:p w14:paraId="0C6EE723" w14:textId="77777777" w:rsidR="00E6392D" w:rsidRPr="00B84380" w:rsidRDefault="00E6392D" w:rsidP="00902343">
            <w:pPr>
              <w:pStyle w:val="a3"/>
              <w:numPr>
                <w:ilvl w:val="0"/>
                <w:numId w:val="5"/>
              </w:numPr>
              <w:tabs>
                <w:tab w:val="left" w:pos="685"/>
              </w:tabs>
              <w:spacing w:after="0"/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кції, принципі та морально-етичні засади організації;</w:t>
            </w:r>
          </w:p>
          <w:p w14:paraId="15A5D759" w14:textId="77777777" w:rsidR="00E6392D" w:rsidRPr="00B84380" w:rsidRDefault="00E6392D" w:rsidP="00902343">
            <w:pPr>
              <w:pStyle w:val="a3"/>
              <w:numPr>
                <w:ilvl w:val="0"/>
                <w:numId w:val="5"/>
              </w:numPr>
              <w:tabs>
                <w:tab w:val="left" w:pos="685"/>
              </w:tabs>
              <w:spacing w:after="0"/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функціонування маркетингу у різних агровиробничих структурах;</w:t>
            </w:r>
          </w:p>
          <w:p w14:paraId="16433C90" w14:textId="77777777" w:rsidR="00E6392D" w:rsidRPr="00B84380" w:rsidRDefault="00E6392D" w:rsidP="00902343">
            <w:pPr>
              <w:pStyle w:val="a3"/>
              <w:numPr>
                <w:ilvl w:val="0"/>
                <w:numId w:val="5"/>
              </w:numPr>
              <w:tabs>
                <w:tab w:val="left" w:pos="685"/>
              </w:tabs>
              <w:spacing w:after="0"/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кро та мікросередовища аграрного маркетингу та суперечливості </w:t>
            </w:r>
            <w:r w:rsidR="0035014A"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ємодії його структурних складових;</w:t>
            </w:r>
          </w:p>
          <w:p w14:paraId="2C7721E0" w14:textId="77777777" w:rsidR="0035014A" w:rsidRPr="00B84380" w:rsidRDefault="00A07F29" w:rsidP="00902343">
            <w:pPr>
              <w:pStyle w:val="a3"/>
              <w:numPr>
                <w:ilvl w:val="0"/>
                <w:numId w:val="5"/>
              </w:numPr>
              <w:tabs>
                <w:tab w:val="left" w:pos="685"/>
              </w:tabs>
              <w:spacing w:after="0"/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ходи, що характеризують систему управління агропродовольчим маркетингом;</w:t>
            </w:r>
          </w:p>
          <w:p w14:paraId="715B65BD" w14:textId="77777777" w:rsidR="00A07F29" w:rsidRPr="00B84380" w:rsidRDefault="00A07F29" w:rsidP="00902343">
            <w:pPr>
              <w:pStyle w:val="a3"/>
              <w:numPr>
                <w:ilvl w:val="0"/>
                <w:numId w:val="5"/>
              </w:numPr>
              <w:tabs>
                <w:tab w:val="left" w:pos="685"/>
              </w:tabs>
              <w:spacing w:after="0"/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и кадрової політики та напрями формування інноваційного персоналу агропродовольчим фірм;</w:t>
            </w:r>
          </w:p>
          <w:p w14:paraId="5A5AFBEB" w14:textId="77777777" w:rsidR="00A07F29" w:rsidRPr="00B84380" w:rsidRDefault="00A07F29" w:rsidP="00902343">
            <w:pPr>
              <w:pStyle w:val="a3"/>
              <w:numPr>
                <w:ilvl w:val="0"/>
                <w:numId w:val="5"/>
              </w:numPr>
              <w:tabs>
                <w:tab w:val="left" w:pos="685"/>
              </w:tabs>
              <w:spacing w:after="0"/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маркетингу консультаційних послуг в агропродовольчій сфері;</w:t>
            </w:r>
          </w:p>
          <w:p w14:paraId="6F7F54BD" w14:textId="77777777" w:rsidR="00A07F29" w:rsidRPr="00B84380" w:rsidRDefault="00A07F29" w:rsidP="00902343">
            <w:pPr>
              <w:pStyle w:val="a3"/>
              <w:numPr>
                <w:ilvl w:val="0"/>
                <w:numId w:val="5"/>
              </w:numPr>
              <w:tabs>
                <w:tab w:val="left" w:pos="685"/>
              </w:tabs>
              <w:spacing w:after="0"/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формування ринку агропродовольчи</w:t>
            </w:r>
            <w:r w:rsidR="00856B99"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варів та тенденції його розвитку;</w:t>
            </w:r>
          </w:p>
          <w:p w14:paraId="02E2C5DC" w14:textId="77777777" w:rsidR="00A07F29" w:rsidRPr="00B84380" w:rsidRDefault="00A07F29" w:rsidP="00902343">
            <w:pPr>
              <w:pStyle w:val="a3"/>
              <w:numPr>
                <w:ilvl w:val="0"/>
                <w:numId w:val="5"/>
              </w:numPr>
              <w:tabs>
                <w:tab w:val="left" w:pos="685"/>
              </w:tabs>
              <w:spacing w:after="0"/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здійснюється товарно-асортиментна політика сучасних агрофірм;</w:t>
            </w:r>
          </w:p>
          <w:p w14:paraId="50CD2B50" w14:textId="77777777" w:rsidR="00A07F29" w:rsidRPr="00B84380" w:rsidRDefault="00A07F29" w:rsidP="00902343">
            <w:pPr>
              <w:pStyle w:val="a3"/>
              <w:numPr>
                <w:ilvl w:val="0"/>
                <w:numId w:val="5"/>
              </w:numPr>
              <w:tabs>
                <w:tab w:val="left" w:pos="685"/>
              </w:tabs>
              <w:spacing w:after="0"/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а роль відводиться ціні як інструменту ринкової координації і як цінові рішення впливають на створення ефективного агропродовольчого ринку;</w:t>
            </w:r>
          </w:p>
          <w:p w14:paraId="6A038437" w14:textId="77777777" w:rsidR="00A07F29" w:rsidRPr="00B84380" w:rsidRDefault="00A07F29" w:rsidP="00902343">
            <w:pPr>
              <w:pStyle w:val="a3"/>
              <w:numPr>
                <w:ilvl w:val="0"/>
                <w:numId w:val="5"/>
              </w:numPr>
              <w:tabs>
                <w:tab w:val="left" w:pos="685"/>
              </w:tabs>
              <w:spacing w:after="0"/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ерії на основі яких здійснюється розподільчо-збутова політика і формується механізм координації збутової діяльності;</w:t>
            </w:r>
          </w:p>
          <w:p w14:paraId="23F40EE5" w14:textId="77777777" w:rsidR="00A07F29" w:rsidRPr="00B84380" w:rsidRDefault="00A07F29" w:rsidP="00902343">
            <w:pPr>
              <w:pStyle w:val="a3"/>
              <w:numPr>
                <w:ilvl w:val="0"/>
                <w:numId w:val="5"/>
              </w:numPr>
              <w:tabs>
                <w:tab w:val="left" w:pos="685"/>
              </w:tabs>
              <w:spacing w:after="0"/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ть агромаркетингових комунікацій</w:t>
            </w:r>
            <w:r w:rsidR="00DA3483"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їх структуру, функції та місце на агропродовольчому ринку;</w:t>
            </w:r>
          </w:p>
          <w:p w14:paraId="64EC23A8" w14:textId="77777777" w:rsidR="00DA3483" w:rsidRPr="00B84380" w:rsidRDefault="00DA3483" w:rsidP="00902343">
            <w:pPr>
              <w:pStyle w:val="a3"/>
              <w:numPr>
                <w:ilvl w:val="0"/>
                <w:numId w:val="5"/>
              </w:numPr>
              <w:tabs>
                <w:tab w:val="left" w:pos="685"/>
              </w:tabs>
              <w:spacing w:after="0"/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ль збутових комунікацій у підтримці ефективної позиції агропродовольчи</w:t>
            </w:r>
            <w:r w:rsidR="00856B99"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рм на ринку;</w:t>
            </w:r>
          </w:p>
          <w:p w14:paraId="5220D446" w14:textId="77777777" w:rsidR="00DA3483" w:rsidRPr="00B84380" w:rsidRDefault="00DA3483" w:rsidP="00902343">
            <w:pPr>
              <w:pStyle w:val="a3"/>
              <w:numPr>
                <w:ilvl w:val="0"/>
                <w:numId w:val="5"/>
              </w:numPr>
              <w:tabs>
                <w:tab w:val="left" w:pos="685"/>
              </w:tabs>
              <w:spacing w:after="0"/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і аспекти комунікаційно-збутової діяльності;</w:t>
            </w:r>
          </w:p>
          <w:p w14:paraId="507C5F04" w14:textId="77777777" w:rsidR="00DA3483" w:rsidRPr="00B84380" w:rsidRDefault="00DA3483" w:rsidP="00902343">
            <w:pPr>
              <w:pStyle w:val="a3"/>
              <w:numPr>
                <w:ilvl w:val="0"/>
                <w:numId w:val="5"/>
              </w:numPr>
              <w:tabs>
                <w:tab w:val="left" w:pos="685"/>
              </w:tabs>
              <w:spacing w:after="0"/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стимулювання збуту та його вплив на споживачів та посередників.</w:t>
            </w:r>
          </w:p>
          <w:p w14:paraId="4E55F145" w14:textId="3DC7FF10" w:rsidR="00DA3483" w:rsidRPr="00902343" w:rsidRDefault="00902343" w:rsidP="00902343">
            <w:pPr>
              <w:tabs>
                <w:tab w:val="left" w:pos="685"/>
              </w:tabs>
              <w:spacing w:after="0"/>
              <w:ind w:firstLine="2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23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</w:t>
            </w:r>
            <w:r w:rsidR="00DA3483" w:rsidRPr="009023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ти:</w:t>
            </w:r>
          </w:p>
          <w:p w14:paraId="5215D595" w14:textId="77777777" w:rsidR="00DA3483" w:rsidRPr="00B84380" w:rsidRDefault="00DA3483" w:rsidP="00902343">
            <w:pPr>
              <w:pStyle w:val="a3"/>
              <w:numPr>
                <w:ilvl w:val="0"/>
                <w:numId w:val="6"/>
              </w:numPr>
              <w:tabs>
                <w:tab w:val="left" w:pos="685"/>
              </w:tabs>
              <w:spacing w:after="0"/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яснити особливості організації агромаркетингу та </w:t>
            </w:r>
            <w:r w:rsidR="00856B99"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о відмінності </w:t>
            </w: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інших сфер підприємницької діяльності;</w:t>
            </w:r>
          </w:p>
          <w:p w14:paraId="2AAF9616" w14:textId="77777777" w:rsidR="00DA3483" w:rsidRPr="00B84380" w:rsidRDefault="00DA3483" w:rsidP="00902343">
            <w:pPr>
              <w:pStyle w:val="a3"/>
              <w:numPr>
                <w:ilvl w:val="0"/>
                <w:numId w:val="6"/>
              </w:numPr>
              <w:tabs>
                <w:tab w:val="left" w:pos="685"/>
              </w:tabs>
              <w:spacing w:after="0"/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ати елементи аграрної структури з огляду їх впливу на результати маркетингової підприємницької діяльності;</w:t>
            </w:r>
          </w:p>
          <w:p w14:paraId="2D1DA57B" w14:textId="77777777" w:rsidR="00DA3483" w:rsidRPr="00B84380" w:rsidRDefault="00DA3483" w:rsidP="00902343">
            <w:pPr>
              <w:pStyle w:val="a3"/>
              <w:numPr>
                <w:ilvl w:val="0"/>
                <w:numId w:val="6"/>
              </w:numPr>
              <w:tabs>
                <w:tab w:val="left" w:pos="685"/>
              </w:tabs>
              <w:spacing w:after="0"/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гументувати особливості конкуренції на агопродовольчих ринках, розширити співвідношення якості агропродукту і конкурентоспроможності виробника;</w:t>
            </w:r>
          </w:p>
          <w:p w14:paraId="65623134" w14:textId="77777777" w:rsidR="00DA3483" w:rsidRPr="00B84380" w:rsidRDefault="00264E16" w:rsidP="00902343">
            <w:pPr>
              <w:pStyle w:val="a3"/>
              <w:numPr>
                <w:ilvl w:val="0"/>
                <w:numId w:val="6"/>
              </w:numPr>
              <w:tabs>
                <w:tab w:val="left" w:pos="685"/>
              </w:tabs>
              <w:spacing w:after="0"/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рати найоптимальнішу структуру управління аг</w:t>
            </w:r>
            <w:r w:rsidR="006D5E52"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ним маркетингом;</w:t>
            </w:r>
          </w:p>
          <w:p w14:paraId="030689B6" w14:textId="77777777" w:rsidR="00264E16" w:rsidRPr="00B84380" w:rsidRDefault="00264E16" w:rsidP="00902343">
            <w:pPr>
              <w:pStyle w:val="a3"/>
              <w:numPr>
                <w:ilvl w:val="0"/>
                <w:numId w:val="6"/>
              </w:numPr>
              <w:tabs>
                <w:tab w:val="left" w:pos="685"/>
              </w:tabs>
              <w:spacing w:after="0"/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ти ефективність маркетингової консультаційної діяльності;</w:t>
            </w:r>
          </w:p>
          <w:p w14:paraId="2CDDBB39" w14:textId="77777777" w:rsidR="00264E16" w:rsidRPr="00B84380" w:rsidRDefault="00264E16" w:rsidP="00902343">
            <w:pPr>
              <w:pStyle w:val="a3"/>
              <w:numPr>
                <w:ilvl w:val="0"/>
                <w:numId w:val="6"/>
              </w:numPr>
              <w:tabs>
                <w:tab w:val="left" w:pos="685"/>
              </w:tabs>
              <w:spacing w:after="0"/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ати маркетингові стратегії агровиробників на агропродовольчому ринку;</w:t>
            </w:r>
          </w:p>
          <w:p w14:paraId="516444B6" w14:textId="77777777" w:rsidR="00264E16" w:rsidRPr="00B84380" w:rsidRDefault="00264E16" w:rsidP="00902343">
            <w:pPr>
              <w:pStyle w:val="a3"/>
              <w:numPr>
                <w:ilvl w:val="0"/>
                <w:numId w:val="6"/>
              </w:numPr>
              <w:tabs>
                <w:tab w:val="left" w:pos="685"/>
              </w:tabs>
              <w:spacing w:after="0"/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ити чинники, що формують іміджу агропродовольчого товару;</w:t>
            </w:r>
          </w:p>
          <w:p w14:paraId="0EACE425" w14:textId="77777777" w:rsidR="00264E16" w:rsidRPr="00B84380" w:rsidRDefault="00264E16" w:rsidP="00902343">
            <w:pPr>
              <w:pStyle w:val="a3"/>
              <w:numPr>
                <w:ilvl w:val="0"/>
                <w:numId w:val="6"/>
              </w:numPr>
              <w:tabs>
                <w:tab w:val="left" w:pos="685"/>
              </w:tabs>
              <w:spacing w:after="0"/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ти маркетингові заходи збільшення виробництва органічних та генетично-модифікованих товарів;</w:t>
            </w:r>
          </w:p>
          <w:p w14:paraId="19B913BE" w14:textId="77777777" w:rsidR="00523E6B" w:rsidRPr="00B84380" w:rsidRDefault="00523E6B" w:rsidP="00902343">
            <w:pPr>
              <w:pStyle w:val="a3"/>
              <w:numPr>
                <w:ilvl w:val="0"/>
                <w:numId w:val="6"/>
              </w:numPr>
              <w:tabs>
                <w:tab w:val="left" w:pos="685"/>
              </w:tabs>
              <w:spacing w:after="0"/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D0BD5"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вати кінцеву ціну і виокремити найбільш оптимальні методи ціноутворення;</w:t>
            </w:r>
          </w:p>
          <w:p w14:paraId="6C37319E" w14:textId="77777777" w:rsidR="00FD0BD5" w:rsidRPr="00B84380" w:rsidRDefault="00FD0BD5" w:rsidP="00902343">
            <w:pPr>
              <w:pStyle w:val="a3"/>
              <w:numPr>
                <w:ilvl w:val="0"/>
                <w:numId w:val="6"/>
              </w:numPr>
              <w:tabs>
                <w:tab w:val="left" w:pos="685"/>
              </w:tabs>
              <w:spacing w:after="0"/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ити ефективну тактику і стратегію товарного розподілу;</w:t>
            </w:r>
          </w:p>
          <w:p w14:paraId="1C77732F" w14:textId="77777777" w:rsidR="00FD0BD5" w:rsidRPr="00B84380" w:rsidRDefault="00FD0BD5" w:rsidP="00902343">
            <w:pPr>
              <w:pStyle w:val="a3"/>
              <w:numPr>
                <w:ilvl w:val="0"/>
                <w:numId w:val="6"/>
              </w:numPr>
              <w:tabs>
                <w:tab w:val="left" w:pos="685"/>
              </w:tabs>
              <w:spacing w:after="0"/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ти експортно-збутовий потенціал аг</w:t>
            </w:r>
            <w:r w:rsidR="006D5E52"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ного сектора України;</w:t>
            </w:r>
          </w:p>
          <w:p w14:paraId="2D8AA46C" w14:textId="77777777" w:rsidR="00FD0BD5" w:rsidRPr="00B84380" w:rsidRDefault="00FD0BD5" w:rsidP="00902343">
            <w:pPr>
              <w:pStyle w:val="a3"/>
              <w:numPr>
                <w:ilvl w:val="0"/>
                <w:numId w:val="6"/>
              </w:numPr>
              <w:tabs>
                <w:tab w:val="left" w:pos="685"/>
              </w:tabs>
              <w:spacing w:after="0"/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аналізувати механізм координації збутової діяльності, порівняти позитиви і негативи спеціалізації, диверсифікації, централізації, інтеграції та кооперації;</w:t>
            </w:r>
          </w:p>
          <w:p w14:paraId="3AD28E9D" w14:textId="77777777" w:rsidR="00FD0BD5" w:rsidRPr="00B84380" w:rsidRDefault="00FD0BD5" w:rsidP="00902343">
            <w:pPr>
              <w:pStyle w:val="a3"/>
              <w:numPr>
                <w:ilvl w:val="0"/>
                <w:numId w:val="6"/>
              </w:numPr>
              <w:tabs>
                <w:tab w:val="left" w:pos="685"/>
              </w:tabs>
              <w:spacing w:after="0"/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арактеризувати структуру розподільчо-збутової логістики, виявити напрями зниження логістичних витрат;</w:t>
            </w:r>
          </w:p>
          <w:p w14:paraId="3AB5EC89" w14:textId="77777777" w:rsidR="00FD0BD5" w:rsidRPr="00B84380" w:rsidRDefault="00FD0BD5" w:rsidP="00902343">
            <w:pPr>
              <w:pStyle w:val="a3"/>
              <w:numPr>
                <w:ilvl w:val="0"/>
                <w:numId w:val="6"/>
              </w:numPr>
              <w:tabs>
                <w:tab w:val="left" w:pos="685"/>
              </w:tabs>
              <w:spacing w:after="0"/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ти переваги використання соціально-етичної реклами на ринку продовольчих товарів;</w:t>
            </w:r>
          </w:p>
          <w:p w14:paraId="413F4E1D" w14:textId="77777777" w:rsidR="00FD0BD5" w:rsidRDefault="00FB69FA" w:rsidP="00902343">
            <w:pPr>
              <w:pStyle w:val="a3"/>
              <w:numPr>
                <w:ilvl w:val="0"/>
                <w:numId w:val="6"/>
              </w:numPr>
              <w:tabs>
                <w:tab w:val="left" w:pos="685"/>
              </w:tabs>
              <w:spacing w:after="0"/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ити роль і місце реклами, пропаганди, стимулювання збуту, </w:t>
            </w:r>
            <w:r w:rsidRPr="00B84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ехнологій у стратегії комунікаційної діяльності агопродовольчих підприємств.</w:t>
            </w:r>
          </w:p>
          <w:p w14:paraId="6C3F5926" w14:textId="77777777" w:rsidR="00902343" w:rsidRDefault="00902343" w:rsidP="00902343">
            <w:pPr>
              <w:tabs>
                <w:tab w:val="left" w:pos="6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F684D9D" w14:textId="77777777" w:rsidR="00902343" w:rsidRPr="00902343" w:rsidRDefault="00902343" w:rsidP="00902343">
            <w:pPr>
              <w:tabs>
                <w:tab w:val="left" w:pos="483"/>
              </w:tabs>
              <w:spacing w:after="0" w:line="240" w:lineRule="auto"/>
              <w:ind w:left="-79" w:firstLine="2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 результаті вивчення дисципліни студент набуває:</w:t>
            </w:r>
          </w:p>
          <w:p w14:paraId="402ABC7D" w14:textId="77777777" w:rsidR="00902343" w:rsidRPr="00902343" w:rsidRDefault="00902343" w:rsidP="00902343">
            <w:pPr>
              <w:tabs>
                <w:tab w:val="left" w:pos="685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23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і компетентності (ЗК):</w:t>
            </w:r>
          </w:p>
          <w:p w14:paraId="428DDD21" w14:textId="77777777" w:rsidR="00902343" w:rsidRPr="00902343" w:rsidRDefault="00902343" w:rsidP="00902343">
            <w:pPr>
              <w:tabs>
                <w:tab w:val="left" w:pos="6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343">
              <w:rPr>
                <w:rFonts w:ascii="Times New Roman" w:hAnsi="Times New Roman" w:cs="Times New Roman"/>
                <w:sz w:val="24"/>
                <w:szCs w:val="24"/>
              </w:rPr>
              <w:t>ЗК1. Здатність приймати обґрунтовані рішення.</w:t>
            </w:r>
          </w:p>
          <w:p w14:paraId="57690D09" w14:textId="77777777" w:rsidR="00902343" w:rsidRPr="00902343" w:rsidRDefault="00902343" w:rsidP="00902343">
            <w:pPr>
              <w:tabs>
                <w:tab w:val="left" w:pos="6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343">
              <w:rPr>
                <w:rFonts w:ascii="Times New Roman" w:hAnsi="Times New Roman" w:cs="Times New Roman"/>
                <w:sz w:val="24"/>
                <w:szCs w:val="24"/>
              </w:rPr>
              <w:t>ЗК4. Здатність до адаптації та дії в новій ситуації.</w:t>
            </w:r>
          </w:p>
          <w:p w14:paraId="7425E822" w14:textId="77777777" w:rsidR="00902343" w:rsidRPr="00902343" w:rsidRDefault="00902343" w:rsidP="00902343">
            <w:pPr>
              <w:tabs>
                <w:tab w:val="left" w:pos="6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343">
              <w:rPr>
                <w:rFonts w:ascii="Times New Roman" w:hAnsi="Times New Roman" w:cs="Times New Roman"/>
                <w:sz w:val="24"/>
                <w:szCs w:val="24"/>
              </w:rPr>
              <w:t>ЗК7. Здатність виявляти ініціативу та підприємливість.</w:t>
            </w:r>
          </w:p>
          <w:p w14:paraId="6D4766B2" w14:textId="77777777" w:rsidR="00902343" w:rsidRPr="00902343" w:rsidRDefault="00902343" w:rsidP="00902343">
            <w:pPr>
              <w:tabs>
                <w:tab w:val="left" w:pos="685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23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Спеціальні (фахові) компетентності (СК):</w:t>
            </w:r>
          </w:p>
          <w:p w14:paraId="673BAEBA" w14:textId="77777777" w:rsidR="00902343" w:rsidRPr="00152599" w:rsidRDefault="00902343" w:rsidP="00902343">
            <w:pPr>
              <w:tabs>
                <w:tab w:val="left" w:pos="6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1. Здатність логічно і послідовно відтворювати та застосовувати знання з найновіших теорій, методів і практичних прийомів маркетингу.</w:t>
            </w:r>
          </w:p>
          <w:p w14:paraId="77AAFD58" w14:textId="77777777" w:rsidR="00902343" w:rsidRPr="00902343" w:rsidRDefault="00902343" w:rsidP="00902343">
            <w:pPr>
              <w:tabs>
                <w:tab w:val="left" w:pos="6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343">
              <w:rPr>
                <w:rFonts w:ascii="Times New Roman" w:hAnsi="Times New Roman" w:cs="Times New Roman"/>
                <w:sz w:val="24"/>
                <w:szCs w:val="24"/>
              </w:rPr>
              <w:t>СК2. Здатність коректно інтерпретувати результати останніх теоретичних досліджень у сфері маркетингу та практики їх застосування.</w:t>
            </w:r>
          </w:p>
          <w:p w14:paraId="2C800A82" w14:textId="77777777" w:rsidR="00902343" w:rsidRDefault="00902343" w:rsidP="00902343">
            <w:pPr>
              <w:tabs>
                <w:tab w:val="left" w:pos="6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2A3944C" w14:textId="77777777" w:rsidR="00902343" w:rsidRPr="00902343" w:rsidRDefault="00902343" w:rsidP="00902343">
            <w:pPr>
              <w:tabs>
                <w:tab w:val="left" w:pos="685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23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грамні результати навчання:</w:t>
            </w:r>
          </w:p>
          <w:p w14:paraId="687D0126" w14:textId="77777777" w:rsidR="00902343" w:rsidRPr="00902343" w:rsidRDefault="00902343" w:rsidP="00902343">
            <w:pPr>
              <w:tabs>
                <w:tab w:val="left" w:pos="6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1. Знати і вміти застосовувати у практичній діяльності сучасні принципи, теорії, методи і практичні прийоми маркетингу. </w:t>
            </w:r>
          </w:p>
          <w:p w14:paraId="1EA1EAF8" w14:textId="77777777" w:rsidR="00902343" w:rsidRPr="00902343" w:rsidRDefault="00902343" w:rsidP="00902343">
            <w:pPr>
              <w:tabs>
                <w:tab w:val="left" w:pos="6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2. Вміти адаптовувати і застосовувати нові досягнення в теорії та практиці маркетингу для досягнення конкретних цілей і вирішення задач ринкового суб’єкта. </w:t>
            </w:r>
          </w:p>
          <w:p w14:paraId="44BFEF9B" w14:textId="77777777" w:rsidR="00902343" w:rsidRPr="00902343" w:rsidRDefault="00902343" w:rsidP="00902343">
            <w:pPr>
              <w:tabs>
                <w:tab w:val="left" w:pos="6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 3. Планувати і здійснювати власні дослідження у сфері маркетингу, аналізувати його результати і обґрунтовувати ухвалення ефективних маркетингових рішень в умовах невизначеності.</w:t>
            </w:r>
          </w:p>
          <w:p w14:paraId="1257DA0A" w14:textId="77777777" w:rsidR="00902343" w:rsidRPr="00902343" w:rsidRDefault="00902343" w:rsidP="00902343">
            <w:pPr>
              <w:tabs>
                <w:tab w:val="left" w:pos="6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343">
              <w:rPr>
                <w:rFonts w:ascii="Times New Roman" w:hAnsi="Times New Roman" w:cs="Times New Roman"/>
                <w:sz w:val="24"/>
                <w:szCs w:val="24"/>
              </w:rPr>
              <w:t>ПРН 4. Вміти розробляти стратегію і тактику маркетингової діяльності з урахуванням кросфункціонального характеру її реалізації.</w:t>
            </w:r>
          </w:p>
          <w:p w14:paraId="4F54651C" w14:textId="77777777" w:rsidR="00902343" w:rsidRPr="00902343" w:rsidRDefault="00902343" w:rsidP="00902343">
            <w:pPr>
              <w:tabs>
                <w:tab w:val="left" w:pos="6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343">
              <w:rPr>
                <w:rFonts w:ascii="Times New Roman" w:hAnsi="Times New Roman" w:cs="Times New Roman"/>
                <w:sz w:val="24"/>
                <w:szCs w:val="24"/>
              </w:rPr>
              <w:t>ПРН 9. Розуміти сутність та особливості застосування маркетингових інструментів у процесі прийняття маркетингових рішень.</w:t>
            </w:r>
          </w:p>
          <w:p w14:paraId="73B7B4D7" w14:textId="77777777" w:rsidR="00902343" w:rsidRPr="00902343" w:rsidRDefault="00902343" w:rsidP="00902343">
            <w:pPr>
              <w:tabs>
                <w:tab w:val="left" w:pos="6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343">
              <w:rPr>
                <w:rFonts w:ascii="Times New Roman" w:hAnsi="Times New Roman" w:cs="Times New Roman"/>
                <w:sz w:val="24"/>
                <w:szCs w:val="24"/>
              </w:rPr>
              <w:t>ПРН 10. Обґрунтовувати маркетингові рішення на рівні ринкового суб’єкта із застосуванням сучасних управлінських принципів, підходів, методів, прийомів.</w:t>
            </w:r>
          </w:p>
          <w:p w14:paraId="704012E4" w14:textId="4B9B48E0" w:rsidR="00902343" w:rsidRPr="00902343" w:rsidRDefault="00902343" w:rsidP="00902343">
            <w:pPr>
              <w:tabs>
                <w:tab w:val="left" w:pos="6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 15. Збирати необхідні дані з різних джерел, обробляти і аналізувати їх результати із застосуванням сучасних методів та спеціалізованого програмного забезпечення.</w:t>
            </w:r>
          </w:p>
        </w:tc>
      </w:tr>
      <w:tr w:rsidR="00474198" w:rsidRPr="00B84380" w14:paraId="6C845B2E" w14:textId="77777777" w:rsidTr="003B247D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D211" w14:textId="77777777" w:rsidR="00474198" w:rsidRPr="00B84380" w:rsidRDefault="00474198" w:rsidP="00B8438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8438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Ключові слова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C285" w14:textId="77777777" w:rsidR="00474198" w:rsidRPr="00B84380" w:rsidRDefault="00FB69FA" w:rsidP="00B8438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грарний маркетинг, агропродовольчий ринок, комплекс аг</w:t>
            </w:r>
            <w:r w:rsidR="006D5E52" w:rsidRPr="00B843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</w:t>
            </w:r>
            <w:r w:rsidRPr="00B843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ного маркетингу, агромаркетингова культура, етика агромаркетингової діяльності, маркетингове середовище, управління агропродовольчим ринком, маркетингова інформація, консультаційно-дорадчий маркетинг, агропродовольчий товар, товарно-асортиментна політика, маркетингова ціна, маркетинговий розподілу, маркетингова логістика, гуртова торгівля, роздрібна торгівля,</w:t>
            </w:r>
            <w:r w:rsidR="00FC0852" w:rsidRPr="00B843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аркетингові комунікації, реклама, стимулювання збуту, </w:t>
            </w:r>
            <w:r w:rsidR="00FC0852" w:rsidRPr="00B84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="00FC0852"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ехнології.</w:t>
            </w:r>
          </w:p>
        </w:tc>
      </w:tr>
      <w:tr w:rsidR="002857A7" w:rsidRPr="00B84380" w14:paraId="6B43B3DD" w14:textId="77777777" w:rsidTr="00B27675">
        <w:trPr>
          <w:trHeight w:val="390"/>
        </w:trPr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AADF16" w14:textId="77777777" w:rsidR="002857A7" w:rsidRPr="00B84380" w:rsidRDefault="002857A7" w:rsidP="00B8438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8438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Формат курсу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D0DB5" w14:textId="77777777" w:rsidR="002857A7" w:rsidRPr="00B84380" w:rsidRDefault="002857A7" w:rsidP="00B8438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чна/заочна</w:t>
            </w:r>
          </w:p>
        </w:tc>
      </w:tr>
      <w:tr w:rsidR="002857A7" w:rsidRPr="00B84380" w14:paraId="5D62ABE3" w14:textId="77777777" w:rsidTr="00B27675">
        <w:trPr>
          <w:trHeight w:val="650"/>
        </w:trPr>
        <w:tc>
          <w:tcPr>
            <w:tcW w:w="2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20B2" w14:textId="77777777" w:rsidR="002857A7" w:rsidRPr="00B84380" w:rsidRDefault="002857A7" w:rsidP="00B8438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0670" w14:textId="77777777" w:rsidR="002857A7" w:rsidRPr="00B84380" w:rsidRDefault="002857A7" w:rsidP="00B8438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едення лекцій, практичних занять та консультації для кращого розуміння тем навчальної дисципліни.</w:t>
            </w:r>
          </w:p>
        </w:tc>
      </w:tr>
      <w:tr w:rsidR="00474198" w:rsidRPr="00B84380" w14:paraId="6CCEE193" w14:textId="77777777" w:rsidTr="003B247D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8FBF5" w14:textId="77777777" w:rsidR="00474198" w:rsidRPr="00B84380" w:rsidRDefault="00474198" w:rsidP="00B8438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8438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еми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AD56" w14:textId="77777777" w:rsidR="00DD5DDA" w:rsidRPr="00B84380" w:rsidRDefault="00DD5DDA" w:rsidP="00B8438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ма 1.Теоретико-методологічні засади аграрного маркетингу</w:t>
            </w:r>
            <w:r w:rsidR="002857A7" w:rsidRPr="00B843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14:paraId="42849316" w14:textId="77777777" w:rsidR="00DD5DDA" w:rsidRPr="00B84380" w:rsidRDefault="00DD5DDA" w:rsidP="00B8438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ма 2. Маркетингове середовище аграрного агробізнесу</w:t>
            </w:r>
            <w:r w:rsidR="002857A7" w:rsidRPr="00B843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14:paraId="730B7A79" w14:textId="77777777" w:rsidR="00DD5DDA" w:rsidRPr="00B84380" w:rsidRDefault="00DD5DDA" w:rsidP="00B8438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ма 3. Управління агропродовольчим маркетингом</w:t>
            </w:r>
            <w:r w:rsidR="002857A7" w:rsidRPr="00B843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14:paraId="1A6658BD" w14:textId="77777777" w:rsidR="00DD5DDA" w:rsidRPr="00B84380" w:rsidRDefault="00DD5DDA" w:rsidP="00B8438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ма 4. Маркетинг консультаційних послуг на агропродовольчому ринку.</w:t>
            </w:r>
          </w:p>
          <w:p w14:paraId="636709F9" w14:textId="77777777" w:rsidR="00DD5DDA" w:rsidRPr="00B84380" w:rsidRDefault="00DD5DDA" w:rsidP="00B8438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Тема 5. Товар у системі аграрного маркетингу</w:t>
            </w:r>
            <w:r w:rsidR="002857A7" w:rsidRPr="00B843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14:paraId="02F681F5" w14:textId="77777777" w:rsidR="00DD5DDA" w:rsidRPr="00B84380" w:rsidRDefault="00DD5DDA" w:rsidP="00B8438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ма 6. Ціна у системі агромаркетингу</w:t>
            </w:r>
            <w:r w:rsidR="002857A7" w:rsidRPr="00B843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14:paraId="45E44814" w14:textId="77777777" w:rsidR="00DD5DDA" w:rsidRPr="00B84380" w:rsidRDefault="00DD5DDA" w:rsidP="00B8438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ма 7. Маркетинговий розподіл, збут сільськогосподарської продукції</w:t>
            </w:r>
            <w:r w:rsidR="002857A7" w:rsidRPr="00B843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14:paraId="61AE0A52" w14:textId="77777777" w:rsidR="00474198" w:rsidRPr="00B84380" w:rsidRDefault="00DD5DDA" w:rsidP="00B84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8. Маркетингові комунікації на агопродовольчих ринках</w:t>
            </w:r>
            <w:r w:rsidR="002857A7"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74198" w:rsidRPr="00B84380" w14:paraId="3E839B3F" w14:textId="77777777" w:rsidTr="003B247D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B2EC" w14:textId="77777777" w:rsidR="00474198" w:rsidRPr="00B84380" w:rsidRDefault="00474198" w:rsidP="00B8438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8438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Підсумковий контроль, форма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580A" w14:textId="77777777" w:rsidR="00BA4B31" w:rsidRPr="00BA4B31" w:rsidRDefault="00BA4B31" w:rsidP="00BA4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A4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исьмовий екзамен в кінці семестру</w:t>
            </w:r>
          </w:p>
          <w:p w14:paraId="58E05A2A" w14:textId="77777777" w:rsidR="00BA4B31" w:rsidRPr="00BA4B31" w:rsidRDefault="00BA4B31" w:rsidP="00BA4B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3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A4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ь за навчально-пізнавальною діяльністю студентів є важливим структурним компонентом навчально-виховного процесу. Підсумкове оцінювання знань студентів здійснюється за поточним та проміжним контролем знань протягом семестру.</w:t>
            </w:r>
          </w:p>
          <w:p w14:paraId="31EFDD18" w14:textId="77777777" w:rsidR="00BA4B31" w:rsidRPr="00BA4B31" w:rsidRDefault="00BA4B31" w:rsidP="00BA4B31">
            <w:pPr>
              <w:spacing w:after="0" w:line="240" w:lineRule="auto"/>
              <w:ind w:firstLine="3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A4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 метою перевірки якості підготовки, знань, умінь студента з дисципліни використовуються такі засоби оцінювання: </w:t>
            </w:r>
          </w:p>
          <w:p w14:paraId="5A01A168" w14:textId="77777777" w:rsidR="00BA4B31" w:rsidRPr="00BA4B31" w:rsidRDefault="00BA4B31" w:rsidP="00BA4B31">
            <w:pPr>
              <w:spacing w:after="0" w:line="240" w:lineRule="auto"/>
              <w:ind w:firstLine="3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A4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для поточного контролю - усне опитування, проведення тестування, розгляд ситуацій;</w:t>
            </w:r>
          </w:p>
          <w:p w14:paraId="0B99FBC2" w14:textId="77777777" w:rsidR="00BA4B31" w:rsidRPr="00BA4B31" w:rsidRDefault="00BA4B31" w:rsidP="00BA4B31">
            <w:pPr>
              <w:spacing w:after="0" w:line="240" w:lineRule="auto"/>
              <w:ind w:firstLine="3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A4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для проміжного контролю – проведення модульного контролю, що включають тестування, теоретичні питання;</w:t>
            </w:r>
          </w:p>
          <w:p w14:paraId="30CCDE94" w14:textId="2D5C0750" w:rsidR="00474198" w:rsidRPr="00B84380" w:rsidRDefault="00BA4B31" w:rsidP="00BA4B3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для підсумкового контролю – проведення письмового екзамену.</w:t>
            </w:r>
          </w:p>
        </w:tc>
      </w:tr>
      <w:tr w:rsidR="00474198" w:rsidRPr="00857A70" w14:paraId="2118F5F4" w14:textId="77777777" w:rsidTr="003B247D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A4AA" w14:textId="77777777" w:rsidR="00474198" w:rsidRPr="00B84380" w:rsidRDefault="00474198" w:rsidP="00B8438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8438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ереквізити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F35D" w14:textId="77777777" w:rsidR="00DD5DDA" w:rsidRPr="00B84380" w:rsidRDefault="00DD5DDA" w:rsidP="00B84380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 w:rsidRPr="00B843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ля вивчення курсу студенти потребують базових знань </w:t>
            </w:r>
            <w:r w:rsidR="00856B99" w:rsidRPr="00B843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з курсів: </w:t>
            </w:r>
            <w:r w:rsidR="00856B99"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ікроекономіка», «Макроекономіка», «Маркетинг», «Менеджмент», «Економіка підприємства», «Маркетингова товарно-інноваційна політика», «Маркетингове ціноутворення», «Маркетингова політика розподілу», «Маркетингові комунікації», «Маркетингові дослідження», «Міжнародний маркетинг».</w:t>
            </w:r>
          </w:p>
        </w:tc>
      </w:tr>
      <w:tr w:rsidR="00474198" w:rsidRPr="00857A70" w14:paraId="43B8EF91" w14:textId="77777777" w:rsidTr="003B247D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49D6" w14:textId="77777777" w:rsidR="00474198" w:rsidRPr="00B84380" w:rsidRDefault="00474198" w:rsidP="00B8438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8438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796D" w14:textId="77777777" w:rsidR="00326CB5" w:rsidRPr="00B84380" w:rsidRDefault="00326CB5" w:rsidP="00B8438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новними методами навчання, що використовуються в процесі викладання</w:t>
            </w:r>
          </w:p>
          <w:p w14:paraId="2E68068B" w14:textId="77777777" w:rsidR="00326CB5" w:rsidRPr="00B84380" w:rsidRDefault="00326CB5" w:rsidP="00B8438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вчальної дисципліни «Аграрний маркетинг» є:</w:t>
            </w:r>
          </w:p>
          <w:p w14:paraId="67CFC1F6" w14:textId="77777777" w:rsidR="00D77BFA" w:rsidRPr="00B84380" w:rsidRDefault="00326CB5" w:rsidP="00B84380">
            <w:pPr>
              <w:pStyle w:val="a3"/>
              <w:numPr>
                <w:ilvl w:val="0"/>
                <w:numId w:val="24"/>
              </w:numPr>
              <w:spacing w:after="0"/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передачі і сприйняття навчальної інформації, пробудження</w:t>
            </w:r>
            <w:r w:rsidR="00D77BFA"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го інтересу (лекції, ілюстрації, презентації);</w:t>
            </w:r>
          </w:p>
          <w:p w14:paraId="2850D9F1" w14:textId="77777777" w:rsidR="00D77BFA" w:rsidRPr="00B84380" w:rsidRDefault="00326CB5" w:rsidP="00B84380">
            <w:pPr>
              <w:pStyle w:val="a3"/>
              <w:numPr>
                <w:ilvl w:val="0"/>
                <w:numId w:val="24"/>
              </w:numPr>
              <w:spacing w:after="0"/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практичного засвоєння курсу з допомогою складання тестових завдань, вирішення задач та ситуацій з метою набування умінь і практичних навичок (практичні заняття);</w:t>
            </w:r>
          </w:p>
          <w:p w14:paraId="40C5ACFF" w14:textId="77777777" w:rsidR="00D77BFA" w:rsidRPr="00B84380" w:rsidRDefault="00326CB5" w:rsidP="00B84380">
            <w:pPr>
              <w:pStyle w:val="a3"/>
              <w:numPr>
                <w:ilvl w:val="0"/>
                <w:numId w:val="24"/>
              </w:numPr>
              <w:spacing w:after="0"/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модульного контролю з допомогою періодичного складання</w:t>
            </w:r>
            <w:r w:rsidR="00D77BFA"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ів за тематикою лекційних та практичних занять;</w:t>
            </w:r>
          </w:p>
          <w:p w14:paraId="7A8A802F" w14:textId="77777777" w:rsidR="00D77BFA" w:rsidRPr="00B84380" w:rsidRDefault="00326CB5" w:rsidP="00B84380">
            <w:pPr>
              <w:pStyle w:val="a3"/>
              <w:numPr>
                <w:ilvl w:val="0"/>
                <w:numId w:val="24"/>
              </w:numPr>
              <w:spacing w:after="0"/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самостійного засвоєння студентами навчального матеріалу у</w:t>
            </w:r>
            <w:r w:rsidR="00D77BFA"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ляді складання тестів, вирішення задач та ситуацій, написання рефератів на підставі самостійно опрацьованої базової літератури та додаткових джерел інформації (в т.ч. законодавчих актів) з метою конкретизації й поглиблення базових знань, необхідних умінь та практичних навичок (самостійна робота);</w:t>
            </w:r>
          </w:p>
          <w:p w14:paraId="2E648B34" w14:textId="77777777" w:rsidR="00D77BFA" w:rsidRPr="00B84380" w:rsidRDefault="00326CB5" w:rsidP="00B84380">
            <w:pPr>
              <w:pStyle w:val="a3"/>
              <w:numPr>
                <w:ilvl w:val="0"/>
                <w:numId w:val="24"/>
              </w:numPr>
              <w:spacing w:after="0"/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усного та письмового контролю (практичні заняття та самостійна робота);</w:t>
            </w:r>
          </w:p>
          <w:p w14:paraId="623D14BE" w14:textId="77777777" w:rsidR="00326CB5" w:rsidRPr="00B84380" w:rsidRDefault="00326CB5" w:rsidP="00B84380">
            <w:pPr>
              <w:pStyle w:val="a3"/>
              <w:numPr>
                <w:ilvl w:val="0"/>
                <w:numId w:val="24"/>
              </w:numPr>
              <w:spacing w:after="0"/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 матеріали з відповідного курсу та інших пов’язаних курсів у системі (платформі) Moodle.</w:t>
            </w:r>
          </w:p>
          <w:p w14:paraId="5C51A878" w14:textId="77777777" w:rsidR="00474198" w:rsidRPr="00B84380" w:rsidRDefault="00326CB5" w:rsidP="00B8438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ід час навчання застосовуватимуться презентація, лекції, комплексні модулі та завдання, електронні матеріали з відповідного </w:t>
            </w:r>
            <w:r w:rsidRPr="00B843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курсу, колаборативне навчання (групові проєкти, спільні розробки), дискусія, написання наукових праць та розробок.</w:t>
            </w:r>
          </w:p>
        </w:tc>
      </w:tr>
      <w:tr w:rsidR="00474198" w:rsidRPr="00857A70" w14:paraId="6A6917D6" w14:textId="77777777" w:rsidTr="003B247D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5DB3" w14:textId="77777777" w:rsidR="00474198" w:rsidRPr="00B84380" w:rsidRDefault="00474198" w:rsidP="00B8438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8438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Необхідне обладнання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7592" w14:textId="77777777" w:rsidR="00474198" w:rsidRPr="00B84380" w:rsidRDefault="00326CB5" w:rsidP="00B8438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вчення курсу «Аграрний маркетинг» потребує використання загально вживаних програм і операційних систем з метою подання електронних матеріалів: електронна пошта, платформи Microsoft Teams, Zoom, </w:t>
            </w:r>
            <w:r w:rsidRPr="00B843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r w:rsidRPr="00B843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Moodle.</w:t>
            </w:r>
          </w:p>
        </w:tc>
      </w:tr>
      <w:tr w:rsidR="00474198" w:rsidRPr="00B84380" w14:paraId="2CB2E87A" w14:textId="77777777" w:rsidTr="003B247D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569D" w14:textId="77777777" w:rsidR="00474198" w:rsidRPr="00B84380" w:rsidRDefault="00474198" w:rsidP="00B8438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8438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B81F" w14:textId="77777777" w:rsidR="00474198" w:rsidRPr="00B84380" w:rsidRDefault="00070700" w:rsidP="00B8438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цінювання проводиться за 100-бальною шкалою. Бали нараховуються за наступним співвідношенням:</w:t>
            </w:r>
          </w:p>
          <w:p w14:paraId="55137D77" w14:textId="77777777" w:rsidR="00070700" w:rsidRPr="00B84380" w:rsidRDefault="00070700" w:rsidP="00B84380">
            <w:pPr>
              <w:pStyle w:val="a3"/>
              <w:numPr>
                <w:ilvl w:val="0"/>
                <w:numId w:val="7"/>
              </w:numPr>
              <w:spacing w:after="0"/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30% семестрової оцінки; максимальна кількість балів</w:t>
            </w:r>
            <w:r w:rsidR="00A41739"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7C10FFA" w14:textId="77777777" w:rsidR="00A41739" w:rsidRPr="00B84380" w:rsidRDefault="00A41739" w:rsidP="00B84380">
            <w:pPr>
              <w:pStyle w:val="a3"/>
              <w:numPr>
                <w:ilvl w:val="0"/>
                <w:numId w:val="7"/>
              </w:numPr>
              <w:spacing w:after="0"/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і заліки (модулі) два за семестр по 10 балів кожний; 20% семестрової оцінки, максимальна кількість балів 20;</w:t>
            </w:r>
          </w:p>
          <w:p w14:paraId="748ECA2D" w14:textId="77777777" w:rsidR="00A41739" w:rsidRPr="00B84380" w:rsidRDefault="00A41739" w:rsidP="00B84380">
            <w:pPr>
              <w:pStyle w:val="a3"/>
              <w:numPr>
                <w:ilvl w:val="0"/>
                <w:numId w:val="7"/>
              </w:numPr>
              <w:spacing w:after="0"/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 50% семестрової оцінки. Максимальна кількість балів – 50.</w:t>
            </w:r>
          </w:p>
          <w:p w14:paraId="24EF10D1" w14:textId="77777777" w:rsidR="00A41739" w:rsidRPr="00B84380" w:rsidRDefault="00A41739" w:rsidP="00B84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а максимальна кількість балів 100.</w:t>
            </w:r>
          </w:p>
          <w:p w14:paraId="0264EE22" w14:textId="77777777" w:rsidR="00A41739" w:rsidRPr="00B84380" w:rsidRDefault="00A41739" w:rsidP="00B84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і роботи:</w:t>
            </w:r>
          </w:p>
          <w:p w14:paraId="75103769" w14:textId="77777777" w:rsidR="0089559D" w:rsidRPr="00B84380" w:rsidRDefault="00A41739" w:rsidP="00B84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ється, що у процесі навчання студенти виконують кожний по дві письмові роботи (есе), які є оригінальними дослідженнями і власними міркуваннями і висновками. Не допускається академічна недобросовісність у будь-якій формі (відсутність посилань на джерела, фабрикування джерел, списування)</w:t>
            </w:r>
            <w:r w:rsidR="00CB0E3F"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иявлена ознака академічної </w:t>
            </w:r>
            <w:r w:rsidR="00585C28"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бросовісності у письмо</w:t>
            </w:r>
            <w:r w:rsidR="0089559D"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 роботі студента є підставою для незарахування.</w:t>
            </w:r>
          </w:p>
          <w:p w14:paraId="0A2AA5AB" w14:textId="77777777" w:rsidR="00CB0E3F" w:rsidRPr="00B84380" w:rsidRDefault="0089559D" w:rsidP="00B84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ння занять є важливою складовою навчання. При неможливості відвідати заняття студенти інформують викладача. Викладач допомагає студентам у підборі літератури для виконання письмових робот. Студенти заохочуються для самостійного пошуку літературних джерел, окрім вже рекомендованих.</w:t>
            </w:r>
          </w:p>
          <w:p w14:paraId="21225888" w14:textId="77777777" w:rsidR="0089559D" w:rsidRPr="00B84380" w:rsidRDefault="0089559D" w:rsidP="00B84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ика встановлення балів.</w:t>
            </w:r>
          </w:p>
          <w:p w14:paraId="3DAB10DB" w14:textId="77777777" w:rsidR="0089559D" w:rsidRPr="00B84380" w:rsidRDefault="0089559D" w:rsidP="00B84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аховуються бали набрані на:</w:t>
            </w:r>
          </w:p>
          <w:p w14:paraId="66B264EB" w14:textId="77777777" w:rsidR="0089559D" w:rsidRPr="00B84380" w:rsidRDefault="0089559D" w:rsidP="00B84380">
            <w:pPr>
              <w:pStyle w:val="a3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ому тестуванні;</w:t>
            </w:r>
          </w:p>
          <w:p w14:paraId="64D67086" w14:textId="77777777" w:rsidR="0089559D" w:rsidRPr="00B84380" w:rsidRDefault="0089559D" w:rsidP="00B84380">
            <w:pPr>
              <w:pStyle w:val="a3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ій роботі;</w:t>
            </w:r>
          </w:p>
          <w:p w14:paraId="11A7A6C4" w14:textId="77777777" w:rsidR="0089559D" w:rsidRPr="00B84380" w:rsidRDefault="0089559D" w:rsidP="00B84380">
            <w:pPr>
              <w:pStyle w:val="a3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них контрольних заліках;</w:t>
            </w:r>
          </w:p>
          <w:p w14:paraId="67B557C3" w14:textId="77777777" w:rsidR="0089559D" w:rsidRPr="00B84380" w:rsidRDefault="0089559D" w:rsidP="00B84380">
            <w:pPr>
              <w:pStyle w:val="a3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і.</w:t>
            </w:r>
          </w:p>
          <w:p w14:paraId="32F4B446" w14:textId="77777777" w:rsidR="0089559D" w:rsidRPr="00B84380" w:rsidRDefault="0089559D" w:rsidP="00B84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цьому враховується присутність студента на заняттях, списування та плагіат, несвоєчасне виконання поставленого завдання.</w:t>
            </w:r>
          </w:p>
          <w:p w14:paraId="70B4B280" w14:textId="77777777" w:rsidR="00326CB5" w:rsidRPr="00B84380" w:rsidRDefault="00326CB5" w:rsidP="00B84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ала оцінювання: національна та ECTS</w:t>
            </w:r>
          </w:p>
          <w:tbl>
            <w:tblPr>
              <w:tblStyle w:val="a9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16"/>
              <w:gridCol w:w="1150"/>
              <w:gridCol w:w="1544"/>
              <w:gridCol w:w="1560"/>
            </w:tblGrid>
            <w:tr w:rsidR="00326CB5" w:rsidRPr="00B84380" w14:paraId="28A9BC09" w14:textId="77777777" w:rsidTr="00326CB5">
              <w:trPr>
                <w:trHeight w:val="96"/>
                <w:jc w:val="center"/>
              </w:trPr>
              <w:tc>
                <w:tcPr>
                  <w:tcW w:w="816" w:type="dxa"/>
                  <w:vMerge w:val="restart"/>
                </w:tcPr>
                <w:p w14:paraId="5F30C6DE" w14:textId="77777777" w:rsidR="00326CB5" w:rsidRPr="00B84380" w:rsidRDefault="00326CB5" w:rsidP="00B8438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8438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цінка</w:t>
                  </w:r>
                </w:p>
                <w:p w14:paraId="6D4A21EA" w14:textId="77777777" w:rsidR="00326CB5" w:rsidRPr="00B84380" w:rsidRDefault="00326CB5" w:rsidP="00B8438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8438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ЄКТС</w:t>
                  </w:r>
                </w:p>
              </w:tc>
              <w:tc>
                <w:tcPr>
                  <w:tcW w:w="1150" w:type="dxa"/>
                  <w:vMerge w:val="restart"/>
                </w:tcPr>
                <w:p w14:paraId="50040418" w14:textId="77777777" w:rsidR="00326CB5" w:rsidRPr="00B84380" w:rsidRDefault="00326CB5" w:rsidP="00B8438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8438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ума балів за всі види навчальної діяльності</w:t>
                  </w:r>
                </w:p>
              </w:tc>
              <w:tc>
                <w:tcPr>
                  <w:tcW w:w="3104" w:type="dxa"/>
                  <w:gridSpan w:val="2"/>
                </w:tcPr>
                <w:p w14:paraId="451DF0BF" w14:textId="77777777" w:rsidR="00326CB5" w:rsidRPr="00B84380" w:rsidRDefault="00326CB5" w:rsidP="00B8438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8438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цінка за національною шкалою</w:t>
                  </w:r>
                </w:p>
              </w:tc>
            </w:tr>
            <w:tr w:rsidR="00326CB5" w:rsidRPr="00B84380" w14:paraId="5663D137" w14:textId="77777777" w:rsidTr="00326CB5">
              <w:trPr>
                <w:trHeight w:val="136"/>
                <w:jc w:val="center"/>
              </w:trPr>
              <w:tc>
                <w:tcPr>
                  <w:tcW w:w="816" w:type="dxa"/>
                  <w:vMerge/>
                </w:tcPr>
                <w:p w14:paraId="129F6749" w14:textId="77777777" w:rsidR="00326CB5" w:rsidRPr="00B84380" w:rsidRDefault="00326CB5" w:rsidP="00B8438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50" w:type="dxa"/>
                  <w:vMerge/>
                </w:tcPr>
                <w:p w14:paraId="084A0FF9" w14:textId="77777777" w:rsidR="00326CB5" w:rsidRPr="00B84380" w:rsidRDefault="00326CB5" w:rsidP="00B8438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544" w:type="dxa"/>
                </w:tcPr>
                <w:p w14:paraId="1C537CA1" w14:textId="77777777" w:rsidR="00326CB5" w:rsidRPr="00B84380" w:rsidRDefault="00326CB5" w:rsidP="00B8438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8438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ля екзамену, курсового проєкту (роботи), практики</w:t>
                  </w:r>
                </w:p>
              </w:tc>
              <w:tc>
                <w:tcPr>
                  <w:tcW w:w="1560" w:type="dxa"/>
                </w:tcPr>
                <w:p w14:paraId="49E0F6AB" w14:textId="77777777" w:rsidR="00326CB5" w:rsidRPr="00B84380" w:rsidRDefault="00326CB5" w:rsidP="00B8438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8438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ля заліку</w:t>
                  </w:r>
                </w:p>
              </w:tc>
            </w:tr>
            <w:tr w:rsidR="00326CB5" w:rsidRPr="00B84380" w14:paraId="3D430395" w14:textId="77777777" w:rsidTr="00326CB5">
              <w:trPr>
                <w:trHeight w:val="51"/>
                <w:jc w:val="center"/>
              </w:trPr>
              <w:tc>
                <w:tcPr>
                  <w:tcW w:w="816" w:type="dxa"/>
                </w:tcPr>
                <w:p w14:paraId="4E5E15AE" w14:textId="77777777" w:rsidR="00326CB5" w:rsidRPr="00B84380" w:rsidRDefault="00326CB5" w:rsidP="00B8438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8438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1150" w:type="dxa"/>
                </w:tcPr>
                <w:p w14:paraId="0A7280DE" w14:textId="77777777" w:rsidR="00326CB5" w:rsidRPr="00B84380" w:rsidRDefault="00326CB5" w:rsidP="00B8438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8438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0-100</w:t>
                  </w:r>
                </w:p>
              </w:tc>
              <w:tc>
                <w:tcPr>
                  <w:tcW w:w="1544" w:type="dxa"/>
                </w:tcPr>
                <w:p w14:paraId="65C67127" w14:textId="77777777" w:rsidR="00326CB5" w:rsidRPr="00B84380" w:rsidRDefault="00326CB5" w:rsidP="00B8438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8438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ідмінно</w:t>
                  </w:r>
                </w:p>
              </w:tc>
              <w:tc>
                <w:tcPr>
                  <w:tcW w:w="1560" w:type="dxa"/>
                  <w:vMerge w:val="restart"/>
                </w:tcPr>
                <w:p w14:paraId="08EFE154" w14:textId="77777777" w:rsidR="00326CB5" w:rsidRPr="00B84380" w:rsidRDefault="00326CB5" w:rsidP="00B8438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14:paraId="75A4062A" w14:textId="77777777" w:rsidR="00326CB5" w:rsidRPr="00B84380" w:rsidRDefault="00326CB5" w:rsidP="00B8438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14:paraId="308D715E" w14:textId="77777777" w:rsidR="00326CB5" w:rsidRPr="00B84380" w:rsidRDefault="00326CB5" w:rsidP="00B8438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8438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зараховано </w:t>
                  </w:r>
                </w:p>
              </w:tc>
            </w:tr>
            <w:tr w:rsidR="00326CB5" w:rsidRPr="00B84380" w14:paraId="5A46F6FE" w14:textId="77777777" w:rsidTr="00326CB5">
              <w:trPr>
                <w:trHeight w:val="51"/>
                <w:jc w:val="center"/>
              </w:trPr>
              <w:tc>
                <w:tcPr>
                  <w:tcW w:w="816" w:type="dxa"/>
                </w:tcPr>
                <w:p w14:paraId="4EED3C33" w14:textId="77777777" w:rsidR="00326CB5" w:rsidRPr="00B84380" w:rsidRDefault="00326CB5" w:rsidP="00B8438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8438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B</w:t>
                  </w:r>
                </w:p>
              </w:tc>
              <w:tc>
                <w:tcPr>
                  <w:tcW w:w="1150" w:type="dxa"/>
                </w:tcPr>
                <w:p w14:paraId="7E2B5EE5" w14:textId="77777777" w:rsidR="00326CB5" w:rsidRPr="00B84380" w:rsidRDefault="00326CB5" w:rsidP="00B8438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8438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1-89</w:t>
                  </w:r>
                </w:p>
              </w:tc>
              <w:tc>
                <w:tcPr>
                  <w:tcW w:w="1544" w:type="dxa"/>
                  <w:vMerge w:val="restart"/>
                </w:tcPr>
                <w:p w14:paraId="60E46662" w14:textId="77777777" w:rsidR="00326CB5" w:rsidRPr="00B84380" w:rsidRDefault="00326CB5" w:rsidP="00B84380">
                  <w:p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8438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обре</w:t>
                  </w:r>
                </w:p>
              </w:tc>
              <w:tc>
                <w:tcPr>
                  <w:tcW w:w="1560" w:type="dxa"/>
                  <w:vMerge/>
                </w:tcPr>
                <w:p w14:paraId="3538ACB9" w14:textId="77777777" w:rsidR="00326CB5" w:rsidRPr="00B84380" w:rsidRDefault="00326CB5" w:rsidP="00B8438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326CB5" w:rsidRPr="00B84380" w14:paraId="1E1FCE4C" w14:textId="77777777" w:rsidTr="00326CB5">
              <w:trPr>
                <w:trHeight w:val="51"/>
                <w:jc w:val="center"/>
              </w:trPr>
              <w:tc>
                <w:tcPr>
                  <w:tcW w:w="816" w:type="dxa"/>
                </w:tcPr>
                <w:p w14:paraId="6F7E5A8B" w14:textId="77777777" w:rsidR="00326CB5" w:rsidRPr="00B84380" w:rsidRDefault="00326CB5" w:rsidP="00B8438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8438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C</w:t>
                  </w:r>
                </w:p>
              </w:tc>
              <w:tc>
                <w:tcPr>
                  <w:tcW w:w="1150" w:type="dxa"/>
                </w:tcPr>
                <w:p w14:paraId="5D647264" w14:textId="77777777" w:rsidR="00326CB5" w:rsidRPr="00B84380" w:rsidRDefault="00326CB5" w:rsidP="00B8438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8438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1-80</w:t>
                  </w:r>
                </w:p>
              </w:tc>
              <w:tc>
                <w:tcPr>
                  <w:tcW w:w="1544" w:type="dxa"/>
                  <w:vMerge/>
                </w:tcPr>
                <w:p w14:paraId="718555BE" w14:textId="77777777" w:rsidR="00326CB5" w:rsidRPr="00B84380" w:rsidRDefault="00326CB5" w:rsidP="00B8438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23375E0D" w14:textId="77777777" w:rsidR="00326CB5" w:rsidRPr="00B84380" w:rsidRDefault="00326CB5" w:rsidP="00B8438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326CB5" w:rsidRPr="00B84380" w14:paraId="439AC59A" w14:textId="77777777" w:rsidTr="00326CB5">
              <w:trPr>
                <w:trHeight w:val="52"/>
                <w:jc w:val="center"/>
              </w:trPr>
              <w:tc>
                <w:tcPr>
                  <w:tcW w:w="816" w:type="dxa"/>
                </w:tcPr>
                <w:p w14:paraId="453A0E94" w14:textId="77777777" w:rsidR="00326CB5" w:rsidRPr="00B84380" w:rsidRDefault="00326CB5" w:rsidP="00B8438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8438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1150" w:type="dxa"/>
                </w:tcPr>
                <w:p w14:paraId="5F4E1CDB" w14:textId="77777777" w:rsidR="00326CB5" w:rsidRPr="00B84380" w:rsidRDefault="00326CB5" w:rsidP="00B8438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8438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1-70</w:t>
                  </w:r>
                </w:p>
              </w:tc>
              <w:tc>
                <w:tcPr>
                  <w:tcW w:w="1544" w:type="dxa"/>
                  <w:vMerge w:val="restart"/>
                </w:tcPr>
                <w:p w14:paraId="52B5D646" w14:textId="77777777" w:rsidR="00326CB5" w:rsidRPr="00B84380" w:rsidRDefault="00326CB5" w:rsidP="00B84380">
                  <w:p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8438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адовільно</w:t>
                  </w:r>
                </w:p>
              </w:tc>
              <w:tc>
                <w:tcPr>
                  <w:tcW w:w="1560" w:type="dxa"/>
                  <w:vMerge/>
                </w:tcPr>
                <w:p w14:paraId="24EA17AB" w14:textId="77777777" w:rsidR="00326CB5" w:rsidRPr="00B84380" w:rsidRDefault="00326CB5" w:rsidP="00B8438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326CB5" w:rsidRPr="00B84380" w14:paraId="636830ED" w14:textId="77777777" w:rsidTr="00326CB5">
              <w:trPr>
                <w:trHeight w:val="51"/>
                <w:jc w:val="center"/>
              </w:trPr>
              <w:tc>
                <w:tcPr>
                  <w:tcW w:w="816" w:type="dxa"/>
                </w:tcPr>
                <w:p w14:paraId="239B6D8E" w14:textId="77777777" w:rsidR="00326CB5" w:rsidRPr="00B84380" w:rsidRDefault="00326CB5" w:rsidP="00B8438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8438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</w:t>
                  </w:r>
                </w:p>
              </w:tc>
              <w:tc>
                <w:tcPr>
                  <w:tcW w:w="1150" w:type="dxa"/>
                </w:tcPr>
                <w:p w14:paraId="1CC69470" w14:textId="77777777" w:rsidR="00326CB5" w:rsidRPr="00B84380" w:rsidRDefault="00326CB5" w:rsidP="00B8438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8438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1-60</w:t>
                  </w:r>
                </w:p>
              </w:tc>
              <w:tc>
                <w:tcPr>
                  <w:tcW w:w="1544" w:type="dxa"/>
                  <w:vMerge/>
                </w:tcPr>
                <w:p w14:paraId="09395AD7" w14:textId="77777777" w:rsidR="00326CB5" w:rsidRPr="00B84380" w:rsidRDefault="00326CB5" w:rsidP="00B8438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785EAEE3" w14:textId="77777777" w:rsidR="00326CB5" w:rsidRPr="00B84380" w:rsidRDefault="00326CB5" w:rsidP="00B8438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326CB5" w:rsidRPr="00B84380" w14:paraId="05A5CBAB" w14:textId="77777777" w:rsidTr="00326CB5">
              <w:trPr>
                <w:trHeight w:val="207"/>
                <w:jc w:val="center"/>
              </w:trPr>
              <w:tc>
                <w:tcPr>
                  <w:tcW w:w="816" w:type="dxa"/>
                </w:tcPr>
                <w:p w14:paraId="2F29D4AE" w14:textId="77777777" w:rsidR="00326CB5" w:rsidRPr="00B84380" w:rsidRDefault="00326CB5" w:rsidP="00B8438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8438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X</w:t>
                  </w:r>
                </w:p>
              </w:tc>
              <w:tc>
                <w:tcPr>
                  <w:tcW w:w="1150" w:type="dxa"/>
                </w:tcPr>
                <w:p w14:paraId="72D0F638" w14:textId="77777777" w:rsidR="00326CB5" w:rsidRPr="00B84380" w:rsidRDefault="00326CB5" w:rsidP="00B8438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8438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1-50</w:t>
                  </w:r>
                </w:p>
              </w:tc>
              <w:tc>
                <w:tcPr>
                  <w:tcW w:w="1544" w:type="dxa"/>
                </w:tcPr>
                <w:p w14:paraId="5582A878" w14:textId="77777777" w:rsidR="00326CB5" w:rsidRPr="00B84380" w:rsidRDefault="00326CB5" w:rsidP="00B8438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8438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езадовільно з можливістю повторного складання</w:t>
                  </w:r>
                </w:p>
              </w:tc>
              <w:tc>
                <w:tcPr>
                  <w:tcW w:w="1560" w:type="dxa"/>
                </w:tcPr>
                <w:p w14:paraId="1085F39D" w14:textId="77777777" w:rsidR="00326CB5" w:rsidRPr="00B84380" w:rsidRDefault="00326CB5" w:rsidP="00B8438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8438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е зараховано</w:t>
                  </w:r>
                </w:p>
                <w:p w14:paraId="7DDF96B6" w14:textId="77777777" w:rsidR="00326CB5" w:rsidRPr="00B84380" w:rsidRDefault="00326CB5" w:rsidP="00B8438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8438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 можливістю повторного складання</w:t>
                  </w:r>
                </w:p>
              </w:tc>
            </w:tr>
            <w:tr w:rsidR="00326CB5" w:rsidRPr="00B84380" w14:paraId="538440FD" w14:textId="77777777" w:rsidTr="00326CB5">
              <w:trPr>
                <w:trHeight w:val="259"/>
                <w:jc w:val="center"/>
              </w:trPr>
              <w:tc>
                <w:tcPr>
                  <w:tcW w:w="816" w:type="dxa"/>
                </w:tcPr>
                <w:p w14:paraId="448302DD" w14:textId="77777777" w:rsidR="00326CB5" w:rsidRPr="00B84380" w:rsidRDefault="00326CB5" w:rsidP="00B8438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8438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</w:t>
                  </w:r>
                </w:p>
              </w:tc>
              <w:tc>
                <w:tcPr>
                  <w:tcW w:w="1150" w:type="dxa"/>
                </w:tcPr>
                <w:p w14:paraId="7111A469" w14:textId="77777777" w:rsidR="00326CB5" w:rsidRPr="00B84380" w:rsidRDefault="00326CB5" w:rsidP="00B8438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8438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-20</w:t>
                  </w:r>
                </w:p>
              </w:tc>
              <w:tc>
                <w:tcPr>
                  <w:tcW w:w="1544" w:type="dxa"/>
                </w:tcPr>
                <w:p w14:paraId="4CDD3EF7" w14:textId="77777777" w:rsidR="00326CB5" w:rsidRPr="00B84380" w:rsidRDefault="00326CB5" w:rsidP="00B8438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8438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езадовільно з обов’язковим повторним вивченням дисципліни</w:t>
                  </w:r>
                </w:p>
              </w:tc>
              <w:tc>
                <w:tcPr>
                  <w:tcW w:w="1560" w:type="dxa"/>
                </w:tcPr>
                <w:p w14:paraId="5EC55615" w14:textId="77777777" w:rsidR="00326CB5" w:rsidRPr="00B84380" w:rsidRDefault="00326CB5" w:rsidP="00B8438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8438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е зараховано з обов’язковим повторним вивченням дисципліни</w:t>
                  </w:r>
                </w:p>
              </w:tc>
            </w:tr>
          </w:tbl>
          <w:p w14:paraId="7D7FD8F3" w14:textId="77777777" w:rsidR="005E0A0A" w:rsidRPr="00152599" w:rsidRDefault="005E0A0A" w:rsidP="00B84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98" w:rsidRPr="00B84380" w14:paraId="4180372D" w14:textId="77777777" w:rsidTr="003B247D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5015" w14:textId="77777777" w:rsidR="00474198" w:rsidRPr="00B84380" w:rsidRDefault="00474198" w:rsidP="00B8438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843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>Питання до заліку чи екзамену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2592" w14:textId="77777777" w:rsidR="00474198" w:rsidRPr="00B84380" w:rsidRDefault="00E30DC5" w:rsidP="00B84380">
            <w:pPr>
              <w:spacing w:after="0"/>
              <w:ind w:left="37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8438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итання для самоконтролю і дискусій:</w:t>
            </w:r>
          </w:p>
          <w:p w14:paraId="5C1C3A1D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крийте суть аграрного маркетингу і його сприйняття учасниками агропродовольчого процесу.</w:t>
            </w:r>
          </w:p>
          <w:p w14:paraId="41EE4FD7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завдання постають перед аграрним маркетингом і які основні заходи необхідні для їх вирішення?</w:t>
            </w:r>
          </w:p>
          <w:p w14:paraId="6E79B4C2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чому полягає корисність агромаркетингу для споживача?</w:t>
            </w:r>
          </w:p>
          <w:p w14:paraId="4E186585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аналізуйте етапи еволюції аграрного маркетингу. Які найважливіші проблеми вирішуються на кожному із них?</w:t>
            </w:r>
          </w:p>
          <w:p w14:paraId="18FB80A7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арактеризуйте головні особливості організації аграрного маркетингу.</w:t>
            </w:r>
          </w:p>
          <w:p w14:paraId="03833846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шіть процес агромаркетингу. З яких послідовних етапів він складається?</w:t>
            </w:r>
          </w:p>
          <w:p w14:paraId="5C129258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іть маркетингові функції аграрного маркетингу їх зміст і спрямування.</w:t>
            </w:r>
          </w:p>
          <w:p w14:paraId="4F852DA8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чому суть і призначення аграрного маркетингу?</w:t>
            </w:r>
          </w:p>
          <w:p w14:paraId="43357141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ньте історію та зміст поняття «комплекс аграрного маркетингу». Визначте його структуру й інструменти здійснення.</w:t>
            </w:r>
          </w:p>
          <w:p w14:paraId="7446A1AD" w14:textId="77777777" w:rsidR="00F93203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йте залежність результатів агропродовольчого бізнесу від морально-етичних засад використання маркетингу.</w:t>
            </w:r>
          </w:p>
          <w:p w14:paraId="54B56C99" w14:textId="77777777" w:rsidR="00F93203" w:rsidRPr="00B84380" w:rsidRDefault="00F93203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аналізуйте структуру сучасного аграрного підприємництва в Україні. Вкажіть на переваги і недоліки цієї структури. </w:t>
            </w:r>
          </w:p>
          <w:p w14:paraId="4F140212" w14:textId="77777777" w:rsidR="00F93203" w:rsidRPr="00B84380" w:rsidRDefault="00F93203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'ясуйте місце і роль продовольчого комплексу в структурі АПК. </w:t>
            </w:r>
          </w:p>
          <w:p w14:paraId="4DA05A3C" w14:textId="77777777" w:rsidR="00F93203" w:rsidRPr="00B84380" w:rsidRDefault="00F93203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шіть елементи аграрної структ</w:t>
            </w:r>
            <w:r w:rsidR="00606964"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ри з огляду їх впливу на </w:t>
            </w: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и маркетингової підприємницької діяльності.</w:t>
            </w:r>
          </w:p>
          <w:p w14:paraId="1BB286A4" w14:textId="77777777" w:rsidR="00F93203" w:rsidRPr="00B84380" w:rsidRDefault="00F93203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ясніть, як маркетингова діяльність впливає на структурні перетворення в агросекторі. </w:t>
            </w:r>
          </w:p>
          <w:p w14:paraId="2AE40910" w14:textId="77777777" w:rsidR="00F93203" w:rsidRPr="00B84380" w:rsidRDefault="00F93203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озкрийте особливості використання маркетингу в різних структурах аграрного бізнесу. </w:t>
            </w:r>
          </w:p>
          <w:p w14:paraId="093C693B" w14:textId="77777777" w:rsidR="00F93203" w:rsidRPr="00B84380" w:rsidRDefault="00F93203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арактеризуйте типи конкуренції, що існує на аграрному ринку. Поясніть, чому конкуренція є невід'ємною складовою маркетингової діяльності. </w:t>
            </w:r>
          </w:p>
          <w:p w14:paraId="6D9DBBAC" w14:textId="77777777" w:rsidR="00F93203" w:rsidRPr="00B84380" w:rsidRDefault="00F93203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 за допомогою маркетингових інструментів можна визначити рівень конкурентоспроможності аграрних підприємницьких структур. </w:t>
            </w:r>
          </w:p>
          <w:p w14:paraId="57359B03" w14:textId="77777777" w:rsidR="00F93203" w:rsidRPr="00B84380" w:rsidRDefault="00F93203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'ясуйте особливості конкуренції на різних етапах просування агропродукц</w:t>
            </w:r>
            <w:r w:rsidR="00856B99"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. </w:t>
            </w:r>
          </w:p>
          <w:p w14:paraId="3E88A0BA" w14:textId="77777777" w:rsidR="00606964" w:rsidRPr="00B84380" w:rsidRDefault="00F93203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арактеризуйте внутрішнє м</w:t>
            </w:r>
            <w:r w:rsidR="00606964"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росередовище на підприємствах агропромислового комплексу.</w:t>
            </w:r>
          </w:p>
          <w:p w14:paraId="1A8AC2DC" w14:textId="77777777" w:rsidR="00606964" w:rsidRPr="00B84380" w:rsidRDefault="00F93203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іть, як соціальне середовище впливає на ефективне</w:t>
            </w:r>
            <w:r w:rsidR="00606964"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ункціонування аграрних підприє</w:t>
            </w: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ницьких </w:t>
            </w:r>
            <w:r w:rsidR="00606964"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.</w:t>
            </w:r>
          </w:p>
          <w:p w14:paraId="586229BE" w14:textId="77777777" w:rsidR="00606964" w:rsidRPr="00B84380" w:rsidRDefault="00606964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іть суп</w:t>
            </w:r>
            <w:r w:rsidR="00F93203"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чності технологічного та політико-пр</w:t>
            </w: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ового середовища. Поясніть їх </w:t>
            </w:r>
            <w:r w:rsidR="00F93203"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лив на розвиток продовольчого ринку. </w:t>
            </w:r>
          </w:p>
          <w:p w14:paraId="48E8443A" w14:textId="77777777" w:rsidR="00F93203" w:rsidRPr="00B84380" w:rsidRDefault="00F93203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аналізуйте зміни у смаках </w:t>
            </w:r>
            <w:r w:rsidR="00606964"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вподобаннях сучасних спожива</w:t>
            </w: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ів та </w:t>
            </w:r>
            <w:r w:rsidR="00606964"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’ясуйте</w:t>
            </w: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ль маркетингових інструментів у цих змінах</w:t>
            </w:r>
            <w:r w:rsidR="00606964"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18E359F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е призначення системи управління агропродовольчим маркетингом?</w:t>
            </w:r>
          </w:p>
          <w:p w14:paraId="17ABD25B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чому полягає суть функціонального підходу до управлінської агропродовольчої діяльності?</w:t>
            </w:r>
          </w:p>
          <w:p w14:paraId="35B1AC60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питання вирішує інституційний підхід організації управління агропродовольчим маркетингом?</w:t>
            </w:r>
          </w:p>
          <w:p w14:paraId="7C2EA501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крийте суть і відмінності між поняттями «управління агромаркетингом» і «управління службою маркетингу».</w:t>
            </w:r>
          </w:p>
          <w:p w14:paraId="247D182B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аналізуйте особливості використання концепції маркетинг-менеджмент в агропродовольчому бізнесі.</w:t>
            </w:r>
          </w:p>
          <w:p w14:paraId="6E14E663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іть мету, зміст і завдання агромаркетингового планування.</w:t>
            </w:r>
          </w:p>
          <w:p w14:paraId="32D749B8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іть як формується організація управління в агропродовольчому комплексі й виокреміть найоптимальніші види організаційних структур кожної ланки.</w:t>
            </w:r>
          </w:p>
          <w:p w14:paraId="0833E519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х принципів потрібно дотримуватися під час формування структури агропродовольчого ринку і в яких формах вона може існувати?</w:t>
            </w:r>
          </w:p>
          <w:p w14:paraId="49E8ADF9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шіть значення маркетингової інформації у підтримці маркетингових управлінських рішень.</w:t>
            </w:r>
          </w:p>
          <w:p w14:paraId="7E6704A4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ньте критерії вибору, оцінки та використання агромаркетингової інформації.</w:t>
            </w:r>
          </w:p>
          <w:p w14:paraId="512A09F4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’ясуйте, яке місце посідає персонал у концепції агропродовольчого маркетингу.</w:t>
            </w:r>
          </w:p>
          <w:p w14:paraId="54CCB194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характеризуйте персонал сучасних підприємств агропродовольчого бізнесу. Визначте проблеми кадрової політики та напрями формування інноваційного персоналу.</w:t>
            </w:r>
          </w:p>
          <w:p w14:paraId="4BC54FBC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заходи необхідно запровадити щоби вдосконалити систему мотивації та стимулювання персоналу?</w:t>
            </w:r>
          </w:p>
          <w:p w14:paraId="6B90B862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те завдання консультаційних служб в організації маркетингу агропродовольчої сфери.</w:t>
            </w:r>
          </w:p>
          <w:p w14:paraId="29FE86AE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відмінності між маркетологами, консультантами та дорадниками?</w:t>
            </w:r>
          </w:p>
          <w:p w14:paraId="24819D73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аналізуйте досвід  функціонування консультаційно-дорадчих служб у світовому агропродовольчому бізнесі і обґрунтуйте  можливості їх використання в Україні</w:t>
            </w:r>
          </w:p>
          <w:p w14:paraId="1B820F42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крийте взаємозв’язок теорії змін із агропродовольчою консультаційною діяльністю.</w:t>
            </w:r>
          </w:p>
          <w:p w14:paraId="67901F94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іть та обґрунтуйте критерії, з якими організовується консультаційна служба.</w:t>
            </w:r>
          </w:p>
          <w:p w14:paraId="1F187158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тежте етапи процесу консультування у сфері агропродовольчого маркетингу.</w:t>
            </w:r>
          </w:p>
          <w:p w14:paraId="07C10B1F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ньте особливості надання дорадчих послуг дрібним товаровиробникам.</w:t>
            </w:r>
          </w:p>
          <w:p w14:paraId="13D4690D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іть потреби великих агрокомпаній у консультаційних послугах.</w:t>
            </w:r>
          </w:p>
          <w:p w14:paraId="56CEC175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іть особливості надання дорадчих послуг у сфері «зеленого туризму».</w:t>
            </w:r>
          </w:p>
          <w:p w14:paraId="54E08603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гументуйте механізм фінансування консультаційних послуг.</w:t>
            </w:r>
          </w:p>
          <w:p w14:paraId="4481F921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консультаційні послуги повинні надаватися на платній основі?</w:t>
            </w:r>
          </w:p>
          <w:p w14:paraId="493F513D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чому полягає ефективність роботи консультантів?</w:t>
            </w:r>
          </w:p>
          <w:p w14:paraId="1D1C5A5E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аналізуйте особливості формування ринку агропродовольчих товарів та тенденцій</w:t>
            </w:r>
            <w:r w:rsidR="00856B99"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ку.</w:t>
            </w:r>
          </w:p>
          <w:p w14:paraId="63C38D61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Ви знаєте маркетингові стратегії агровиробників на продовольчому ринку?</w:t>
            </w:r>
          </w:p>
          <w:p w14:paraId="6013BC25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йте підходи до формування ринку агропродовольчих товарів.</w:t>
            </w:r>
          </w:p>
          <w:p w14:paraId="7025C595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крийте товарний потенціал продовольчого ринку України.</w:t>
            </w:r>
          </w:p>
          <w:p w14:paraId="7419E5C7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таке прогнозування продовольчого ринку? Розгляньте найважливіші тенденції його розвитку.</w:t>
            </w:r>
          </w:p>
          <w:p w14:paraId="2090FEDA" w14:textId="77777777" w:rsidR="00E30DC5" w:rsidRPr="00B84380" w:rsidRDefault="00856B99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іть класифікацію продовольчих товарів</w:t>
            </w:r>
            <w:r w:rsidR="00E30DC5"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конкретних прикладах.</w:t>
            </w:r>
          </w:p>
          <w:p w14:paraId="758DB8E6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іть чинники, які формують імідж продовольчого товару.</w:t>
            </w:r>
          </w:p>
          <w:p w14:paraId="58FB493D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гументуйте формування механізму розробки нових агропродовольчих товарів.</w:t>
            </w:r>
          </w:p>
          <w:p w14:paraId="3B358266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іть роль генетично-модифікованих товарів у структурі агропродовольчого ринку.</w:t>
            </w:r>
          </w:p>
          <w:p w14:paraId="0ED869B6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Які переваги органічного товаровиробництва?</w:t>
            </w:r>
          </w:p>
          <w:p w14:paraId="1F5C18C0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чому полягає товарно-асортиментна політика сучасної агрофірми?</w:t>
            </w:r>
          </w:p>
          <w:p w14:paraId="2B2E48FB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і напрями координації взаємовідносин існують на агропродовольчому ринку і </w:t>
            </w:r>
            <w:r w:rsidR="00856B99"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у роль</w:t>
            </w: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ед них </w:t>
            </w:r>
            <w:r w:rsidR="00856B99"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іграє </w:t>
            </w: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ординація через ціни?</w:t>
            </w:r>
          </w:p>
          <w:p w14:paraId="29B286BF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ишіть структуру ціни конкретного продовольчого товару. </w:t>
            </w:r>
          </w:p>
          <w:p w14:paraId="40E824C1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цінові рішення впливають на механізм функціонування продовольчого ринку?</w:t>
            </w:r>
          </w:p>
          <w:p w14:paraId="24D6D203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аналізуйте особливості формування цін у фермерських господарствах. </w:t>
            </w:r>
          </w:p>
          <w:p w14:paraId="60438505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="00856B99"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ретному прикладі</w:t>
            </w: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овольчого товару розкрийте механізм формування кінцевої </w:t>
            </w:r>
            <w:r w:rsidR="00856B99"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и</w:t>
            </w: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1952F90B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беріть товар і обґрунтуйте найоптимальніші щодо нього методи ціноутворення. </w:t>
            </w:r>
          </w:p>
          <w:p w14:paraId="1F28E7E0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правильно сформувати і побудувати цінову стратегію?</w:t>
            </w:r>
          </w:p>
          <w:p w14:paraId="7F543DC9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віть вагомі проблеми ціноутворення на агропродовольчому ринку України. </w:t>
            </w:r>
          </w:p>
          <w:p w14:paraId="5DD337D0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причини зумовлюють необхідність державного регулювання цін у сільському господарстві?</w:t>
            </w:r>
          </w:p>
          <w:p w14:paraId="0B1100B4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крийте механізм регулювання цін і доходів у аграрному секторі економіки. </w:t>
            </w:r>
          </w:p>
          <w:p w14:paraId="2654C093" w14:textId="77777777" w:rsidR="00E30DC5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Ви знаєте про мету використання заставних цін?</w:t>
            </w:r>
          </w:p>
          <w:p w14:paraId="1C6C904F" w14:textId="77777777" w:rsidR="00450420" w:rsidRPr="00B84380" w:rsidRDefault="00E30DC5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арактеризуйте світовий досвід регулювання фермерських цін і доходів. </w:t>
            </w:r>
          </w:p>
          <w:p w14:paraId="0BE8F66D" w14:textId="77777777" w:rsidR="00450420" w:rsidRPr="00B84380" w:rsidRDefault="00450420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чому суть і призначення агропродовольчої розподільчої системи?</w:t>
            </w:r>
          </w:p>
          <w:p w14:paraId="03427145" w14:textId="77777777" w:rsidR="00450420" w:rsidRPr="00B84380" w:rsidRDefault="00450420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конкретних прикладах обґрунтуйте найоптимальніші напрямки просування агропродукції.</w:t>
            </w:r>
          </w:p>
          <w:p w14:paraId="270003FD" w14:textId="77777777" w:rsidR="00450420" w:rsidRPr="00B84380" w:rsidRDefault="00450420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основі яких критеріїв здійснюється розподільчо-збутова політика?</w:t>
            </w:r>
          </w:p>
          <w:p w14:paraId="46A5C2ED" w14:textId="77777777" w:rsidR="00450420" w:rsidRPr="00B84380" w:rsidRDefault="00450420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те експортно-збутовий потенціал аграрного сектора України.</w:t>
            </w:r>
          </w:p>
          <w:p w14:paraId="6033C98C" w14:textId="77777777" w:rsidR="00450420" w:rsidRPr="00B84380" w:rsidRDefault="00450420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формулюйте основні засади ефективної стратегії й тактики агропродовольчого товаророзподілу.</w:t>
            </w:r>
          </w:p>
          <w:p w14:paraId="3DC7FCB1" w14:textId="77777777" w:rsidR="00450420" w:rsidRPr="00B84380" w:rsidRDefault="00450420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аналізуйте збутові проблеми фермерських господарств.</w:t>
            </w:r>
          </w:p>
          <w:p w14:paraId="3C35DD4E" w14:textId="77777777" w:rsidR="00450420" w:rsidRPr="00B84380" w:rsidRDefault="00450420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тежте вплив позитивних і негативних чинників на вибір закупівельних і торговельних посередників.</w:t>
            </w:r>
          </w:p>
          <w:p w14:paraId="7977CC5A" w14:textId="77777777" w:rsidR="00450420" w:rsidRPr="00B84380" w:rsidRDefault="00450420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Ви знаєте про механізм координації збутової діяльності?</w:t>
            </w:r>
          </w:p>
          <w:p w14:paraId="03E7A2CB" w14:textId="77777777" w:rsidR="00450420" w:rsidRPr="00B84380" w:rsidRDefault="00450420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івняйте позитивні і негативні сторони процесів спеціалізації, диверсифікації, децентралізації та інтеграції, які спостерігаються в агропродовольчому бізнесі.</w:t>
            </w:r>
          </w:p>
          <w:p w14:paraId="685CF03A" w14:textId="77777777" w:rsidR="00450420" w:rsidRPr="00B84380" w:rsidRDefault="00450420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чому полягає важливість кооперування агровиробників? Розгляньте проблеми, що супроводжують цей процес.</w:t>
            </w:r>
          </w:p>
          <w:p w14:paraId="5078E0E6" w14:textId="77777777" w:rsidR="00450420" w:rsidRPr="00B84380" w:rsidRDefault="00450420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характеризуйте структуру розподільчо-збутової логістики і запропонуйте напрями зниження логістичних витрат.</w:t>
            </w:r>
          </w:p>
          <w:p w14:paraId="4858ACBF" w14:textId="77777777" w:rsidR="00F93203" w:rsidRPr="00B84380" w:rsidRDefault="00450420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рішення роздрібного продавця забезпечують ефективний розподіл у сфері роздрібної торгівлі?</w:t>
            </w:r>
          </w:p>
          <w:p w14:paraId="0CE80963" w14:textId="77777777" w:rsidR="00F93203" w:rsidRPr="00B84380" w:rsidRDefault="00F93203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крийте суть маркетингових комунікацій та особливості їх використання в аграрній сфері.</w:t>
            </w:r>
          </w:p>
          <w:p w14:paraId="3CBCC0F4" w14:textId="77777777" w:rsidR="00F93203" w:rsidRPr="00B84380" w:rsidRDefault="00F93203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'яcуйте спрямованість інтегрованих маркетингових комунікацій на агропродовольчому ринку. </w:t>
            </w:r>
          </w:p>
          <w:p w14:paraId="30432E01" w14:textId="77777777" w:rsidR="00856B99" w:rsidRPr="00B84380" w:rsidRDefault="00856B99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</w:t>
            </w:r>
            <w:r w:rsidR="00F93203"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менти</w:t>
            </w:r>
            <w:r w:rsidR="00F93203"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громарк</w:t>
            </w: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ингових комунікацій демонструють</w:t>
            </w:r>
            <w:r w:rsidR="00F93203"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йвищу е</w:t>
            </w: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ктивність у сфері агробізнесу?</w:t>
            </w:r>
          </w:p>
          <w:p w14:paraId="1C489C48" w14:textId="77777777" w:rsidR="00F93203" w:rsidRPr="00B84380" w:rsidRDefault="00F93203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формулюйте функції та стратегії агрокомунікацій.</w:t>
            </w:r>
          </w:p>
          <w:p w14:paraId="28A02750" w14:textId="77777777" w:rsidR="00F93203" w:rsidRPr="00B84380" w:rsidRDefault="00F93203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якими критеріями здійснюється класифікація агромаркетингових комунікацій?</w:t>
            </w:r>
          </w:p>
          <w:p w14:paraId="2310E189" w14:textId="77777777" w:rsidR="00F93203" w:rsidRPr="00B84380" w:rsidRDefault="00F93203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аналізуйте особливості організації реклами різними учасниками агропродовольчого процесу. </w:t>
            </w:r>
          </w:p>
          <w:p w14:paraId="59A90475" w14:textId="77777777" w:rsidR="00F93203" w:rsidRPr="00B84380" w:rsidRDefault="00F93203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 визначити ефективність реклами? Які логічні аргументи рекламного звернення найефективніші </w:t>
            </w:r>
            <w:r w:rsidR="00856B99"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</w:t>
            </w: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ас використання прямого</w:t>
            </w:r>
            <w:r w:rsidR="00856B99"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ажу?</w:t>
            </w:r>
          </w:p>
          <w:p w14:paraId="441CE57B" w14:textId="77777777" w:rsidR="00F93203" w:rsidRPr="00B84380" w:rsidRDefault="00F93203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віть особливості організації інтегрованих маркетингових комунікацій у фермерських господарствах. </w:t>
            </w:r>
          </w:p>
          <w:p w14:paraId="239C6585" w14:textId="77777777" w:rsidR="00F93203" w:rsidRPr="00B84380" w:rsidRDefault="00F93203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а мета, завдання та напрями рекламування у сучасному продуктовому супермаркеті? </w:t>
            </w:r>
          </w:p>
          <w:p w14:paraId="41EF5DE2" w14:textId="77777777" w:rsidR="00F93203" w:rsidRPr="00B84380" w:rsidRDefault="00F93203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 впливають збутові комунікації на позиціювання агропродовольчих фірм? </w:t>
            </w:r>
          </w:p>
          <w:p w14:paraId="16F17448" w14:textId="77777777" w:rsidR="00F93203" w:rsidRPr="00B84380" w:rsidRDefault="00F93203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гляньте психологічні аспекти комунікаційно-збутової діяльності на продовольчому ринку. </w:t>
            </w:r>
          </w:p>
          <w:p w14:paraId="4806A514" w14:textId="77777777" w:rsidR="00B84380" w:rsidRDefault="00F93203" w:rsidP="00460117">
            <w:pPr>
              <w:pStyle w:val="a3"/>
              <w:numPr>
                <w:ilvl w:val="0"/>
                <w:numId w:val="17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йте вплив PR-технологій у стимулюванні збуту агропродукц</w:t>
            </w:r>
            <w:r w:rsidR="006D5E52"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. </w:t>
            </w:r>
          </w:p>
          <w:p w14:paraId="41F7CF93" w14:textId="77777777" w:rsidR="005E0A0A" w:rsidRPr="005E0A0A" w:rsidRDefault="005E0A0A" w:rsidP="005E0A0A">
            <w:pPr>
              <w:pStyle w:val="a3"/>
              <w:spacing w:after="0"/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AE3160A" w14:textId="77777777" w:rsidR="00606964" w:rsidRPr="00B84380" w:rsidRDefault="00606964" w:rsidP="00B84380">
            <w:pPr>
              <w:spacing w:after="0"/>
              <w:ind w:left="3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лік питань для описової частини іспиту:</w:t>
            </w:r>
          </w:p>
          <w:p w14:paraId="54D15D17" w14:textId="77777777" w:rsidR="00606964" w:rsidRPr="00B84380" w:rsidRDefault="00606964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а концепція маркетингу та її складові.</w:t>
            </w:r>
          </w:p>
          <w:p w14:paraId="7EED24ED" w14:textId="77777777" w:rsidR="00606964" w:rsidRPr="00B84380" w:rsidRDefault="00606964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маркетингова етика і культура.</w:t>
            </w:r>
          </w:p>
          <w:p w14:paraId="6AAE95AD" w14:textId="77777777" w:rsidR="00606964" w:rsidRPr="00B84380" w:rsidRDefault="00606964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а аграрного підприємницького середовища.</w:t>
            </w:r>
          </w:p>
          <w:p w14:paraId="46B0F82C" w14:textId="77777777" w:rsidR="00606964" w:rsidRPr="00B84380" w:rsidRDefault="00606964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ть та ознаки конкуренції </w:t>
            </w:r>
            <w:r w:rsidR="006D5E52"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гропродовольчому ринку.</w:t>
            </w:r>
          </w:p>
          <w:p w14:paraId="0E2D8029" w14:textId="77777777" w:rsidR="00606964" w:rsidRPr="00B84380" w:rsidRDefault="00606964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остика конкурентного середовища і визначення ефективності конкуренції на продовольчому ринку.</w:t>
            </w:r>
          </w:p>
          <w:p w14:paraId="029A6603" w14:textId="77777777" w:rsidR="00606964" w:rsidRPr="00B84380" w:rsidRDefault="00606964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є мікросередовище на підприємствах агропродовольчого комплексу.</w:t>
            </w:r>
          </w:p>
          <w:p w14:paraId="78482EA5" w14:textId="77777777" w:rsidR="00606964" w:rsidRPr="00B84380" w:rsidRDefault="00606964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внішнє маркетингове середовище та його вплив на агропродовольчий бізнес.</w:t>
            </w:r>
          </w:p>
          <w:p w14:paraId="04325A92" w14:textId="77777777" w:rsidR="00606964" w:rsidRPr="00B84380" w:rsidRDefault="00606964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живач у системі агропродовольчого маркетингу.</w:t>
            </w:r>
          </w:p>
          <w:p w14:paraId="1AC9495D" w14:textId="77777777" w:rsidR="00606964" w:rsidRPr="00B84380" w:rsidRDefault="00606964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ікація підходів до організації управління агропродовольчим маркетингом.</w:t>
            </w:r>
          </w:p>
          <w:p w14:paraId="371042B6" w14:textId="77777777" w:rsidR="00606964" w:rsidRPr="00B84380" w:rsidRDefault="00606964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управління агропродовольчим маркетингом.</w:t>
            </w:r>
          </w:p>
          <w:p w14:paraId="05DC165D" w14:textId="77777777" w:rsidR="00606964" w:rsidRPr="00B84380" w:rsidRDefault="00606964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ль маркетингової інформації у підтримці управлінських рішень на агропродовольчих ринках.</w:t>
            </w:r>
          </w:p>
          <w:p w14:paraId="6752A3E2" w14:textId="77777777" w:rsidR="00606964" w:rsidRPr="00B84380" w:rsidRDefault="00606964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напрями агромаркетингових досліджень.</w:t>
            </w:r>
          </w:p>
          <w:p w14:paraId="6865F47C" w14:textId="77777777" w:rsidR="00606964" w:rsidRPr="00B84380" w:rsidRDefault="00606964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ерсоналом торгівельного підприємства.</w:t>
            </w:r>
          </w:p>
          <w:p w14:paraId="2A611BA7" w14:textId="77777777" w:rsidR="00606964" w:rsidRPr="00B84380" w:rsidRDefault="00606964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и кадрової політики на підприємствах агропродовольчого комплексу.</w:t>
            </w:r>
          </w:p>
          <w:p w14:paraId="6A6EB101" w14:textId="77777777" w:rsidR="00606964" w:rsidRPr="00B84380" w:rsidRDefault="00B91FAD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я управління персоналом агропродовольчих підприємств.</w:t>
            </w:r>
          </w:p>
          <w:p w14:paraId="33895D50" w14:textId="77777777" w:rsidR="00B91FAD" w:rsidRPr="00B84380" w:rsidRDefault="00B91FAD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консультаційного маркетингу на підприємствах агропродовольчого бізнесу.</w:t>
            </w:r>
          </w:p>
          <w:p w14:paraId="37CD99C2" w14:textId="77777777" w:rsidR="00B91FAD" w:rsidRPr="00B84380" w:rsidRDefault="00B91FAD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дорадчих послуг великим та дрібним агровиробникам.</w:t>
            </w:r>
          </w:p>
          <w:p w14:paraId="65907D31" w14:textId="77777777" w:rsidR="00B91FAD" w:rsidRPr="00B84380" w:rsidRDefault="00B91FAD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дорадчо-консультаційних послуг та оцінка роботи консультаційних служб.</w:t>
            </w:r>
          </w:p>
          <w:p w14:paraId="731FB935" w14:textId="77777777" w:rsidR="00B91FAD" w:rsidRPr="00B84380" w:rsidRDefault="00B91FAD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нок продовольчих товарів і тенденції його розвитку.</w:t>
            </w:r>
          </w:p>
          <w:p w14:paraId="2311227D" w14:textId="77777777" w:rsidR="00B91FAD" w:rsidRPr="00B84380" w:rsidRDefault="00B91FAD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тингова стратегія товаровиробників на продовольчих ринках.</w:t>
            </w:r>
          </w:p>
          <w:p w14:paraId="6364CF2E" w14:textId="77777777" w:rsidR="00B91FAD" w:rsidRPr="00B84380" w:rsidRDefault="00B91FAD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ний потенціал продовольчого ринку України.</w:t>
            </w:r>
          </w:p>
          <w:p w14:paraId="2D6CF346" w14:textId="77777777" w:rsidR="00B91FAD" w:rsidRPr="00B84380" w:rsidRDefault="00B91FAD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продовольчий товар та його характеристики.</w:t>
            </w:r>
          </w:p>
          <w:p w14:paraId="47BD9CEB" w14:textId="77777777" w:rsidR="00501FB2" w:rsidRPr="00B84380" w:rsidRDefault="00501FB2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і роль маркетингу в аг</w:t>
            </w:r>
            <w:r w:rsidR="006D5E52"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ній товарно-інноваційній діяльності.</w:t>
            </w:r>
          </w:p>
          <w:p w14:paraId="5039D111" w14:textId="77777777" w:rsidR="00501FB2" w:rsidRPr="00B84380" w:rsidRDefault="00501FB2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тингові стратегії товарної політики агрофірми.</w:t>
            </w:r>
          </w:p>
          <w:p w14:paraId="55165004" w14:textId="77777777" w:rsidR="00501FB2" w:rsidRPr="00B84380" w:rsidRDefault="00501FB2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оутворення на агропродовольчих ринках.</w:t>
            </w:r>
          </w:p>
          <w:p w14:paraId="5408974C" w14:textId="77777777" w:rsidR="00501FB2" w:rsidRPr="00B84380" w:rsidRDefault="00501FB2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наміка і особливості формування фермерських цін.</w:t>
            </w:r>
          </w:p>
          <w:p w14:paraId="68A12363" w14:textId="77777777" w:rsidR="00501FB2" w:rsidRPr="00B84380" w:rsidRDefault="00501FB2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розрахунку ціни для аналізу виробничо-економічних параметрів діяльності агровиробників.</w:t>
            </w:r>
          </w:p>
          <w:p w14:paraId="08D77292" w14:textId="77777777" w:rsidR="00501FB2" w:rsidRPr="00B84380" w:rsidRDefault="00501FB2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ові маркетингові стратегії аграрних підприємств.</w:t>
            </w:r>
          </w:p>
          <w:p w14:paraId="4C530A34" w14:textId="77777777" w:rsidR="00501FB2" w:rsidRPr="00B84380" w:rsidRDefault="00501FB2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е регулювання цін на аграрному ринку.</w:t>
            </w:r>
          </w:p>
          <w:p w14:paraId="28BB4B74" w14:textId="77777777" w:rsidR="00501FB2" w:rsidRPr="00B84380" w:rsidRDefault="00501FB2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зм регулювання цін і доходів в агросекторі економіки.</w:t>
            </w:r>
          </w:p>
          <w:p w14:paraId="344A5D75" w14:textId="77777777" w:rsidR="00501FB2" w:rsidRPr="00B84380" w:rsidRDefault="00501FB2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овий досвід регулювання фермерських цін і доходів.</w:t>
            </w:r>
          </w:p>
          <w:p w14:paraId="23F033D0" w14:textId="77777777" w:rsidR="00501FB2" w:rsidRPr="00B84380" w:rsidRDefault="00501FB2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ть та цілі розподілу агропродукцї.</w:t>
            </w:r>
          </w:p>
          <w:p w14:paraId="51007207" w14:textId="77777777" w:rsidR="00501FB2" w:rsidRPr="00B84380" w:rsidRDefault="00501FB2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арна експортно-збутова діяльність.</w:t>
            </w:r>
          </w:p>
          <w:p w14:paraId="19234A9D" w14:textId="77777777" w:rsidR="00501FB2" w:rsidRPr="00B84380" w:rsidRDefault="00501FB2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утові проблеми фермерських господарств.</w:t>
            </w:r>
          </w:p>
          <w:p w14:paraId="79F23B3A" w14:textId="77777777" w:rsidR="00501FB2" w:rsidRPr="00B84380" w:rsidRDefault="00501FB2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зм організації розподільчих системи на агропродовольчих ринках.</w:t>
            </w:r>
          </w:p>
          <w:p w14:paraId="5CD72A3D" w14:textId="77777777" w:rsidR="00501FB2" w:rsidRPr="00B84380" w:rsidRDefault="00501FB2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 посередників на підприємствах агропродовольчого комплексу.</w:t>
            </w:r>
          </w:p>
          <w:p w14:paraId="457C3DE7" w14:textId="77777777" w:rsidR="00501FB2" w:rsidRPr="00B84380" w:rsidRDefault="00501FB2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тикальна координація, спеціалізація та диверсифікація на агропродовольчих ринках.</w:t>
            </w:r>
          </w:p>
          <w:p w14:paraId="4A5F954B" w14:textId="77777777" w:rsidR="00501FB2" w:rsidRPr="00B84380" w:rsidRDefault="00501FB2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ізована та децентралізована система розподілу агропродукції.</w:t>
            </w:r>
          </w:p>
          <w:p w14:paraId="4FEF37EF" w14:textId="77777777" w:rsidR="00501FB2" w:rsidRPr="00B84380" w:rsidRDefault="00501FB2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грація ринків сільськогосподарської продукції.</w:t>
            </w:r>
          </w:p>
          <w:p w14:paraId="2741B5ED" w14:textId="77777777" w:rsidR="00501FB2" w:rsidRPr="00B84380" w:rsidRDefault="00501FB2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операція в ринковій координації розподілу агропродовольчих товарів.</w:t>
            </w:r>
          </w:p>
          <w:p w14:paraId="1EED005E" w14:textId="77777777" w:rsidR="00501FB2" w:rsidRPr="00B84380" w:rsidRDefault="00501FB2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грарна маркетингово-розподільча логістика її цілі і структура.</w:t>
            </w:r>
          </w:p>
          <w:p w14:paraId="0533E3A1" w14:textId="77777777" w:rsidR="00501FB2" w:rsidRPr="00B84380" w:rsidRDefault="004D6BFF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ями зниження логістичних транспортних витрат в системі агропродовольчого бізнесу.</w:t>
            </w:r>
          </w:p>
          <w:p w14:paraId="32B043EC" w14:textId="77777777" w:rsidR="004D6BFF" w:rsidRPr="00B84380" w:rsidRDefault="004D6BFF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ть і роль торгівлі в процесі розподілу агропродукції.</w:t>
            </w:r>
          </w:p>
          <w:p w14:paraId="2F2A838F" w14:textId="77777777" w:rsidR="004D6BFF" w:rsidRPr="00B84380" w:rsidRDefault="004D6BFF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ва торгівля продовольчими товарами.</w:t>
            </w:r>
          </w:p>
          <w:p w14:paraId="0D05E217" w14:textId="77777777" w:rsidR="004D6BFF" w:rsidRPr="00B84380" w:rsidRDefault="004D6BFF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рібна торгівля в процесі розподілу</w:t>
            </w:r>
            <w:r w:rsidR="006D5E52"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гропродукції</w:t>
            </w: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5BF375E" w14:textId="77777777" w:rsidR="004D6BFF" w:rsidRPr="00B84380" w:rsidRDefault="004D6BFF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тингові рішення гуртового і роздрібного продавця агропродукції.</w:t>
            </w:r>
          </w:p>
          <w:p w14:paraId="03BBCEAB" w14:textId="77777777" w:rsidR="004D6BFF" w:rsidRPr="00B84380" w:rsidRDefault="004D6BFF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і роль маркетингових комунікацій у комплексі аграрного маркетингу.</w:t>
            </w:r>
          </w:p>
          <w:p w14:paraId="56F42E77" w14:textId="77777777" w:rsidR="004D6BFF" w:rsidRPr="00B84380" w:rsidRDefault="004D6BFF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, напрями і функції агромаркетингових комунікацій.</w:t>
            </w:r>
          </w:p>
          <w:p w14:paraId="70A77BD8" w14:textId="77777777" w:rsidR="004D6BFF" w:rsidRPr="00B84380" w:rsidRDefault="004D6BFF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використання реклами в системі продовольчого маркетингу.</w:t>
            </w:r>
          </w:p>
          <w:p w14:paraId="64470DE5" w14:textId="77777777" w:rsidR="004D6BFF" w:rsidRPr="00B84380" w:rsidRDefault="004D6BFF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лама в сучасному продуктовому супермаркеті.</w:t>
            </w:r>
          </w:p>
          <w:p w14:paraId="14ECF0EC" w14:textId="77777777" w:rsidR="004D6BFF" w:rsidRPr="00B84380" w:rsidRDefault="004D6BFF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етичні аспекти організації рекламної діяльності на підприємствах агропродовольчого комплексу.</w:t>
            </w:r>
          </w:p>
          <w:p w14:paraId="60E34255" w14:textId="77777777" w:rsidR="004D6BFF" w:rsidRPr="00B84380" w:rsidRDefault="004D6BFF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тингові комунікації у дрібному агросекторі національної економіки.</w:t>
            </w:r>
          </w:p>
          <w:p w14:paraId="0974A45A" w14:textId="77777777" w:rsidR="004D6BFF" w:rsidRPr="00B84380" w:rsidRDefault="004D6BFF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ції в системі збуту агропродукції.</w:t>
            </w:r>
          </w:p>
          <w:p w14:paraId="5AD1D2A2" w14:textId="77777777" w:rsidR="004D6BFF" w:rsidRPr="00B84380" w:rsidRDefault="004D6BFF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ль збутових комунікацій в позиціюванні агропродовольчих фірм.</w:t>
            </w:r>
          </w:p>
          <w:p w14:paraId="3E8A64B2" w14:textId="77777777" w:rsidR="004D6BFF" w:rsidRPr="00B84380" w:rsidRDefault="004D6BFF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управління збутом агропродукції.</w:t>
            </w:r>
          </w:p>
          <w:p w14:paraId="5E45E451" w14:textId="77777777" w:rsidR="004D6BFF" w:rsidRPr="00B84380" w:rsidRDefault="004D6BFF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і аспекти комунікаційно-збутової діяльності.</w:t>
            </w:r>
          </w:p>
          <w:p w14:paraId="3A54E798" w14:textId="77777777" w:rsidR="004D6BFF" w:rsidRPr="00B84380" w:rsidRDefault="004D6BFF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ль стимулювання збуту в системі агромаркетингових комунікацій.</w:t>
            </w:r>
          </w:p>
          <w:p w14:paraId="664588D5" w14:textId="77777777" w:rsidR="004D6BFF" w:rsidRPr="00B84380" w:rsidRDefault="004D6BFF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зм стимулювання збуту спрямований на споживачів агропродукції.</w:t>
            </w:r>
          </w:p>
          <w:p w14:paraId="149F52AF" w14:textId="77777777" w:rsidR="004D6BFF" w:rsidRPr="00B84380" w:rsidRDefault="004D6BFF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зм стимулювання збуту спрямований на посередників.</w:t>
            </w:r>
          </w:p>
          <w:p w14:paraId="3F33CE5A" w14:textId="77777777" w:rsidR="00E30DC5" w:rsidRPr="00B84380" w:rsidRDefault="004D6BFF" w:rsidP="00460117">
            <w:pPr>
              <w:pStyle w:val="a3"/>
              <w:numPr>
                <w:ilvl w:val="0"/>
                <w:numId w:val="18"/>
              </w:numPr>
              <w:spacing w:after="0"/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B84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ехнології їх суть, структура і місце у стимулюванні збуту агропродукції.</w:t>
            </w:r>
          </w:p>
        </w:tc>
      </w:tr>
      <w:tr w:rsidR="00474198" w:rsidRPr="00B84380" w14:paraId="35B89F25" w14:textId="77777777" w:rsidTr="003B247D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8313" w14:textId="77777777" w:rsidR="00474198" w:rsidRPr="00B84380" w:rsidRDefault="00474198" w:rsidP="00B8438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8438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Опитування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65E9" w14:textId="77777777" w:rsidR="00474198" w:rsidRPr="00B84380" w:rsidRDefault="00132E01" w:rsidP="00B8438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43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14:paraId="06BE1FE4" w14:textId="77777777" w:rsidR="005E0A0A" w:rsidRDefault="005E0A0A" w:rsidP="00B843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DA3250" w14:textId="038A5C0A" w:rsidR="00352353" w:rsidRDefault="0035235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3BC901A7" w14:textId="77777777" w:rsidR="00132E01" w:rsidRDefault="00EC6442" w:rsidP="00B843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2E0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хема курсу</w:t>
      </w:r>
    </w:p>
    <w:p w14:paraId="29512E4C" w14:textId="77777777" w:rsidR="00B84380" w:rsidRPr="00132E01" w:rsidRDefault="00B84380" w:rsidP="00B843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98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993"/>
        <w:gridCol w:w="2126"/>
        <w:gridCol w:w="993"/>
        <w:gridCol w:w="1242"/>
      </w:tblGrid>
      <w:tr w:rsidR="00343C0E" w14:paraId="5D2A178D" w14:textId="77777777" w:rsidTr="006D5E52">
        <w:tc>
          <w:tcPr>
            <w:tcW w:w="993" w:type="dxa"/>
          </w:tcPr>
          <w:p w14:paraId="2A69F027" w14:textId="77777777" w:rsidR="00343C0E" w:rsidRPr="00343C0E" w:rsidRDefault="00343C0E" w:rsidP="00343C0E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C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ждень</w:t>
            </w:r>
          </w:p>
        </w:tc>
        <w:tc>
          <w:tcPr>
            <w:tcW w:w="3544" w:type="dxa"/>
          </w:tcPr>
          <w:p w14:paraId="3D2EDA24" w14:textId="77777777" w:rsidR="00343C0E" w:rsidRPr="00343C0E" w:rsidRDefault="00343C0E" w:rsidP="00343C0E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C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, план, короткі тези</w:t>
            </w:r>
          </w:p>
        </w:tc>
        <w:tc>
          <w:tcPr>
            <w:tcW w:w="993" w:type="dxa"/>
          </w:tcPr>
          <w:p w14:paraId="497365FA" w14:textId="77777777" w:rsidR="00343C0E" w:rsidRPr="00343C0E" w:rsidRDefault="00343C0E" w:rsidP="00343C0E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C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аняття</w:t>
            </w:r>
          </w:p>
        </w:tc>
        <w:tc>
          <w:tcPr>
            <w:tcW w:w="2126" w:type="dxa"/>
          </w:tcPr>
          <w:p w14:paraId="6B1C0BEC" w14:textId="77777777" w:rsidR="00343C0E" w:rsidRPr="00343C0E" w:rsidRDefault="00343C0E" w:rsidP="00343C0E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C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зова література</w:t>
            </w:r>
          </w:p>
        </w:tc>
        <w:tc>
          <w:tcPr>
            <w:tcW w:w="993" w:type="dxa"/>
          </w:tcPr>
          <w:p w14:paraId="2E02505A" w14:textId="77777777" w:rsidR="00343C0E" w:rsidRPr="00343C0E" w:rsidRDefault="00343C0E" w:rsidP="00343C0E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C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і години</w:t>
            </w:r>
          </w:p>
        </w:tc>
        <w:tc>
          <w:tcPr>
            <w:tcW w:w="1242" w:type="dxa"/>
          </w:tcPr>
          <w:p w14:paraId="29D14AAA" w14:textId="77777777" w:rsidR="00343C0E" w:rsidRPr="00343C0E" w:rsidRDefault="00343C0E" w:rsidP="00343C0E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C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132E01" w:rsidRPr="006D5E52" w14:paraId="6E8FA5EB" w14:textId="77777777" w:rsidTr="006D5E52">
        <w:tc>
          <w:tcPr>
            <w:tcW w:w="993" w:type="dxa"/>
          </w:tcPr>
          <w:p w14:paraId="32D6541D" w14:textId="77777777" w:rsidR="00132E01" w:rsidRPr="006D5E52" w:rsidRDefault="00132E01" w:rsidP="00132E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544" w:type="dxa"/>
          </w:tcPr>
          <w:p w14:paraId="6365B8D8" w14:textId="77777777" w:rsidR="00132E01" w:rsidRPr="006D5E52" w:rsidRDefault="00132E01" w:rsidP="00132E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Змістовий модуль 1</w:t>
            </w:r>
          </w:p>
          <w:p w14:paraId="50712E47" w14:textId="77777777" w:rsidR="00132E01" w:rsidRPr="006D5E52" w:rsidRDefault="00132E01" w:rsidP="00132E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аграрного маркетингу</w:t>
            </w:r>
          </w:p>
          <w:p w14:paraId="210944A5" w14:textId="77777777" w:rsidR="00132E01" w:rsidRPr="006D5E52" w:rsidRDefault="00132E01" w:rsidP="00132E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B9B222A" w14:textId="77777777" w:rsidR="00132E01" w:rsidRPr="006D5E52" w:rsidRDefault="00132E01" w:rsidP="00132E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Тема 1</w:t>
            </w:r>
          </w:p>
          <w:p w14:paraId="097A9641" w14:textId="77777777" w:rsidR="00132E01" w:rsidRPr="006D5E52" w:rsidRDefault="00132E01" w:rsidP="00132E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оретико-методологічні засади аграрного маркетингу</w:t>
            </w:r>
          </w:p>
          <w:p w14:paraId="3EE2EBCB" w14:textId="77777777" w:rsidR="00132E01" w:rsidRPr="006D5E52" w:rsidRDefault="00132E01" w:rsidP="00132E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27C9CB8" w14:textId="77777777" w:rsidR="00132E01" w:rsidRPr="006D5E52" w:rsidRDefault="00132E01" w:rsidP="00132E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План</w:t>
            </w:r>
          </w:p>
          <w:p w14:paraId="21950DBF" w14:textId="77777777" w:rsidR="00132E01" w:rsidRPr="006D5E52" w:rsidRDefault="00132E01" w:rsidP="00132E0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Теоретична концепція маркетингу.</w:t>
            </w:r>
          </w:p>
          <w:p w14:paraId="6E3D1620" w14:textId="77777777" w:rsidR="00132E01" w:rsidRPr="006D5E52" w:rsidRDefault="00132E01" w:rsidP="00132E0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Методологічні засади організації агромаркетингу.</w:t>
            </w:r>
          </w:p>
          <w:p w14:paraId="3886BD3D" w14:textId="77777777" w:rsidR="00132E01" w:rsidRPr="006D5E52" w:rsidRDefault="00132E01" w:rsidP="00132E0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Морально-етичні засади організації аграрного маркетингу.</w:t>
            </w:r>
          </w:p>
          <w:p w14:paraId="2416B17E" w14:textId="77777777" w:rsidR="00132E01" w:rsidRPr="006D5E52" w:rsidRDefault="00132E01" w:rsidP="00132E0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5A3EA92" w14:textId="77777777" w:rsidR="00132E01" w:rsidRPr="006D5E52" w:rsidRDefault="00132E01" w:rsidP="00132E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Короткі тези</w:t>
            </w:r>
          </w:p>
          <w:p w14:paraId="4C6A9491" w14:textId="77777777" w:rsidR="00132E01" w:rsidRPr="006D5E52" w:rsidRDefault="00132E01" w:rsidP="00132E0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глядається суть концепції аграрного маркетингу. Розкривається значення маркетингу в підприємницькій діяльності. Проаналізовано інструментарій розробки комплексу аграрного маркетингу. Звернуто увагу на морально етичні засади організації аграрного маркетингу</w:t>
            </w:r>
          </w:p>
        </w:tc>
        <w:tc>
          <w:tcPr>
            <w:tcW w:w="993" w:type="dxa"/>
          </w:tcPr>
          <w:p w14:paraId="2FD25AFD" w14:textId="77777777" w:rsidR="00132E01" w:rsidRPr="006D5E52" w:rsidRDefault="00132E01" w:rsidP="00132E0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к/пр.</w:t>
            </w:r>
          </w:p>
        </w:tc>
        <w:tc>
          <w:tcPr>
            <w:tcW w:w="2126" w:type="dxa"/>
          </w:tcPr>
          <w:p w14:paraId="33F96D5C" w14:textId="77777777" w:rsidR="00132E01" w:rsidRDefault="00132E01" w:rsidP="00132E0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32E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 Майовець Є.Й. Аграрний маркетинг: навч.посіб. Львів: ЛНУ імені Івана Франка, 2019. 228 с.</w:t>
            </w:r>
          </w:p>
          <w:p w14:paraId="02E526E9" w14:textId="77777777" w:rsidR="00132E01" w:rsidRPr="00352353" w:rsidRDefault="00D77BFA" w:rsidP="00132E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2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[1, </w:t>
            </w:r>
            <w:r w:rsidR="00132E01" w:rsidRPr="00132E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13-14</w:t>
            </w:r>
            <w:r w:rsidRPr="00352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]</w:t>
            </w:r>
          </w:p>
          <w:p w14:paraId="2C126CDF" w14:textId="77777777" w:rsidR="00132E01" w:rsidRDefault="00132E01" w:rsidP="00132E0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32E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Майовець Є.Й. Маркетинг: теорія та методологія: навч. посіб. Львів. нац. ун-т ім. Івана Франка. Львів: ЛНУ ім. І. Франка, 2015. 449 с.</w:t>
            </w:r>
          </w:p>
          <w:p w14:paraId="59E771A4" w14:textId="77777777" w:rsidR="00132E01" w:rsidRPr="00352353" w:rsidRDefault="00D77BFA" w:rsidP="00132E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2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[2, </w:t>
            </w:r>
            <w:r w:rsidR="00132E01" w:rsidRPr="00132E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13-52</w:t>
            </w:r>
            <w:r w:rsidRPr="00352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]</w:t>
            </w:r>
          </w:p>
          <w:p w14:paraId="1EFF8E20" w14:textId="77777777" w:rsidR="00132E01" w:rsidRDefault="00132E01" w:rsidP="00132E0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32E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 Майовець Є.Й. Аграрне підприємництво в Україні: монографія Львівський націо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ьний ун-т ім. Івана Франка. Л.</w:t>
            </w:r>
            <w:r w:rsidRPr="00132E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 Видавничий цен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 ЛНУ ім. Івана Франка, 2006. </w:t>
            </w:r>
            <w:r w:rsidRPr="00132E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8 с.</w:t>
            </w:r>
          </w:p>
          <w:p w14:paraId="4CFC2A88" w14:textId="77777777" w:rsidR="00132E01" w:rsidRPr="00D77BFA" w:rsidRDefault="00D77BFA" w:rsidP="00132E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[3, </w:t>
            </w:r>
            <w:r w:rsidR="00132E01" w:rsidRPr="00132E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11-5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993" w:type="dxa"/>
          </w:tcPr>
          <w:p w14:paraId="00F87322" w14:textId="77777777" w:rsidR="00132E01" w:rsidRPr="006D5E52" w:rsidRDefault="00132E01" w:rsidP="00D77B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к. – 8</w:t>
            </w:r>
          </w:p>
          <w:p w14:paraId="56659D04" w14:textId="77777777" w:rsidR="00132E01" w:rsidRPr="006D5E52" w:rsidRDefault="00132E01" w:rsidP="00D77B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 – 4</w:t>
            </w:r>
          </w:p>
        </w:tc>
        <w:tc>
          <w:tcPr>
            <w:tcW w:w="1242" w:type="dxa"/>
          </w:tcPr>
          <w:p w14:paraId="13458F1A" w14:textId="77777777" w:rsidR="00132E01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ждень</w:t>
            </w:r>
          </w:p>
        </w:tc>
      </w:tr>
      <w:tr w:rsidR="00132E01" w:rsidRPr="006D5E52" w14:paraId="421076D1" w14:textId="77777777" w:rsidTr="006D5E52">
        <w:tc>
          <w:tcPr>
            <w:tcW w:w="993" w:type="dxa"/>
          </w:tcPr>
          <w:p w14:paraId="17DD2188" w14:textId="77777777" w:rsidR="00132E01" w:rsidRPr="006D5E52" w:rsidRDefault="00132E01" w:rsidP="00132E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-3</w:t>
            </w:r>
          </w:p>
        </w:tc>
        <w:tc>
          <w:tcPr>
            <w:tcW w:w="3544" w:type="dxa"/>
          </w:tcPr>
          <w:p w14:paraId="195C2D4F" w14:textId="77777777" w:rsidR="00132E01" w:rsidRPr="006D5E52" w:rsidRDefault="00132E01" w:rsidP="00132E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Тема 2</w:t>
            </w:r>
          </w:p>
          <w:p w14:paraId="0042ED72" w14:textId="77777777" w:rsidR="00132E01" w:rsidRPr="006D5E52" w:rsidRDefault="00132E01" w:rsidP="00132E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ркетингове середовище сучасного агробізнесу</w:t>
            </w:r>
          </w:p>
          <w:p w14:paraId="229BD54E" w14:textId="77777777" w:rsidR="00132E01" w:rsidRPr="006D5E52" w:rsidRDefault="00132E01" w:rsidP="00132E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</w:p>
          <w:p w14:paraId="4F52CF3A" w14:textId="77777777" w:rsidR="00132E01" w:rsidRPr="006D5E52" w:rsidRDefault="00132E01" w:rsidP="00132E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План</w:t>
            </w:r>
          </w:p>
          <w:p w14:paraId="36E4CDA5" w14:textId="77777777" w:rsidR="00132E01" w:rsidRPr="006D5E52" w:rsidRDefault="00132E01" w:rsidP="00132E0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 Структура аграрного підприємницького середовища.</w:t>
            </w:r>
          </w:p>
          <w:p w14:paraId="02B20A29" w14:textId="77777777" w:rsidR="00132E01" w:rsidRPr="006D5E52" w:rsidRDefault="00132E01" w:rsidP="00132E0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Конкурентне середовище агропродовольчого бізнесу.</w:t>
            </w:r>
          </w:p>
          <w:p w14:paraId="033C8ADC" w14:textId="77777777" w:rsidR="00132E01" w:rsidRPr="006D5E52" w:rsidRDefault="00132E01" w:rsidP="00132E0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Макро та мікросередовище</w:t>
            </w:r>
          </w:p>
          <w:p w14:paraId="44A7C3BC" w14:textId="77777777" w:rsidR="00132E01" w:rsidRPr="006D5E52" w:rsidRDefault="00132E01" w:rsidP="00132E0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 Споживач у системі агромаркетингового середовища.</w:t>
            </w:r>
          </w:p>
          <w:p w14:paraId="730CDB68" w14:textId="77777777" w:rsidR="00132E01" w:rsidRPr="006D5E52" w:rsidRDefault="00132E01" w:rsidP="00132E0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</w:p>
          <w:p w14:paraId="4F4A0E5B" w14:textId="77777777" w:rsidR="00132E01" w:rsidRPr="006D5E52" w:rsidRDefault="00132E01" w:rsidP="00132E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Короткі тези</w:t>
            </w:r>
          </w:p>
          <w:p w14:paraId="67159059" w14:textId="77777777" w:rsidR="00132E01" w:rsidRPr="006D5E52" w:rsidRDefault="00132E01" w:rsidP="00132E0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ма присвячена дослідженню структури аграрного підприємницького середовища. Розглянуто елементи аграрної структури. Простежено особливості організації маркетингу у фермерських підсобних господарствах і у агропромислових формуваннях. Проаналізовано механізм конкуренції </w:t>
            </w: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на агропродовольчому ринку. Розкрито мікро та макро середовище агробізнесу. Простежено зміни у його складових. Досліджено місце споживача у системі агромаркетингового середовища.</w:t>
            </w:r>
          </w:p>
        </w:tc>
        <w:tc>
          <w:tcPr>
            <w:tcW w:w="993" w:type="dxa"/>
          </w:tcPr>
          <w:p w14:paraId="414F97A0" w14:textId="77777777" w:rsidR="00132E01" w:rsidRPr="006D5E52" w:rsidRDefault="00132E01" w:rsidP="00132E0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лек/пр.</w:t>
            </w:r>
          </w:p>
        </w:tc>
        <w:tc>
          <w:tcPr>
            <w:tcW w:w="2126" w:type="dxa"/>
          </w:tcPr>
          <w:p w14:paraId="2578A12E" w14:textId="77777777" w:rsidR="00132E01" w:rsidRPr="006D5E52" w:rsidRDefault="00132E01" w:rsidP="00132E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  с. 34-67</w:t>
            </w:r>
            <w:r w:rsidRPr="006D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14:paraId="1FCC2333" w14:textId="77777777" w:rsidR="00132E01" w:rsidRPr="006D5E52" w:rsidRDefault="00132E01" w:rsidP="00132E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 с. 105-124</w:t>
            </w:r>
            <w:r w:rsidRPr="006D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14:paraId="756F2BEC" w14:textId="77777777" w:rsidR="00132E01" w:rsidRPr="006D5E52" w:rsidRDefault="00132E01" w:rsidP="00132E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 с. 74-123;</w:t>
            </w:r>
          </w:p>
          <w:p w14:paraId="44F4F91E" w14:textId="77777777" w:rsidR="00132E01" w:rsidRPr="006D5E52" w:rsidRDefault="00132E01" w:rsidP="00132E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2-199</w:t>
            </w:r>
            <w:r w:rsidRPr="006D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993" w:type="dxa"/>
          </w:tcPr>
          <w:p w14:paraId="0505BB75" w14:textId="77777777" w:rsidR="00132E01" w:rsidRPr="006D5E52" w:rsidRDefault="00132E01" w:rsidP="00D77B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к. – 8</w:t>
            </w:r>
          </w:p>
          <w:p w14:paraId="47F53CE3" w14:textId="77777777" w:rsidR="00132E01" w:rsidRPr="006D5E52" w:rsidRDefault="00132E01" w:rsidP="00D77B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 – 4</w:t>
            </w:r>
          </w:p>
        </w:tc>
        <w:tc>
          <w:tcPr>
            <w:tcW w:w="1242" w:type="dxa"/>
          </w:tcPr>
          <w:p w14:paraId="262DB1F3" w14:textId="77777777" w:rsidR="00132E01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ва тижні</w:t>
            </w:r>
          </w:p>
        </w:tc>
      </w:tr>
      <w:tr w:rsidR="00AD4D02" w:rsidRPr="006D5E52" w14:paraId="3CA680D0" w14:textId="77777777" w:rsidTr="006D5E52">
        <w:tc>
          <w:tcPr>
            <w:tcW w:w="993" w:type="dxa"/>
          </w:tcPr>
          <w:p w14:paraId="0CAB0AF8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4-5</w:t>
            </w:r>
          </w:p>
        </w:tc>
        <w:tc>
          <w:tcPr>
            <w:tcW w:w="3544" w:type="dxa"/>
          </w:tcPr>
          <w:p w14:paraId="18D073CF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Тема 3</w:t>
            </w:r>
          </w:p>
          <w:p w14:paraId="0FF78A05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агропродовольчим маркетингом</w:t>
            </w:r>
          </w:p>
          <w:p w14:paraId="26768FAD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D72999E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План</w:t>
            </w:r>
          </w:p>
          <w:p w14:paraId="207C1DF7" w14:textId="77777777" w:rsidR="00AD4D02" w:rsidRPr="006D5E52" w:rsidRDefault="00AD4D02" w:rsidP="00AD4D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Методологічні засади організації управління агропродовольчим маркетингом.</w:t>
            </w:r>
          </w:p>
          <w:p w14:paraId="54963EDB" w14:textId="77777777" w:rsidR="00AD4D02" w:rsidRPr="006D5E52" w:rsidRDefault="00AD4D02" w:rsidP="00AD4D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 Система управління агропродовольчим маркетингом.</w:t>
            </w:r>
          </w:p>
          <w:p w14:paraId="22F64541" w14:textId="77777777" w:rsidR="00AD4D02" w:rsidRPr="006D5E52" w:rsidRDefault="00AD4D02" w:rsidP="00AD4D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 Роль маркетингової інформації у підтримці управлінських рішень на агропродовольчих ринках.</w:t>
            </w:r>
          </w:p>
          <w:p w14:paraId="5CCBA574" w14:textId="77777777" w:rsidR="00AD4D02" w:rsidRPr="006D5E52" w:rsidRDefault="00AD4D02" w:rsidP="00AD4D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 Персонал у механізмі організації агропродовольчого маркетингу.</w:t>
            </w:r>
          </w:p>
          <w:p w14:paraId="0B9740FD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4A4E853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Короткі тези</w:t>
            </w:r>
          </w:p>
          <w:p w14:paraId="05719DC2" w14:textId="77777777" w:rsidR="00AD4D02" w:rsidRPr="006D5E52" w:rsidRDefault="00AD4D02" w:rsidP="00AD4D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темі розглядається функціональний, інституційний та поведінковий підхід до організації продовольчого маркетингу. Висвітлено суть і призначення системи управління маркетингом. Детально розкриті маркетингові планування, організацію і контроль. Обґрунтовано роль маркетингової інформації. Проаналізовано місце персоналу у комплексі аграрного маркетингу. Виокремлено проблеми кадрової політики та напрями формування інноваційного персоналу.</w:t>
            </w:r>
          </w:p>
        </w:tc>
        <w:tc>
          <w:tcPr>
            <w:tcW w:w="993" w:type="dxa"/>
          </w:tcPr>
          <w:p w14:paraId="72BDDAA3" w14:textId="77777777" w:rsidR="00AD4D02" w:rsidRPr="006D5E52" w:rsidRDefault="00AD4D02" w:rsidP="00AD4D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к/пр.</w:t>
            </w:r>
          </w:p>
        </w:tc>
        <w:tc>
          <w:tcPr>
            <w:tcW w:w="2126" w:type="dxa"/>
          </w:tcPr>
          <w:p w14:paraId="7879A422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  с. 68-97</w:t>
            </w:r>
            <w:r w:rsidRPr="006D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14:paraId="6D9AB58B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 с. 53-81</w:t>
            </w:r>
            <w:r w:rsidRPr="006D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14:paraId="633385D0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 с. 84-103</w:t>
            </w:r>
            <w:r w:rsidRPr="006D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993" w:type="dxa"/>
          </w:tcPr>
          <w:p w14:paraId="4AA16131" w14:textId="77777777" w:rsidR="00AD4D02" w:rsidRPr="006D5E52" w:rsidRDefault="00AD4D02" w:rsidP="00D77B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к. – 8</w:t>
            </w:r>
          </w:p>
          <w:p w14:paraId="2C1A6C78" w14:textId="77777777" w:rsidR="00AD4D02" w:rsidRPr="006D5E52" w:rsidRDefault="00AD4D02" w:rsidP="00D77B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 – 4</w:t>
            </w:r>
          </w:p>
        </w:tc>
        <w:tc>
          <w:tcPr>
            <w:tcW w:w="1242" w:type="dxa"/>
          </w:tcPr>
          <w:p w14:paraId="0CBFFF01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ва тижні</w:t>
            </w:r>
          </w:p>
        </w:tc>
      </w:tr>
      <w:tr w:rsidR="00AD4D02" w:rsidRPr="006D5E52" w14:paraId="0B5485A8" w14:textId="77777777" w:rsidTr="006D5E52">
        <w:tc>
          <w:tcPr>
            <w:tcW w:w="993" w:type="dxa"/>
          </w:tcPr>
          <w:p w14:paraId="5AA86EEC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-7</w:t>
            </w:r>
          </w:p>
        </w:tc>
        <w:tc>
          <w:tcPr>
            <w:tcW w:w="3544" w:type="dxa"/>
          </w:tcPr>
          <w:p w14:paraId="0AB438E4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Тема 4</w:t>
            </w:r>
          </w:p>
          <w:p w14:paraId="3EF73E8C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ркетинг консультаційних послуг на агропродовольчому ринку</w:t>
            </w:r>
          </w:p>
          <w:p w14:paraId="2E2751C9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5794617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План</w:t>
            </w:r>
          </w:p>
          <w:p w14:paraId="0882B16E" w14:textId="77777777" w:rsidR="00AD4D02" w:rsidRPr="006D5E52" w:rsidRDefault="00AD4D02" w:rsidP="00AD4D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 Теоретичні засади організації консультаційного маркетингу.</w:t>
            </w:r>
          </w:p>
          <w:p w14:paraId="18DD90F8" w14:textId="77777777" w:rsidR="00AD4D02" w:rsidRPr="006D5E52" w:rsidRDefault="00AD4D02" w:rsidP="00AD4D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Методологія організації консультативної процедури і практичної роботи консультаційної служби.</w:t>
            </w:r>
          </w:p>
          <w:p w14:paraId="070F42EE" w14:textId="77777777" w:rsidR="00AD4D02" w:rsidRPr="006D5E52" w:rsidRDefault="00AD4D02" w:rsidP="00AD4D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Напрями консультаційно-маркетингової діяльності.</w:t>
            </w:r>
          </w:p>
          <w:p w14:paraId="6F8746DA" w14:textId="77777777" w:rsidR="00AD4D02" w:rsidRPr="00A9286A" w:rsidRDefault="00AD4D02" w:rsidP="00A9286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Фінансування консультаційних послуг та оцінка ефективності роботи консультаційних служб.</w:t>
            </w:r>
          </w:p>
          <w:p w14:paraId="33B60159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Короткі тези</w:t>
            </w:r>
          </w:p>
          <w:p w14:paraId="685E7963" w14:textId="77777777" w:rsidR="00AD4D02" w:rsidRPr="006D5E52" w:rsidRDefault="00AD4D02" w:rsidP="00AD4D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У темі проаналізовано суть та завдання консультаційних маркетингових послуг. Значна увага приділяється методології, організації процедури і практичної роботи консультаційних служб. Розкрито особливості надання дорадчо-консультаційних послуг дрібним агровиробникам та великим агропромисловим компаніям. З’ясовано напрями фінансування консультаційних послуг.</w:t>
            </w:r>
          </w:p>
        </w:tc>
        <w:tc>
          <w:tcPr>
            <w:tcW w:w="993" w:type="dxa"/>
          </w:tcPr>
          <w:p w14:paraId="0B63C4CD" w14:textId="77777777" w:rsidR="00AD4D02" w:rsidRPr="006D5E52" w:rsidRDefault="00AD4D02" w:rsidP="00AD4D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лек/пр.</w:t>
            </w:r>
          </w:p>
        </w:tc>
        <w:tc>
          <w:tcPr>
            <w:tcW w:w="2126" w:type="dxa"/>
          </w:tcPr>
          <w:p w14:paraId="0D81AD4A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,  с. </w:t>
            </w:r>
            <w:r w:rsidRPr="006D5E5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6D5E52">
              <w:rPr>
                <w:rFonts w:ascii="Times New Roman" w:hAnsi="Times New Roman" w:cs="Times New Roman"/>
                <w:sz w:val="20"/>
                <w:szCs w:val="20"/>
              </w:rPr>
              <w:t>118]</w:t>
            </w:r>
          </w:p>
          <w:p w14:paraId="42E1A7EE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, с. </w:t>
            </w:r>
            <w:r w:rsidRPr="006D5E52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6D5E52">
              <w:rPr>
                <w:rFonts w:ascii="Times New Roman" w:hAnsi="Times New Roman" w:cs="Times New Roman"/>
                <w:sz w:val="20"/>
                <w:szCs w:val="20"/>
              </w:rPr>
              <w:t>210]</w:t>
            </w:r>
          </w:p>
          <w:p w14:paraId="6303F770" w14:textId="10D779CB" w:rsidR="00AD4D02" w:rsidRPr="006D5E52" w:rsidRDefault="00460117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D4D02" w:rsidRPr="006D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="00AD4D02"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 с. 109-135; 238-272</w:t>
            </w:r>
            <w:r w:rsidR="00AD4D02" w:rsidRPr="006D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993" w:type="dxa"/>
          </w:tcPr>
          <w:p w14:paraId="2A3868C4" w14:textId="77777777" w:rsidR="00AD4D02" w:rsidRPr="006D5E52" w:rsidRDefault="00AD4D02" w:rsidP="00D77B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к. – 4</w:t>
            </w:r>
          </w:p>
          <w:p w14:paraId="51180251" w14:textId="77777777" w:rsidR="00AD4D02" w:rsidRPr="006D5E52" w:rsidRDefault="00AD4D02" w:rsidP="00D77B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 – 2</w:t>
            </w:r>
          </w:p>
        </w:tc>
        <w:tc>
          <w:tcPr>
            <w:tcW w:w="1242" w:type="dxa"/>
          </w:tcPr>
          <w:p w14:paraId="211DB279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ва тижні</w:t>
            </w:r>
          </w:p>
        </w:tc>
      </w:tr>
      <w:tr w:rsidR="00AD4D02" w:rsidRPr="006D5E52" w14:paraId="21E8BF73" w14:textId="77777777" w:rsidTr="006D5E52">
        <w:tc>
          <w:tcPr>
            <w:tcW w:w="993" w:type="dxa"/>
          </w:tcPr>
          <w:p w14:paraId="44982C43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8-9</w:t>
            </w:r>
          </w:p>
        </w:tc>
        <w:tc>
          <w:tcPr>
            <w:tcW w:w="3544" w:type="dxa"/>
          </w:tcPr>
          <w:p w14:paraId="1CE6E2F4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Змістовий модуль 2</w:t>
            </w:r>
          </w:p>
          <w:p w14:paraId="609D7199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слідження комплексу аграрного маркетингу</w:t>
            </w:r>
          </w:p>
          <w:p w14:paraId="131BD4F3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DC52401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Тема 5</w:t>
            </w:r>
          </w:p>
          <w:p w14:paraId="7F02F6E7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ар у системі аграрного маркетингу</w:t>
            </w:r>
          </w:p>
          <w:p w14:paraId="2FC6F321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E6A1286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План</w:t>
            </w:r>
          </w:p>
          <w:p w14:paraId="4655A134" w14:textId="77777777" w:rsidR="00AD4D02" w:rsidRPr="006D5E52" w:rsidRDefault="00AD4D02" w:rsidP="00AD4D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 Ринок продовольчих товарів та тенденції його розвитку.</w:t>
            </w:r>
          </w:p>
          <w:p w14:paraId="5E1631EA" w14:textId="77777777" w:rsidR="00AD4D02" w:rsidRPr="006D5E52" w:rsidRDefault="00AD4D02" w:rsidP="00AD4D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Агропродовольчий товар та його характеристики.</w:t>
            </w:r>
          </w:p>
          <w:p w14:paraId="1485B8AD" w14:textId="77777777" w:rsidR="00AD4D02" w:rsidRPr="006D5E52" w:rsidRDefault="00AD4D02" w:rsidP="00AD4D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 Місце маркетингу в аграрній інноваційній товарній діяльності.</w:t>
            </w:r>
          </w:p>
          <w:p w14:paraId="690A7014" w14:textId="77777777" w:rsidR="00AD4D02" w:rsidRPr="006D5E52" w:rsidRDefault="00AD4D02" w:rsidP="00AD4D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  Маркетингові стратегії та товарно-асортиментна політика сучасної агрофірми.</w:t>
            </w:r>
          </w:p>
          <w:p w14:paraId="507AA80D" w14:textId="77777777" w:rsidR="00AD4D02" w:rsidRPr="006D5E52" w:rsidRDefault="00AD4D02" w:rsidP="00AD4D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C8DCD13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Короткі тези</w:t>
            </w:r>
          </w:p>
          <w:p w14:paraId="3700F6EB" w14:textId="77777777" w:rsidR="00AD4D02" w:rsidRPr="006D5E52" w:rsidRDefault="00AD4D02" w:rsidP="00AD4D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начена тема присвячена дослідженню одного із визначальних елементів комплексу маркетингу – товару. Значна увага приділена аналізу структури, функцій продовольчого ринку. Проведено класифікацію продовольчих товарів і виявлено чинники які формують їх імідж. Розкрито місце маркетингу в аграрній інноваційній діяльності. Ознайомлено студентів із маркетинговими стратегіями та товарно-асортиментною політикою сучасних агропродовольчих фірм.</w:t>
            </w:r>
          </w:p>
        </w:tc>
        <w:tc>
          <w:tcPr>
            <w:tcW w:w="993" w:type="dxa"/>
          </w:tcPr>
          <w:p w14:paraId="3B0D64DF" w14:textId="77777777" w:rsidR="00AD4D02" w:rsidRPr="006D5E52" w:rsidRDefault="00AD4D02" w:rsidP="00AD4D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к/пр.</w:t>
            </w:r>
          </w:p>
        </w:tc>
        <w:tc>
          <w:tcPr>
            <w:tcW w:w="2126" w:type="dxa"/>
          </w:tcPr>
          <w:p w14:paraId="0BE38E24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  с. 120-135</w:t>
            </w:r>
            <w:r w:rsidRPr="006D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14:paraId="33D0A75D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 с. 171-201</w:t>
            </w:r>
            <w:r w:rsidRPr="006D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14:paraId="66B15BAC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 с. 31-55</w:t>
            </w:r>
            <w:r w:rsidRPr="006D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993" w:type="dxa"/>
          </w:tcPr>
          <w:p w14:paraId="3D16BADD" w14:textId="77777777" w:rsidR="00AD4D02" w:rsidRPr="006D5E52" w:rsidRDefault="00AD4D02" w:rsidP="00D77B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к. – 8</w:t>
            </w:r>
          </w:p>
          <w:p w14:paraId="2C0B80E9" w14:textId="77777777" w:rsidR="00AD4D02" w:rsidRPr="006D5E52" w:rsidRDefault="00AD4D02" w:rsidP="00D77B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 – 4</w:t>
            </w:r>
          </w:p>
        </w:tc>
        <w:tc>
          <w:tcPr>
            <w:tcW w:w="1242" w:type="dxa"/>
          </w:tcPr>
          <w:p w14:paraId="505D2F34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ва тижні</w:t>
            </w:r>
          </w:p>
        </w:tc>
      </w:tr>
      <w:tr w:rsidR="00AD4D02" w:rsidRPr="006D5E52" w14:paraId="6AB9FE0A" w14:textId="77777777" w:rsidTr="006D5E52">
        <w:tc>
          <w:tcPr>
            <w:tcW w:w="993" w:type="dxa"/>
          </w:tcPr>
          <w:p w14:paraId="79056548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-11</w:t>
            </w:r>
          </w:p>
        </w:tc>
        <w:tc>
          <w:tcPr>
            <w:tcW w:w="3544" w:type="dxa"/>
          </w:tcPr>
          <w:p w14:paraId="5F0B786F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Тема 6</w:t>
            </w:r>
          </w:p>
          <w:p w14:paraId="56182F23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іна у системі агромаркетингу</w:t>
            </w:r>
          </w:p>
          <w:p w14:paraId="78D5325F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</w:p>
          <w:p w14:paraId="25FA4C7E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План</w:t>
            </w:r>
          </w:p>
          <w:p w14:paraId="0E55397F" w14:textId="77777777" w:rsidR="00AD4D02" w:rsidRPr="006D5E52" w:rsidRDefault="00AD4D02" w:rsidP="00AD4D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 Ціна і ціноутворення на агропродовольчих ринках.</w:t>
            </w:r>
          </w:p>
          <w:p w14:paraId="768B67B1" w14:textId="77777777" w:rsidR="00AD4D02" w:rsidRPr="006D5E52" w:rsidRDefault="00AD4D02" w:rsidP="00AD4D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Методологія, методи і стратегія ціноутворення на аграрних ринках.</w:t>
            </w:r>
          </w:p>
          <w:p w14:paraId="5D15F818" w14:textId="77777777" w:rsidR="00AD4D02" w:rsidRPr="006D5E52" w:rsidRDefault="00AD4D02" w:rsidP="00AD4D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Державне регулювання цін на аграрному ринку.</w:t>
            </w:r>
          </w:p>
          <w:p w14:paraId="2EDBA83B" w14:textId="77777777" w:rsidR="00AD4D02" w:rsidRPr="006D5E52" w:rsidRDefault="00AD4D02" w:rsidP="00AD4D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</w:p>
          <w:p w14:paraId="3BD1AE69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Короткі тези</w:t>
            </w:r>
          </w:p>
          <w:p w14:paraId="761CB6DA" w14:textId="77777777" w:rsidR="00AD4D02" w:rsidRPr="006D5E52" w:rsidRDefault="00AD4D02" w:rsidP="00AD4D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даній темі студентів ознайомлено із механізмом ціноутворення на продовольчих ринках. Обґрунтовано цінові рішення у системі продовольчого маркетингу.</w:t>
            </w:r>
          </w:p>
          <w:p w14:paraId="469FB8B0" w14:textId="77777777" w:rsidR="00AD4D02" w:rsidRPr="006D5E52" w:rsidRDefault="00AD4D02" w:rsidP="00AD4D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реме питання присвячене методології ціноутворення, практичному розрахунку кінцевої ціни. Досліджено маркетингові стратегії аграрних підприємств. З’ясовано  необхідність державного регулювання цін в аграрній сфері.</w:t>
            </w:r>
          </w:p>
        </w:tc>
        <w:tc>
          <w:tcPr>
            <w:tcW w:w="993" w:type="dxa"/>
          </w:tcPr>
          <w:p w14:paraId="787D1C90" w14:textId="77777777" w:rsidR="00AD4D02" w:rsidRPr="006D5E52" w:rsidRDefault="00AD4D02" w:rsidP="00AD4D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лек/пр.</w:t>
            </w:r>
          </w:p>
        </w:tc>
        <w:tc>
          <w:tcPr>
            <w:tcW w:w="2126" w:type="dxa"/>
          </w:tcPr>
          <w:p w14:paraId="72BDBE57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  с. 136-157</w:t>
            </w:r>
            <w:r w:rsidRPr="006D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14:paraId="743BFD86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 с. 216-254</w:t>
            </w:r>
            <w:r w:rsidRPr="006D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14:paraId="3C79E981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 с. 325-337</w:t>
            </w:r>
            <w:r w:rsidRPr="006D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993" w:type="dxa"/>
          </w:tcPr>
          <w:p w14:paraId="2BFFBC07" w14:textId="77777777" w:rsidR="00AD4D02" w:rsidRPr="006D5E52" w:rsidRDefault="00AD4D02" w:rsidP="00D77B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к. – 8</w:t>
            </w:r>
          </w:p>
          <w:p w14:paraId="0CDD1AEF" w14:textId="77777777" w:rsidR="00AD4D02" w:rsidRPr="006D5E52" w:rsidRDefault="00AD4D02" w:rsidP="00D77B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 – 4</w:t>
            </w:r>
          </w:p>
        </w:tc>
        <w:tc>
          <w:tcPr>
            <w:tcW w:w="1242" w:type="dxa"/>
          </w:tcPr>
          <w:p w14:paraId="195EF3C1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ва тижні</w:t>
            </w:r>
          </w:p>
        </w:tc>
      </w:tr>
      <w:tr w:rsidR="00AD4D02" w:rsidRPr="006D5E52" w14:paraId="413450E2" w14:textId="77777777" w:rsidTr="006D5E52">
        <w:tc>
          <w:tcPr>
            <w:tcW w:w="993" w:type="dxa"/>
          </w:tcPr>
          <w:p w14:paraId="7C53B80C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2,13,14</w:t>
            </w:r>
          </w:p>
        </w:tc>
        <w:tc>
          <w:tcPr>
            <w:tcW w:w="3544" w:type="dxa"/>
          </w:tcPr>
          <w:p w14:paraId="32C88C36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Тема 7</w:t>
            </w:r>
          </w:p>
          <w:p w14:paraId="52B7C42A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ркетинговий розподіл, збут сільськогосподарської продукції</w:t>
            </w:r>
          </w:p>
          <w:p w14:paraId="6EED6336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</w:p>
          <w:p w14:paraId="2403F44C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План</w:t>
            </w:r>
          </w:p>
          <w:p w14:paraId="46BFCDD1" w14:textId="77777777" w:rsidR="00AD4D02" w:rsidRPr="006D5E52" w:rsidRDefault="00AD4D02" w:rsidP="00AD4D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 Суть і цілі політики розподілу агропродукції.</w:t>
            </w:r>
          </w:p>
          <w:p w14:paraId="4747AC55" w14:textId="77777777" w:rsidR="00AD4D02" w:rsidRPr="006D5E52" w:rsidRDefault="00AD4D02" w:rsidP="00AD4D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Механізм організації розподільчої системи на агропродовольчих ринках.</w:t>
            </w:r>
          </w:p>
          <w:p w14:paraId="23AB17D1" w14:textId="77777777" w:rsidR="00AD4D02" w:rsidRPr="006D5E52" w:rsidRDefault="00AD4D02" w:rsidP="00AD4D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 Аграрна маркетингово-розподільча логістика.</w:t>
            </w:r>
          </w:p>
          <w:p w14:paraId="75BD65B8" w14:textId="77777777" w:rsidR="00AD4D02" w:rsidRPr="006D5E52" w:rsidRDefault="00AD4D02" w:rsidP="00AD4D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 Маркетинговий розподіл агропродукції на підприємствах торгівлі.</w:t>
            </w:r>
          </w:p>
          <w:p w14:paraId="7DF437E7" w14:textId="77777777" w:rsidR="00AD4D02" w:rsidRPr="006D5E52" w:rsidRDefault="00AD4D02" w:rsidP="00AD4D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</w:p>
          <w:p w14:paraId="1D11A70F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Короткі тези</w:t>
            </w:r>
          </w:p>
          <w:p w14:paraId="4942B3F4" w14:textId="77777777" w:rsidR="00AD4D02" w:rsidRPr="006D5E52" w:rsidRDefault="00AD4D02" w:rsidP="00AD4D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темі простежено рух агропродукції від виробника до споживача. Розкрито суть, цілі та маркетингово-збутові рішення агровиробників. Ознайомлено студентів із механізмом розподілу агропродукції на різних етапах агропродовольчого ланцюга. Значна увага приділена вибору посередників та напрямам розподільчо-збутової інтеграції (вертикальної, горизонтальної, спеціалізації і диверсифікації). Окремим питанням виокремлено проблеми організації маркетингово-розподільчої логістики. детально з’ясовано кінцеві етапи агропродовольчого руху – гуртову і роздрібну торгівлю.</w:t>
            </w:r>
          </w:p>
        </w:tc>
        <w:tc>
          <w:tcPr>
            <w:tcW w:w="993" w:type="dxa"/>
          </w:tcPr>
          <w:p w14:paraId="1EFE78C0" w14:textId="77777777" w:rsidR="00AD4D02" w:rsidRPr="006D5E52" w:rsidRDefault="00AD4D02" w:rsidP="00AD4D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к/пр.</w:t>
            </w:r>
          </w:p>
        </w:tc>
        <w:tc>
          <w:tcPr>
            <w:tcW w:w="2126" w:type="dxa"/>
          </w:tcPr>
          <w:p w14:paraId="236B20D0" w14:textId="77777777" w:rsidR="00AD4D02" w:rsidRPr="00352353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5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  с. 158-189</w:t>
            </w:r>
            <w:r w:rsidRPr="00352353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5FD694D7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235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 с. 272-345</w:t>
            </w:r>
            <w:r w:rsidRPr="00352353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0AA3DC3E" w14:textId="35681FFD" w:rsidR="00AD4D02" w:rsidRPr="006D5E52" w:rsidRDefault="00460117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D4D02"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[5, с. 233-254]</w:t>
            </w:r>
          </w:p>
        </w:tc>
        <w:tc>
          <w:tcPr>
            <w:tcW w:w="993" w:type="dxa"/>
          </w:tcPr>
          <w:p w14:paraId="4B44F709" w14:textId="77777777" w:rsidR="00AD4D02" w:rsidRPr="006D5E52" w:rsidRDefault="00AD4D02" w:rsidP="00D77B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к. – 10</w:t>
            </w:r>
          </w:p>
          <w:p w14:paraId="2FC5FD2C" w14:textId="77777777" w:rsidR="00AD4D02" w:rsidRPr="006D5E52" w:rsidRDefault="00AD4D02" w:rsidP="00D77B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 – 6</w:t>
            </w:r>
          </w:p>
        </w:tc>
        <w:tc>
          <w:tcPr>
            <w:tcW w:w="1242" w:type="dxa"/>
          </w:tcPr>
          <w:p w14:paraId="598E3FD9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и тижні</w:t>
            </w:r>
          </w:p>
        </w:tc>
      </w:tr>
      <w:tr w:rsidR="00AD4D02" w:rsidRPr="006D5E52" w14:paraId="6B167A18" w14:textId="77777777" w:rsidTr="006D5E52">
        <w:tc>
          <w:tcPr>
            <w:tcW w:w="993" w:type="dxa"/>
          </w:tcPr>
          <w:p w14:paraId="0F0FBAE8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-16</w:t>
            </w:r>
          </w:p>
        </w:tc>
        <w:tc>
          <w:tcPr>
            <w:tcW w:w="3544" w:type="dxa"/>
          </w:tcPr>
          <w:p w14:paraId="698210B9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Тема 8</w:t>
            </w:r>
          </w:p>
          <w:p w14:paraId="3DC87D1F" w14:textId="77777777" w:rsidR="005E0A0A" w:rsidRDefault="00AD4D02" w:rsidP="005E0A0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ркетингові комунікації на агропродовольчих ринках</w:t>
            </w:r>
          </w:p>
          <w:p w14:paraId="4F74E806" w14:textId="77777777" w:rsidR="005E0A0A" w:rsidRDefault="005E0A0A" w:rsidP="005E0A0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2F61F3F" w14:textId="77777777" w:rsidR="005E0A0A" w:rsidRPr="006D5E52" w:rsidRDefault="005E0A0A" w:rsidP="005E0A0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7199166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План</w:t>
            </w:r>
          </w:p>
          <w:p w14:paraId="3AEBC3E8" w14:textId="77777777" w:rsidR="00AD4D02" w:rsidRPr="006D5E52" w:rsidRDefault="00AD4D02" w:rsidP="00AD4D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.Місце та роль маркетингових комунікацій в комплексі аграрного маркетингу.</w:t>
            </w:r>
          </w:p>
          <w:p w14:paraId="01C76A8F" w14:textId="77777777" w:rsidR="00AD4D02" w:rsidRPr="006D5E52" w:rsidRDefault="00AD4D02" w:rsidP="00AD4D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Реклама як інструмент комунікацій у системі агропродовольчого маркетингу.</w:t>
            </w:r>
          </w:p>
          <w:p w14:paraId="5A4FAA2B" w14:textId="77777777" w:rsidR="00AD4D02" w:rsidRPr="006D5E52" w:rsidRDefault="00AD4D02" w:rsidP="00AD4D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 Комунікації в системі збуту агропродукції.</w:t>
            </w:r>
          </w:p>
          <w:p w14:paraId="3D4012A2" w14:textId="77777777" w:rsidR="00AD4D02" w:rsidRPr="006D5E52" w:rsidRDefault="00AD4D02" w:rsidP="00AD4D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 Стимулювання збуту.</w:t>
            </w:r>
          </w:p>
          <w:p w14:paraId="5E17A79E" w14:textId="77777777" w:rsidR="00AD4D02" w:rsidRPr="006D5E52" w:rsidRDefault="00AD4D02" w:rsidP="00AD4D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C863F46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Короткі тези</w:t>
            </w:r>
          </w:p>
          <w:p w14:paraId="55364954" w14:textId="77777777" w:rsidR="00AD4D02" w:rsidRPr="006D5E52" w:rsidRDefault="00AD4D02" w:rsidP="00AD4D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ування є важливим елементом агромаркетингової діяльності, здійснюється воно через маркетингові комунікацій.  У темі здійснено класифікацію агрокомунікацій. Розкрито переваги і слабини окремих елементів комунікацій – реклами, пропаганди, стимулювання збуту.</w:t>
            </w:r>
          </w:p>
          <w:p w14:paraId="1EA800BF" w14:textId="77777777" w:rsidR="00AD4D02" w:rsidRPr="006D5E52" w:rsidRDefault="00AD4D02" w:rsidP="00AD4D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начне місце у даній темі відведено особливостям використання реклами у різних складових агрокомунікаційного ланцюга. Третє питання присвячене аналізу системи управління збутом. Звернуто увагу на психологічні аспекти комунікативно-збутової діяльності. Простежено роль стимулювання збуту у агр</w:t>
            </w:r>
            <w:r w:rsidR="00D77B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них комунікаціях.</w:t>
            </w:r>
          </w:p>
        </w:tc>
        <w:tc>
          <w:tcPr>
            <w:tcW w:w="993" w:type="dxa"/>
          </w:tcPr>
          <w:p w14:paraId="2E316213" w14:textId="77777777" w:rsidR="00AD4D02" w:rsidRPr="006D5E52" w:rsidRDefault="00AD4D02" w:rsidP="00AD4D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лек/пр.</w:t>
            </w:r>
          </w:p>
        </w:tc>
        <w:tc>
          <w:tcPr>
            <w:tcW w:w="2126" w:type="dxa"/>
          </w:tcPr>
          <w:p w14:paraId="378C3FB4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[1, с. 190-217]</w:t>
            </w:r>
          </w:p>
          <w:p w14:paraId="1A74BD33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[2, с. 346-437]</w:t>
            </w:r>
          </w:p>
          <w:p w14:paraId="322D059C" w14:textId="769FEC12" w:rsidR="00AD4D02" w:rsidRPr="006D5E52" w:rsidRDefault="00460117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D4D02"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[6,</w:t>
            </w:r>
            <w:r w:rsidR="00814B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30-72</w:t>
            </w:r>
            <w:r w:rsidR="00AD4D02"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]</w:t>
            </w:r>
          </w:p>
          <w:p w14:paraId="043D0F43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14:paraId="357F2BCC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к. – 10</w:t>
            </w:r>
          </w:p>
          <w:p w14:paraId="6ABFFC43" w14:textId="77777777" w:rsidR="00AD4D02" w:rsidRPr="006D5E52" w:rsidRDefault="00AD4D02" w:rsidP="00AD4D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 – 4</w:t>
            </w:r>
          </w:p>
        </w:tc>
        <w:tc>
          <w:tcPr>
            <w:tcW w:w="1242" w:type="dxa"/>
          </w:tcPr>
          <w:p w14:paraId="623D774C" w14:textId="77777777" w:rsidR="00AD4D02" w:rsidRPr="006D5E52" w:rsidRDefault="00AD4D02" w:rsidP="00AD4D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ва тижні</w:t>
            </w:r>
          </w:p>
        </w:tc>
      </w:tr>
    </w:tbl>
    <w:p w14:paraId="5856E29A" w14:textId="77777777" w:rsidR="00343C0E" w:rsidRPr="006D5E52" w:rsidRDefault="00343C0E" w:rsidP="006D5E52">
      <w:pPr>
        <w:pStyle w:val="a3"/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  <w:sz w:val="20"/>
          <w:szCs w:val="20"/>
          <w:shd w:val="clear" w:color="auto" w:fill="F9F9F9"/>
          <w:lang w:val="uk-UA"/>
        </w:rPr>
      </w:pPr>
    </w:p>
    <w:p w14:paraId="18401FC4" w14:textId="77777777" w:rsidR="00EC6442" w:rsidRPr="00EC6442" w:rsidRDefault="00EC6442" w:rsidP="00EC644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EC6442" w:rsidRPr="00EC6442" w:rsidSect="00FB2488"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473A6" w14:textId="77777777" w:rsidR="00D23D3F" w:rsidRDefault="00D23D3F" w:rsidP="00EC6442">
      <w:pPr>
        <w:spacing w:after="0" w:line="240" w:lineRule="auto"/>
      </w:pPr>
      <w:r>
        <w:separator/>
      </w:r>
    </w:p>
  </w:endnote>
  <w:endnote w:type="continuationSeparator" w:id="0">
    <w:p w14:paraId="09C9F5B8" w14:textId="77777777" w:rsidR="00D23D3F" w:rsidRDefault="00D23D3F" w:rsidP="00EC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6943790"/>
      <w:docPartObj>
        <w:docPartGallery w:val="Page Numbers (Bottom of Page)"/>
        <w:docPartUnique/>
      </w:docPartObj>
    </w:sdtPr>
    <w:sdtEndPr/>
    <w:sdtContent>
      <w:p w14:paraId="4538D21B" w14:textId="77777777" w:rsidR="00FB6880" w:rsidRDefault="00FB688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B2488">
          <w:rPr>
            <w:noProof/>
            <w:lang w:val="uk-UA"/>
          </w:rPr>
          <w:t>1</w:t>
        </w:r>
        <w:r>
          <w:fldChar w:fldCharType="end"/>
        </w:r>
      </w:p>
    </w:sdtContent>
  </w:sdt>
  <w:p w14:paraId="2FE1363E" w14:textId="77777777" w:rsidR="00FB6880" w:rsidRDefault="00FB68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FE0BD" w14:textId="77777777" w:rsidR="00D23D3F" w:rsidRDefault="00D23D3F" w:rsidP="00EC6442">
      <w:pPr>
        <w:spacing w:after="0" w:line="240" w:lineRule="auto"/>
      </w:pPr>
      <w:r>
        <w:separator/>
      </w:r>
    </w:p>
  </w:footnote>
  <w:footnote w:type="continuationSeparator" w:id="0">
    <w:p w14:paraId="319E0BE1" w14:textId="77777777" w:rsidR="00D23D3F" w:rsidRDefault="00D23D3F" w:rsidP="00EC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DB1"/>
    <w:multiLevelType w:val="multilevel"/>
    <w:tmpl w:val="4BFC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E2EEB"/>
    <w:multiLevelType w:val="hybridMultilevel"/>
    <w:tmpl w:val="C40EC862"/>
    <w:lvl w:ilvl="0" w:tplc="F9689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B5061"/>
    <w:multiLevelType w:val="multilevel"/>
    <w:tmpl w:val="D1705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95AEA"/>
    <w:multiLevelType w:val="hybridMultilevel"/>
    <w:tmpl w:val="57ACE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46415"/>
    <w:multiLevelType w:val="hybridMultilevel"/>
    <w:tmpl w:val="8D3E2138"/>
    <w:lvl w:ilvl="0" w:tplc="9BD84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9744C1"/>
    <w:multiLevelType w:val="hybridMultilevel"/>
    <w:tmpl w:val="60922C86"/>
    <w:lvl w:ilvl="0" w:tplc="D8D63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339C8"/>
    <w:multiLevelType w:val="hybridMultilevel"/>
    <w:tmpl w:val="C7660AE0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CD1298"/>
    <w:multiLevelType w:val="hybridMultilevel"/>
    <w:tmpl w:val="10E21F5A"/>
    <w:lvl w:ilvl="0" w:tplc="71C2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B2C2E"/>
    <w:multiLevelType w:val="hybridMultilevel"/>
    <w:tmpl w:val="CFC42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A56D9"/>
    <w:multiLevelType w:val="multilevel"/>
    <w:tmpl w:val="11A0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F2512F"/>
    <w:multiLevelType w:val="hybridMultilevel"/>
    <w:tmpl w:val="8A347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623BF"/>
    <w:multiLevelType w:val="hybridMultilevel"/>
    <w:tmpl w:val="9372D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324BE"/>
    <w:multiLevelType w:val="hybridMultilevel"/>
    <w:tmpl w:val="7F8A470C"/>
    <w:lvl w:ilvl="0" w:tplc="71C2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81087"/>
    <w:multiLevelType w:val="hybridMultilevel"/>
    <w:tmpl w:val="9950F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97643"/>
    <w:multiLevelType w:val="hybridMultilevel"/>
    <w:tmpl w:val="8890725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9948CE"/>
    <w:multiLevelType w:val="hybridMultilevel"/>
    <w:tmpl w:val="A9908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D04E7"/>
    <w:multiLevelType w:val="hybridMultilevel"/>
    <w:tmpl w:val="A6D83B4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93F1887"/>
    <w:multiLevelType w:val="hybridMultilevel"/>
    <w:tmpl w:val="7768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60F23"/>
    <w:multiLevelType w:val="hybridMultilevel"/>
    <w:tmpl w:val="C936B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25A1A"/>
    <w:multiLevelType w:val="hybridMultilevel"/>
    <w:tmpl w:val="BFBE6C94"/>
    <w:lvl w:ilvl="0" w:tplc="71C2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76017"/>
    <w:multiLevelType w:val="hybridMultilevel"/>
    <w:tmpl w:val="36083BC0"/>
    <w:lvl w:ilvl="0" w:tplc="FD88D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271E6"/>
    <w:multiLevelType w:val="hybridMultilevel"/>
    <w:tmpl w:val="8CC25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91456"/>
    <w:multiLevelType w:val="hybridMultilevel"/>
    <w:tmpl w:val="8ACC1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34933"/>
    <w:multiLevelType w:val="hybridMultilevel"/>
    <w:tmpl w:val="E954BCAA"/>
    <w:lvl w:ilvl="0" w:tplc="71C2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E3ABF"/>
    <w:multiLevelType w:val="hybridMultilevel"/>
    <w:tmpl w:val="6234E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A3129"/>
    <w:multiLevelType w:val="hybridMultilevel"/>
    <w:tmpl w:val="12E41782"/>
    <w:lvl w:ilvl="0" w:tplc="71C2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A24A6"/>
    <w:multiLevelType w:val="multilevel"/>
    <w:tmpl w:val="4BFC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F23B41"/>
    <w:multiLevelType w:val="hybridMultilevel"/>
    <w:tmpl w:val="EE06FF18"/>
    <w:lvl w:ilvl="0" w:tplc="71C2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9"/>
  </w:num>
  <w:num w:numId="4">
    <w:abstractNumId w:val="24"/>
  </w:num>
  <w:num w:numId="5">
    <w:abstractNumId w:val="28"/>
  </w:num>
  <w:num w:numId="6">
    <w:abstractNumId w:val="20"/>
  </w:num>
  <w:num w:numId="7">
    <w:abstractNumId w:val="13"/>
  </w:num>
  <w:num w:numId="8">
    <w:abstractNumId w:val="8"/>
  </w:num>
  <w:num w:numId="9">
    <w:abstractNumId w:val="5"/>
  </w:num>
  <w:num w:numId="10">
    <w:abstractNumId w:val="18"/>
  </w:num>
  <w:num w:numId="11">
    <w:abstractNumId w:val="22"/>
  </w:num>
  <w:num w:numId="12">
    <w:abstractNumId w:val="16"/>
  </w:num>
  <w:num w:numId="13">
    <w:abstractNumId w:val="4"/>
  </w:num>
  <w:num w:numId="14">
    <w:abstractNumId w:val="25"/>
  </w:num>
  <w:num w:numId="15">
    <w:abstractNumId w:val="15"/>
  </w:num>
  <w:num w:numId="16">
    <w:abstractNumId w:val="3"/>
  </w:num>
  <w:num w:numId="17">
    <w:abstractNumId w:val="11"/>
  </w:num>
  <w:num w:numId="18">
    <w:abstractNumId w:val="14"/>
  </w:num>
  <w:num w:numId="19">
    <w:abstractNumId w:val="1"/>
  </w:num>
  <w:num w:numId="20">
    <w:abstractNumId w:val="23"/>
  </w:num>
  <w:num w:numId="21">
    <w:abstractNumId w:val="9"/>
  </w:num>
  <w:num w:numId="22">
    <w:abstractNumId w:val="17"/>
  </w:num>
  <w:num w:numId="23">
    <w:abstractNumId w:val="12"/>
  </w:num>
  <w:num w:numId="24">
    <w:abstractNumId w:val="21"/>
  </w:num>
  <w:num w:numId="25">
    <w:abstractNumId w:val="27"/>
  </w:num>
  <w:num w:numId="26">
    <w:abstractNumId w:val="2"/>
  </w:num>
  <w:num w:numId="27">
    <w:abstractNumId w:val="10"/>
  </w:num>
  <w:num w:numId="28">
    <w:abstractNumId w:val="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D9C"/>
    <w:rsid w:val="000073A9"/>
    <w:rsid w:val="00030FFD"/>
    <w:rsid w:val="00070700"/>
    <w:rsid w:val="000F757B"/>
    <w:rsid w:val="00121E34"/>
    <w:rsid w:val="00132E01"/>
    <w:rsid w:val="00140B98"/>
    <w:rsid w:val="00152599"/>
    <w:rsid w:val="00157F8F"/>
    <w:rsid w:val="00187170"/>
    <w:rsid w:val="0022173A"/>
    <w:rsid w:val="00237B70"/>
    <w:rsid w:val="00264E16"/>
    <w:rsid w:val="002857A7"/>
    <w:rsid w:val="002C1998"/>
    <w:rsid w:val="002F1837"/>
    <w:rsid w:val="00326731"/>
    <w:rsid w:val="00326CB5"/>
    <w:rsid w:val="00343536"/>
    <w:rsid w:val="00343C0E"/>
    <w:rsid w:val="0035014A"/>
    <w:rsid w:val="00352353"/>
    <w:rsid w:val="00360F92"/>
    <w:rsid w:val="00384362"/>
    <w:rsid w:val="003A2D67"/>
    <w:rsid w:val="003B247D"/>
    <w:rsid w:val="003C5A6B"/>
    <w:rsid w:val="003E3B7D"/>
    <w:rsid w:val="00450420"/>
    <w:rsid w:val="00450490"/>
    <w:rsid w:val="00460117"/>
    <w:rsid w:val="004718D1"/>
    <w:rsid w:val="00474198"/>
    <w:rsid w:val="004B7DA6"/>
    <w:rsid w:val="004D6BFF"/>
    <w:rsid w:val="004F03A5"/>
    <w:rsid w:val="00501FB2"/>
    <w:rsid w:val="00523E6B"/>
    <w:rsid w:val="00585C28"/>
    <w:rsid w:val="005B4C22"/>
    <w:rsid w:val="005E0A0A"/>
    <w:rsid w:val="005E6E3B"/>
    <w:rsid w:val="006068C1"/>
    <w:rsid w:val="00606964"/>
    <w:rsid w:val="0064175D"/>
    <w:rsid w:val="00642FF0"/>
    <w:rsid w:val="00697585"/>
    <w:rsid w:val="006D5E52"/>
    <w:rsid w:val="00814B98"/>
    <w:rsid w:val="00856B99"/>
    <w:rsid w:val="00857A70"/>
    <w:rsid w:val="00870442"/>
    <w:rsid w:val="0089559D"/>
    <w:rsid w:val="008B3012"/>
    <w:rsid w:val="008F05AA"/>
    <w:rsid w:val="00902343"/>
    <w:rsid w:val="00933BD1"/>
    <w:rsid w:val="00970111"/>
    <w:rsid w:val="009A3979"/>
    <w:rsid w:val="00A07F29"/>
    <w:rsid w:val="00A41739"/>
    <w:rsid w:val="00A9286A"/>
    <w:rsid w:val="00AD4D02"/>
    <w:rsid w:val="00AE0849"/>
    <w:rsid w:val="00B27675"/>
    <w:rsid w:val="00B44413"/>
    <w:rsid w:val="00B84380"/>
    <w:rsid w:val="00B91FAD"/>
    <w:rsid w:val="00BA4B31"/>
    <w:rsid w:val="00BE0D73"/>
    <w:rsid w:val="00C95FFD"/>
    <w:rsid w:val="00CA0E6F"/>
    <w:rsid w:val="00CB0E3F"/>
    <w:rsid w:val="00CB43D3"/>
    <w:rsid w:val="00D10E4C"/>
    <w:rsid w:val="00D23D3F"/>
    <w:rsid w:val="00D418BA"/>
    <w:rsid w:val="00D77BFA"/>
    <w:rsid w:val="00DA3483"/>
    <w:rsid w:val="00DA5D9C"/>
    <w:rsid w:val="00DD5DDA"/>
    <w:rsid w:val="00E30DC5"/>
    <w:rsid w:val="00E37954"/>
    <w:rsid w:val="00E43802"/>
    <w:rsid w:val="00E6392D"/>
    <w:rsid w:val="00EC60A6"/>
    <w:rsid w:val="00EC6442"/>
    <w:rsid w:val="00F1171D"/>
    <w:rsid w:val="00F2616E"/>
    <w:rsid w:val="00F57B8F"/>
    <w:rsid w:val="00F93203"/>
    <w:rsid w:val="00FB2488"/>
    <w:rsid w:val="00FB6880"/>
    <w:rsid w:val="00FB69FA"/>
    <w:rsid w:val="00FC0852"/>
    <w:rsid w:val="00FD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4E790"/>
  <w15:docId w15:val="{8BE99C55-CFD9-4421-AE3D-7D025571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198"/>
    <w:pPr>
      <w:ind w:left="720"/>
      <w:contextualSpacing/>
    </w:pPr>
    <w:rPr>
      <w:rFonts w:ascii="Calibri" w:eastAsia="Calibri" w:hAnsi="Calibri" w:cs="Calibri"/>
      <w:color w:val="000000"/>
      <w:lang w:val="tr-TR"/>
    </w:rPr>
  </w:style>
  <w:style w:type="character" w:styleId="a4">
    <w:name w:val="Hyperlink"/>
    <w:basedOn w:val="a0"/>
    <w:uiPriority w:val="99"/>
    <w:unhideWhenUsed/>
    <w:rsid w:val="004718D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6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C6442"/>
  </w:style>
  <w:style w:type="paragraph" w:styleId="a7">
    <w:name w:val="footer"/>
    <w:basedOn w:val="a"/>
    <w:link w:val="a8"/>
    <w:uiPriority w:val="99"/>
    <w:unhideWhenUsed/>
    <w:rsid w:val="00EC6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C6442"/>
  </w:style>
  <w:style w:type="table" w:styleId="a9">
    <w:name w:val="Table Grid"/>
    <w:basedOn w:val="a1"/>
    <w:uiPriority w:val="59"/>
    <w:rsid w:val="00EC6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B2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B2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lobal-national.in.ua/issue-6-%202015" TargetMode="External"/><Relationship Id="rId18" Type="http://schemas.openxmlformats.org/officeDocument/2006/relationships/hyperlink" Target="http://zakon3.rada.gov.ua/laws/show/469/97-%D0%B2%D1%8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conom.lnu.edu.ua/course/ahrarnyj-marketynh" TargetMode="External"/><Relationship Id="rId17" Type="http://schemas.openxmlformats.org/officeDocument/2006/relationships/hyperlink" Target="http://agravery.com/uk/posts/show/organicno-vpisuutsa-comu-ukraina-se-ne-stala-liderom-rink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rtual.ks.ua/essays-term-papers-and-diplomas/418-ahromarketynhu-system-and-its-role-in-the-development-of-aic-marketing-support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onom.lnu.edu.ua/employee/majovets-evhen-josyfovy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65-2004-%D0%BF" TargetMode="External"/><Relationship Id="rId10" Type="http://schemas.openxmlformats.org/officeDocument/2006/relationships/hyperlink" Target="mailto:yevgen.mayovets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+380322394470" TargetMode="External"/><Relationship Id="rId14" Type="http://schemas.openxmlformats.org/officeDocument/2006/relationships/hyperlink" Target="http://sophus.at.ua/publ/2011_11_15_16_%20kampodilsk/section_5_2011_11_15_16/upravlinnja_marketingom_v_agrarnomu_biznesi/7-1-0-1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C23AB-66BD-48FD-8E1B-9BCF9C5B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2</Pages>
  <Words>25439</Words>
  <Characters>14501</Characters>
  <Application>Microsoft Office Word</Application>
  <DocSecurity>0</DocSecurity>
  <Lines>120</Lines>
  <Paragraphs>7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User</cp:lastModifiedBy>
  <cp:revision>13</cp:revision>
  <cp:lastPrinted>2022-09-20T13:09:00Z</cp:lastPrinted>
  <dcterms:created xsi:type="dcterms:W3CDTF">2022-09-01T15:20:00Z</dcterms:created>
  <dcterms:modified xsi:type="dcterms:W3CDTF">2022-09-21T09:09:00Z</dcterms:modified>
</cp:coreProperties>
</file>